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1A78" w14:textId="77777777" w:rsidR="005E2308" w:rsidRPr="002D07C9" w:rsidRDefault="005E2308" w:rsidP="005E2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A1F6A81" w14:textId="77777777" w:rsidR="005E2308" w:rsidRPr="002D07C9" w:rsidRDefault="005E2308" w:rsidP="005E2308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12458E17" w14:textId="77777777" w:rsidR="005E2308" w:rsidRPr="002D07C9" w:rsidRDefault="005E2308" w:rsidP="005E2308">
      <w:pPr>
        <w:ind w:left="5245"/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1168B6D0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14:paraId="793A14B6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</w:p>
    <w:p w14:paraId="44399170" w14:textId="5BBA201C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державного університету науки і </w:t>
      </w:r>
      <w:commentRangeStart w:id="0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End w:id="0"/>
      <w:r>
        <w:commentReference w:id="0"/>
      </w:r>
    </w:p>
    <w:p w14:paraId="6F8D5152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2308" w:rsidRPr="00AF6835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РАДКЕВИЧ</w:t>
      </w:r>
    </w:p>
    <w:p w14:paraId="1B75BC9D" w14:textId="77777777" w:rsidR="005E2308" w:rsidRPr="002D07C9" w:rsidRDefault="005E2308" w:rsidP="005E2308">
      <w:pPr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0ED19666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73A607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198385D9" w14:textId="58BEFE24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1"/>
      <w:r w:rsidRPr="295B58A5">
        <w:rPr>
          <w:rFonts w:ascii="Times New Roman" w:hAnsi="Times New Roman" w:cs="Times New Roman"/>
          <w:sz w:val="28"/>
          <w:szCs w:val="28"/>
        </w:rPr>
        <w:t>П</w:t>
      </w:r>
      <w:r w:rsidR="008E752C">
        <w:rPr>
          <w:rFonts w:ascii="Times New Roman" w:hAnsi="Times New Roman" w:cs="Times New Roman"/>
          <w:sz w:val="28"/>
          <w:szCs w:val="28"/>
        </w:rPr>
        <w:t>Е</w:t>
      </w:r>
      <w:r w:rsidRPr="295B58A5">
        <w:rPr>
          <w:rFonts w:ascii="Times New Roman" w:hAnsi="Times New Roman" w:cs="Times New Roman"/>
          <w:sz w:val="28"/>
          <w:szCs w:val="28"/>
        </w:rPr>
        <w:t>РЕГЛЯДУ</w:t>
      </w:r>
      <w:commentRangeEnd w:id="1"/>
      <w:r>
        <w:commentReference w:id="1"/>
      </w:r>
      <w:r w:rsidRPr="295B58A5">
        <w:rPr>
          <w:rFonts w:ascii="Times New Roman" w:hAnsi="Times New Roman" w:cs="Times New Roman"/>
          <w:sz w:val="28"/>
          <w:szCs w:val="28"/>
        </w:rPr>
        <w:t xml:space="preserve"> РОЗКЛАДУ ЗАНЯТЬ УНІВЕРСИТЕТУ</w:t>
      </w:r>
    </w:p>
    <w:p w14:paraId="65B2918C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869F26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42EDF" w14:textId="519C6239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18D71873" w14:textId="6BDAF121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ЛИСТ </w:t>
      </w:r>
      <w:commentRangeStart w:id="2"/>
      <w:r w:rsidRPr="295B58A5">
        <w:rPr>
          <w:rFonts w:ascii="Times New Roman" w:hAnsi="Times New Roman" w:cs="Times New Roman"/>
          <w:sz w:val="28"/>
          <w:szCs w:val="28"/>
        </w:rPr>
        <w:t>ЗАТВ</w:t>
      </w:r>
      <w:r w:rsidR="008E752C">
        <w:rPr>
          <w:rFonts w:ascii="Times New Roman" w:hAnsi="Times New Roman" w:cs="Times New Roman"/>
          <w:sz w:val="28"/>
          <w:szCs w:val="28"/>
        </w:rPr>
        <w:t>Е</w:t>
      </w:r>
      <w:r w:rsidRPr="295B58A5">
        <w:rPr>
          <w:rFonts w:ascii="Times New Roman" w:hAnsi="Times New Roman" w:cs="Times New Roman"/>
          <w:sz w:val="28"/>
          <w:szCs w:val="28"/>
        </w:rPr>
        <w:t>РДЖЕННЯ</w:t>
      </w:r>
      <w:commentRangeEnd w:id="2"/>
      <w:r>
        <w:commentReference w:id="2"/>
      </w:r>
    </w:p>
    <w:p w14:paraId="0ED1BBC9" w14:textId="63316B52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commentRangeStart w:id="4"/>
      <w:r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3"/>
      <w:r>
        <w:commentReference w:id="3"/>
      </w:r>
      <w:commentRangeEnd w:id="4"/>
      <w:r w:rsidR="008E752C">
        <w:rPr>
          <w:rStyle w:val="af0"/>
        </w:rPr>
        <w:commentReference w:id="4"/>
      </w:r>
      <w:r w:rsidRPr="295B58A5">
        <w:rPr>
          <w:rFonts w:ascii="Times New Roman" w:hAnsi="Times New Roman" w:cs="Times New Roman"/>
          <w:sz w:val="28"/>
          <w:szCs w:val="28"/>
        </w:rPr>
        <w:t>.01318-01 12 01-ЛЗ</w:t>
      </w:r>
    </w:p>
    <w:p w14:paraId="1F1DD6DA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C831F3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311F6D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4C8F84D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5"/>
      <w:commentRangeStart w:id="6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КІТ</w:t>
      </w:r>
      <w:commentRangeEnd w:id="5"/>
      <w:r>
        <w:commentReference w:id="5"/>
      </w:r>
      <w:commentRangeEnd w:id="6"/>
      <w:r w:rsidR="008E752C">
        <w:rPr>
          <w:rStyle w:val="af0"/>
        </w:rPr>
        <w:commentReference w:id="6"/>
      </w:r>
    </w:p>
    <w:p w14:paraId="38E9248C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адим ГОРЯЧКІН</w:t>
      </w:r>
    </w:p>
    <w:p w14:paraId="632BD7EA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зробки</w:t>
      </w:r>
    </w:p>
    <w:p w14:paraId="240709AC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Олександр ЖЕВАГО</w:t>
      </w:r>
    </w:p>
    <w:p w14:paraId="3D0AC0E9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</w:p>
    <w:p w14:paraId="609771AD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ладислав ЗАБОЛОТНИЙ</w:t>
      </w:r>
    </w:p>
    <w:p w14:paraId="2CF0DB2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</w:p>
    <w:p w14:paraId="2F154BA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Світлана ВОЛКОВА</w:t>
      </w:r>
    </w:p>
    <w:p w14:paraId="5F050F20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223250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F1124A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575196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E1C3E2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246728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629E5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21128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E8F2A4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B13F83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DE7ECD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E2308" w:rsidSect="009030F5">
          <w:type w:val="continuous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316356FD" w14:textId="77777777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5DA9DEA4" w14:textId="24D0C193" w:rsidR="00D1056C" w:rsidRPr="005E2308" w:rsidRDefault="005E2308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commentRangeStart w:id="7"/>
      <w:r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7"/>
      <w:r>
        <w:commentReference w:id="7"/>
      </w:r>
      <w:r w:rsidRPr="295B58A5">
        <w:rPr>
          <w:rFonts w:ascii="Times New Roman" w:hAnsi="Times New Roman" w:cs="Times New Roman"/>
          <w:sz w:val="28"/>
          <w:szCs w:val="28"/>
        </w:rPr>
        <w:t>.01318-01 12 01-ЛЗ</w:t>
      </w:r>
    </w:p>
    <w:p w14:paraId="7BDF4470" w14:textId="3F51730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20B659" w14:textId="77777777" w:rsidR="006355E2" w:rsidRDefault="006355E2" w:rsidP="006355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36005C85" w14:textId="67E78FC2" w:rsidR="006355E2" w:rsidRPr="002D07C9" w:rsidRDefault="006355E2" w:rsidP="006355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8"/>
      <w:r w:rsidRPr="295B58A5">
        <w:rPr>
          <w:rFonts w:ascii="Times New Roman" w:hAnsi="Times New Roman" w:cs="Times New Roman"/>
          <w:sz w:val="28"/>
          <w:szCs w:val="28"/>
        </w:rPr>
        <w:t>П</w:t>
      </w:r>
      <w:r w:rsidR="008E752C">
        <w:rPr>
          <w:rFonts w:ascii="Times New Roman" w:hAnsi="Times New Roman" w:cs="Times New Roman"/>
          <w:sz w:val="28"/>
          <w:szCs w:val="28"/>
        </w:rPr>
        <w:t>Е</w:t>
      </w:r>
      <w:r w:rsidRPr="295B58A5">
        <w:rPr>
          <w:rFonts w:ascii="Times New Roman" w:hAnsi="Times New Roman" w:cs="Times New Roman"/>
          <w:sz w:val="28"/>
          <w:szCs w:val="28"/>
        </w:rPr>
        <w:t>РЕГЛЯДУ</w:t>
      </w:r>
      <w:commentRangeEnd w:id="8"/>
      <w:r>
        <w:commentReference w:id="8"/>
      </w:r>
      <w:r w:rsidRPr="295B58A5">
        <w:rPr>
          <w:rFonts w:ascii="Times New Roman" w:hAnsi="Times New Roman" w:cs="Times New Roman"/>
          <w:sz w:val="28"/>
          <w:szCs w:val="28"/>
        </w:rPr>
        <w:t xml:space="preserve"> РОЗКЛАДУ ЗАНЯТЬ УНІВЕРСИТЕТУ</w:t>
      </w:r>
    </w:p>
    <w:p w14:paraId="49DA195B" w14:textId="4F0B83E3" w:rsidR="00D1056C" w:rsidRPr="006355E2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903157" w14:textId="77777777" w:rsidR="00B66490" w:rsidRPr="002D07C9" w:rsidRDefault="00B66490" w:rsidP="00B66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0E8789FF" w14:textId="00C5ACCB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784363FD" w:rsidR="00E80B7D" w:rsidRDefault="00F25022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9"/>
      <w:r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9"/>
      <w:r>
        <w:commentReference w:id="9"/>
      </w:r>
      <w:r w:rsidRPr="295B58A5">
        <w:rPr>
          <w:rFonts w:ascii="Times New Roman" w:hAnsi="Times New Roman" w:cs="Times New Roman"/>
          <w:sz w:val="28"/>
          <w:szCs w:val="28"/>
        </w:rPr>
        <w:t>.01318</w:t>
      </w:r>
      <w:r w:rsidR="000E2904" w:rsidRPr="295B58A5">
        <w:rPr>
          <w:rFonts w:ascii="Times New Roman" w:hAnsi="Times New Roman" w:cs="Times New Roman"/>
          <w:sz w:val="28"/>
          <w:szCs w:val="28"/>
        </w:rPr>
        <w:t>-01 12 01</w:t>
      </w:r>
    </w:p>
    <w:p w14:paraId="12CE7C34" w14:textId="77777777" w:rsidR="000E2904" w:rsidRPr="002D07C9" w:rsidRDefault="000E2904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420A5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8E752C">
        <w:rPr>
          <w:rFonts w:ascii="Times New Roman" w:hAnsi="Times New Roman" w:cs="Times New Roman"/>
          <w:sz w:val="28"/>
          <w:szCs w:val="28"/>
        </w:rPr>
        <w:t>37</w:t>
      </w:r>
    </w:p>
    <w:p w14:paraId="6537A13B" w14:textId="2231329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D26124" w14:textId="40E56570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715ED7" w14:textId="77777777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90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>2023</w:t>
      </w:r>
    </w:p>
    <w:p w14:paraId="0F09ABD8" w14:textId="7C81A7E6" w:rsidR="009F452E" w:rsidRDefault="00B66490" w:rsidP="00B6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ОТАЦІЯ</w:t>
      </w:r>
    </w:p>
    <w:p w14:paraId="338763D5" w14:textId="4565888B" w:rsidR="00B66490" w:rsidRDefault="00B66490" w:rsidP="00B66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7F05A1" w14:textId="17B13009" w:rsidR="00B94A84" w:rsidRDefault="00B66490" w:rsidP="00B94A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commentRangeStart w:id="10"/>
      <w:r w:rsidR="00F25022"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10"/>
      <w:r w:rsidR="00F25022">
        <w:commentReference w:id="10"/>
      </w:r>
      <w:r w:rsidR="00F25022" w:rsidRPr="295B58A5">
        <w:rPr>
          <w:rFonts w:ascii="Times New Roman" w:hAnsi="Times New Roman" w:cs="Times New Roman"/>
          <w:sz w:val="28"/>
          <w:szCs w:val="28"/>
        </w:rPr>
        <w:t>.01318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-01 12 01 «</w:t>
      </w:r>
      <w:r w:rsidR="000734F2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й додато</w:t>
      </w:r>
      <w:r w:rsidR="00B94A8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я перегляду розкладу занять університету</w:t>
      </w:r>
      <w:r w:rsidR="000E290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програми</w:t>
      </w:r>
      <w:r w:rsidR="000E290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4A8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до складу програмної документації на додаток, що реалізує мобільний додаток для відображення розкладів занять університету.</w:t>
      </w:r>
    </w:p>
    <w:p w14:paraId="7607F330" w14:textId="0129294C" w:rsidR="00B94A84" w:rsidRDefault="00B94A84" w:rsidP="008E7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аному документі представлено текст програми написаний на мові програмування </w:t>
      </w:r>
      <w:r w:rsidRPr="295B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295B58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#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’єм пам’яті, що займає програмни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адає 29,3 Мб. Конфігурація телефона стандартна. Комплекс функціону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овищі Android 7.0 та вище або iOS 9.0 та вище.</w:t>
      </w:r>
    </w:p>
    <w:p w14:paraId="2BF85A24" w14:textId="2A096276" w:rsidR="00B66490" w:rsidRDefault="00B94A84" w:rsidP="00B94A84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розроблена в середовищ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опомогою технологі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якості СУБД використовуєть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.</w:t>
      </w:r>
      <w:r w:rsid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11348C2" w14:textId="15F13278" w:rsidR="00B66490" w:rsidRDefault="00B66490" w:rsidP="008E7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1"/>
      <w:commentRangeStart w:id="12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МІСТ</w:t>
      </w:r>
      <w:commentRangeEnd w:id="11"/>
      <w:r>
        <w:commentReference w:id="11"/>
      </w:r>
      <w:commentRangeEnd w:id="12"/>
      <w:r w:rsidR="00FE3CEB">
        <w:rPr>
          <w:rStyle w:val="af0"/>
        </w:rPr>
        <w:commentReference w:id="12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066612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4B4A3" w14:textId="54499550" w:rsidR="001E647F" w:rsidRPr="001E647F" w:rsidRDefault="001E647F" w:rsidP="001E647F">
          <w:pPr>
            <w:pStyle w:val="ac"/>
            <w:rPr>
              <w:rFonts w:ascii="Times New Roman" w:hAnsi="Times New Roman" w:cs="Times New Roman"/>
              <w:sz w:val="18"/>
              <w:szCs w:val="18"/>
              <w:lang w:val="uk-UA"/>
            </w:rPr>
          </w:pPr>
        </w:p>
        <w:p w14:paraId="05527240" w14:textId="57EB4520" w:rsidR="006354D1" w:rsidRPr="006354D1" w:rsidRDefault="001E647F" w:rsidP="006354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6354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54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54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5230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 СХЕМА ВЗАЄМОДІЇ МОДУЛІВ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5C775" w14:textId="460E499D" w:rsidR="006354D1" w:rsidRPr="006354D1" w:rsidRDefault="00F60C6F" w:rsidP="006354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 ТЕКСТ ПРОГРАМИ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B4E9" w14:textId="639EBE94" w:rsidR="006354D1" w:rsidRPr="006354D1" w:rsidRDefault="00F60C6F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2.1 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r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62D95" w14:textId="56B6BAA2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lassFileParser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F65ED" w14:textId="3F72A7D9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FileSchedulePars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602CC" w14:textId="478F4A04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odulFilePars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633CF" w14:textId="1DB429F9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ScheduleProvider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E7507" w14:textId="54CBE764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hceduleServic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C4570" w14:textId="0EF30523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iteShduleProvider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0C6DD" w14:textId="7F7D6404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FileTyp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9B26C" w14:textId="3E1F403E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8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ParseResult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EC488" w14:textId="52168EAD" w:rsidR="006354D1" w:rsidRPr="006354D1" w:rsidRDefault="00F60C6F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Domain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67372" w14:textId="45CDC1E1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SubTyp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78E51" w14:textId="16EE3459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WeekTyp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B9238" w14:textId="7E306F87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2B2F" w14:textId="0BA2BB89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Group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696CD" w14:textId="3362062B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chedul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3D916" w14:textId="7D31C659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cheduleInfo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C1E0C" w14:textId="2174109F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Teacher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A945" w14:textId="4BA55F2C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8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DbPathProvider.cs;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A005" w14:textId="2F81A566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9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Group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AC57E" w14:textId="3B4680F5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10</w:t>
            </w:r>
            <w:r w:rsid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Schedule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75F45" w14:textId="6CF910B1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11</w:t>
            </w:r>
            <w:r w:rsid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Teacher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EB481" w14:textId="353C35F1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12</w:t>
            </w:r>
            <w:r w:rsid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earchCriteria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F9BEC" w14:textId="417BF50C" w:rsidR="006354D1" w:rsidRPr="006354D1" w:rsidRDefault="00F60C6F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ersistence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D6528" w14:textId="26D49857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3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E80C1" w14:textId="1F335173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E420E" w14:textId="393A07C2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DataBas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8FA0B" w14:textId="2FC01F7D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Group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D1B23" w14:textId="1A18A70F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Schedule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6EED3" w14:textId="7307C98F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TeacherRepod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4D7B7" w14:textId="16CCDA8F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TableNam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450C2" w14:textId="4B74955D" w:rsidR="006354D1" w:rsidRPr="006354D1" w:rsidRDefault="00F60C6F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bile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B150A" w14:textId="7CB5E39A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App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aml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3166C" w14:textId="621BE785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pp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FF564" w14:textId="4F246B6F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ainPag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aml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5D418" w14:textId="32017DD6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Pag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68398" w14:textId="40A5F986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Page.xaml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3471F" w14:textId="696E8F8F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Pag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C2F20" w14:textId="27D48EAD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AssemblyInfo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8C7AC" w14:textId="59081AE9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8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DependencyInjectionContain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104A6" w14:textId="5A960AED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9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tartup.cs;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C351E" w14:textId="5292FFFA" w:rsidR="006354D1" w:rsidRPr="006354D1" w:rsidRDefault="00F60C6F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5 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bile.Android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E6717" w14:textId="5AE5EA4B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ndroidDbPathProvider.c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590C1" w14:textId="37957D45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Activit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F2D2F" w14:textId="27393868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AppDeleagt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51B4B" w14:textId="6C7308F0" w:rsidR="006354D1" w:rsidRPr="006354D1" w:rsidRDefault="00F60C6F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5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bile.iO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5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5076E" w14:textId="10A54300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5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iOSDbPathProvid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5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AD21E" w14:textId="631F1523" w:rsidR="006354D1" w:rsidRPr="006354D1" w:rsidRDefault="00F60C6F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5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5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7A48E" w14:textId="739B837D" w:rsidR="001E647F" w:rsidRDefault="001E647F">
          <w:r w:rsidRPr="006354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29EA9A" w14:textId="580B3745" w:rsidR="00527F8B" w:rsidRDefault="00527F8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0608210" w14:textId="77777777" w:rsidR="003E6ED5" w:rsidRDefault="00B66490" w:rsidP="00FE3CEB">
      <w:pPr>
        <w:pStyle w:val="a3"/>
        <w:numPr>
          <w:ilvl w:val="0"/>
          <w:numId w:val="11"/>
        </w:numPr>
        <w:spacing w:after="0" w:line="36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136852304"/>
      <w:commentRangeStart w:id="14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ВЗАЄМОДІЇ МОДУЛІВ</w:t>
      </w:r>
      <w:commentRangeEnd w:id="14"/>
      <w:r>
        <w:commentReference w:id="14"/>
      </w:r>
      <w:bookmarkEnd w:id="13"/>
    </w:p>
    <w:p w14:paraId="51D06B87" w14:textId="285D04FF" w:rsidR="003E6ED5" w:rsidRDefault="00FE3CEB" w:rsidP="00FE3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будована на основі архітектури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ion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ається з наступних модулів:</w:t>
      </w:r>
    </w:p>
    <w:p w14:paraId="60F0CBEB" w14:textId="7D02F013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бізнес логіки, у якому описується логіка взаємодії між даними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358F96" w14:textId="474B2753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домену, у якому описуються моделі даних</w:t>
      </w:r>
      <w:r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3FCC12D" w14:textId="6F412111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доступу до даних, який служить для організації  збереження даних</w:t>
      </w:r>
      <w:r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26A845E3" w14:textId="4EBC15DA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представлення даних, який служить для відображення даних</w:t>
      </w:r>
      <w:r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239B57EB" w14:textId="05991B9B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="00B95882"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ічний рівень, у якому особливі налаштування для операційної системи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B66E736" w14:textId="4A5A0AF7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="00B95882"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ічний рівень,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якому особливі налаштування для операційної системи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C17A340" w14:textId="7E3A1A1E" w:rsidR="00FE3CEB" w:rsidRDefault="00031E2B" w:rsidP="008065DB">
      <w:pPr>
        <w:jc w:val="center"/>
      </w:pPr>
      <w:bookmarkStart w:id="15" w:name="_Toc136852305"/>
      <w:r w:rsidRPr="00031E2B">
        <w:drawing>
          <wp:inline distT="0" distB="0" distL="0" distR="0" wp14:anchorId="1608F0BB" wp14:editId="7DEB1553">
            <wp:extent cx="4000500" cy="44045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621" cy="44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9F4D" w14:textId="0CCCB674" w:rsidR="008065DB" w:rsidRPr="008065DB" w:rsidRDefault="008065DB" w:rsidP="008065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1 – Архітектура взаємодії між модулями</w:t>
      </w:r>
    </w:p>
    <w:p w14:paraId="6E6267F4" w14:textId="71614818" w:rsidR="00B66490" w:rsidRDefault="00B66490" w:rsidP="001E647F">
      <w:pPr>
        <w:pStyle w:val="a3"/>
        <w:numPr>
          <w:ilvl w:val="0"/>
          <w:numId w:val="11"/>
        </w:numPr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6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 ПРОГРАМИ</w:t>
      </w:r>
      <w:commentRangeEnd w:id="16"/>
      <w:r>
        <w:commentReference w:id="16"/>
      </w:r>
      <w:bookmarkEnd w:id="15"/>
    </w:p>
    <w:p w14:paraId="4480C060" w14:textId="38B849A7" w:rsidR="00B94A84" w:rsidRPr="004E37B3" w:rsidRDefault="006E3D76" w:rsidP="00D44415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7" w:name="_Toc1368523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r w:rsidR="00D444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я </w:t>
      </w:r>
      <w:commentRangeStart w:id="18"/>
      <w:r w:rsidR="00B94A84" w:rsidRPr="295B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="00B94A84" w:rsidRPr="295B58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commentRangeEnd w:id="18"/>
      <w:r w:rsidR="00B94A84">
        <w:commentReference w:id="18"/>
      </w:r>
      <w:bookmarkEnd w:id="17"/>
    </w:p>
    <w:p w14:paraId="15DFE940" w14:textId="1C92831B" w:rsidR="00B94A84" w:rsidRPr="00371EA5" w:rsidRDefault="006E3D76" w:rsidP="00D44415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9" w:name="_Toc13685230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FileParser</w:t>
      </w:r>
      <w:r w:rsidR="00B94A84"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9"/>
      <w:r w:rsidR="00B94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126244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FB165F">
          <w:headerReference w:type="default" r:id="rId15"/>
          <w:headerReference w:type="first" r:id="rId16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5C03E4E" w14:textId="49D3312D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Domain.Enums;</w:t>
      </w:r>
    </w:p>
    <w:p w14:paraId="7B2323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0E103E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NPOI.HSSF.UserModel;</w:t>
      </w:r>
    </w:p>
    <w:p w14:paraId="204A5D5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NPOI.SS.UserModel;</w:t>
      </w:r>
    </w:p>
    <w:p w14:paraId="5FECA8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NPOI.XSSF.UserModel;</w:t>
      </w:r>
    </w:p>
    <w:p w14:paraId="14FAD0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752483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14C702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IO;</w:t>
      </w:r>
    </w:p>
    <w:p w14:paraId="31C7D6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5A7515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58B930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76C1A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 Core.Parsers</w:t>
      </w:r>
    </w:p>
    <w:p w14:paraId="0DF072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C616C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ClassFileParser : IFileScheduleParser</w:t>
      </w:r>
    </w:p>
    <w:p w14:paraId="207ED7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D197B75" w14:textId="7B6B8FA8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Task&lt;ParseResult&gt; Parse(byte[] fileData, FileType, string scheduleName)</w:t>
      </w:r>
    </w:p>
    <w:p w14:paraId="15A1FB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238D4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fileType == FileType.NotSupported || !scheduleName.Contains("Розклад занять"))</w:t>
      </w:r>
    </w:p>
    <w:p w14:paraId="59395A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860D7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Task.FromResult(ParseResult.NotSupportedFile());</w:t>
      </w:r>
    </w:p>
    <w:p w14:paraId="06294E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9C0CB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3C092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sult = ParseFile(fileData, fileType);</w:t>
      </w:r>
    </w:p>
    <w:p w14:paraId="3E38B2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Task.FromResult(result);</w:t>
      </w:r>
    </w:p>
    <w:p w14:paraId="201E16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D44ED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6A43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ParseResult ParseFile(byte[] fileData, FileType fileType)</w:t>
      </w:r>
    </w:p>
    <w:p w14:paraId="3FAA4C0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333535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ry</w:t>
      </w:r>
    </w:p>
    <w:p w14:paraId="63108C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CEA82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using (var ms = new MemoryStream(fileData))</w:t>
      </w:r>
    </w:p>
    <w:p w14:paraId="1B9CAF2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4F953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workbook = fileType == FileType.Xls ? new HSSFWorkbook(ms) : (IWorkbook)new XSSFWorkbook(ms);</w:t>
      </w:r>
    </w:p>
    <w:p w14:paraId="4BFC7CE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sheet = workbook.GetSheetAt(0);</w:t>
      </w:r>
    </w:p>
    <w:p w14:paraId="3051311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columnsCount = sheet.GetRow(3).Count();</w:t>
      </w:r>
    </w:p>
    <w:p w14:paraId="35D430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rowCount = sheet.LastRowNum;</w:t>
      </w:r>
    </w:p>
    <w:p w14:paraId="2842F7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16036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classes = new List&lt;Class&gt;();</w:t>
      </w:r>
    </w:p>
    <w:p w14:paraId="638CD2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76EA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for (int columnindex = 2; columnindex &lt; columnsCount; columnindex++)</w:t>
      </w:r>
    </w:p>
    <w:p w14:paraId="6903AB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CD53D7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cells = new List&lt;ICell&gt;();</w:t>
      </w:r>
    </w:p>
    <w:p w14:paraId="2BA393D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6A520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for (var rowIndex = 3; rowIndex &lt;= rowCount; rowIndex++)</w:t>
      </w:r>
    </w:p>
    <w:p w14:paraId="32D9AA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3731B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var row = sheet.GetRow(rowIndex);</w:t>
      </w:r>
    </w:p>
    <w:p w14:paraId="51E88A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0C1D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row == null)</w:t>
      </w:r>
    </w:p>
    <w:p w14:paraId="28E3F54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4C4617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rowCount = rowIndex - 1;</w:t>
      </w:r>
    </w:p>
    <w:p w14:paraId="381115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break;</w:t>
      </w:r>
    </w:p>
    <w:p w14:paraId="0282E05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1E6439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BD23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var cell = row.GetCell(columnindex);</w:t>
      </w:r>
    </w:p>
    <w:p w14:paraId="5817FA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cells.Add(cell);</w:t>
      </w:r>
    </w:p>
    <w:p w14:paraId="2AF43A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67093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E2DC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weekDayCounter = 1;</w:t>
      </w:r>
    </w:p>
    <w:p w14:paraId="3541D4C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numberCounter = 1;</w:t>
      </w:r>
    </w:p>
    <w:p w14:paraId="398B982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57DD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for (var cellIndex = 0; cellIndex &lt; cells.Count; cellIndex += rowCount)</w:t>
      </w:r>
    </w:p>
    <w:p w14:paraId="34D230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7E8E76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tring groupName = string.Empty, groupAlternativeName = string.Empty;</w:t>
      </w:r>
    </w:p>
    <w:p w14:paraId="3A65E6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494F4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cells[cellIndex].IsMergedCell)</w:t>
      </w:r>
    </w:p>
    <w:p w14:paraId="01729A1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248EAC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ar stringValue = cells[cellIndex].StringCellValue;</w:t>
      </w:r>
    </w:p>
    <w:p w14:paraId="107C17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ar groupNameParts = stringValue.Split('\n');</w:t>
      </w:r>
    </w:p>
    <w:p w14:paraId="039D36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47E9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groupName = groupNameParts[0];</w:t>
      </w:r>
    </w:p>
    <w:p w14:paraId="7ECA10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groupAlternativeName = groupNameParts[1];</w:t>
      </w:r>
    </w:p>
    <w:p w14:paraId="28F70EB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8FD31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else</w:t>
      </w:r>
    </w:p>
    <w:p w14:paraId="146917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1EA99B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groupName = cells[cellIndex].StringCellValue;</w:t>
      </w:r>
    </w:p>
    <w:p w14:paraId="6BCD5AA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groupAlternativeName = cells[cellIndex + 1].StringCellValue;</w:t>
      </w:r>
    </w:p>
    <w:p w14:paraId="401CA6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62DFA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F1440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var group = new Group(groupName, groupAlternativeName);</w:t>
      </w:r>
    </w:p>
    <w:p w14:paraId="5ECB3D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5F0D4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for (var index = cellIndex + 2; index &lt; rowCount &amp;&amp; index + 4 &lt; rowCount; index += 4)</w:t>
      </w:r>
    </w:p>
    <w:p w14:paraId="7311BA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0A1B72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if (index + 5 &gt; cells.Count)</w:t>
      </w:r>
    </w:p>
    <w:p w14:paraId="5A1289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1421F4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break;</w:t>
      </w:r>
    </w:p>
    <w:p w14:paraId="759C4F2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08950F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86C2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if (numberCounter &gt; 8)</w:t>
      </w:r>
    </w:p>
    <w:p w14:paraId="21E833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641EEDB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weekDayCounter++;</w:t>
      </w:r>
    </w:p>
    <w:p w14:paraId="11915A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numberCounter = 1;</w:t>
      </w:r>
    </w:p>
    <w:p w14:paraId="1038416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593295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9EB5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if (cells[index] == null)</w:t>
      </w:r>
    </w:p>
    <w:p w14:paraId="57988E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12B115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continue;</w:t>
      </w:r>
    </w:p>
    <w:p w14:paraId="2E859CA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56D7E6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A9CDF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if (cells[index].IsMergedCell)</w:t>
      </w:r>
    </w:p>
    <w:p w14:paraId="144F61F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446DDD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if (!string.IsNullOrEmpty(cells[index].StringCellValue))</w:t>
      </w:r>
    </w:p>
    <w:p w14:paraId="45C62EE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5F019B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teacher = !string.IsNullOrEmpty(cells[index + 3].StringCellValue) ? new Teacher(cells[index + 3].StringCellValue) : new Teacher("-");</w:t>
      </w:r>
    </w:p>
    <w:p w14:paraId="5BAE99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@class = new Class(cells[index].StringCellValue, group, teacher, null, weekDayCounter, numberCounter, WeekType.None);</w:t>
      </w:r>
    </w:p>
    <w:p w14:paraId="54560BF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1533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classes.Add(@class);</w:t>
      </w:r>
    </w:p>
    <w:p w14:paraId="3C7801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62E5D7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2689B2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else</w:t>
      </w:r>
    </w:p>
    <w:p w14:paraId="0B873BA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5E0854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if (!string.IsNullOrEmpty(cells[index].StringCellValue) )</w:t>
      </w:r>
    </w:p>
    <w:p w14:paraId="00A556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62067E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teacher = !string.IsNullOrEmpty(cells[index + 1].StringCellValue) ? new Teacher(cells[index + 1].StringCellValue) : new Teacher("-");</w:t>
      </w:r>
    </w:p>
    <w:p w14:paraId="2E2BF72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@class = new Class(cells[index].StringCellValue, group, teacher, null, weekDayCounter, numberCounter, WeekType.Numerator);</w:t>
      </w:r>
    </w:p>
    <w:p w14:paraId="67B49D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14D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classes.Add(@class);</w:t>
      </w:r>
    </w:p>
    <w:p w14:paraId="16737F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67FD5BC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</w:p>
    <w:p w14:paraId="7DB71C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if (cells[index + 2] == null)</w:t>
      </w:r>
    </w:p>
    <w:p w14:paraId="74D470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14F2223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continue;</w:t>
      </w:r>
    </w:p>
    <w:p w14:paraId="28175B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2317FD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A6EDD8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        if (!string.IsNullOrEmpty(cells[index + 2].StringCellValue))</w:t>
      </w:r>
    </w:p>
    <w:p w14:paraId="3A3687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590756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teacher = cells[index + 3].StringCellValue != "" ? new Teacher(cells[index + 3].StringCellValue) : new Teacher("-");</w:t>
      </w:r>
    </w:p>
    <w:p w14:paraId="098C24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@class = new Class(cells[index + 2].StringCellValue, group, teacher, null, weekDayCounter, numberCounter, WeekType.Denominator);</w:t>
      </w:r>
    </w:p>
    <w:p w14:paraId="606097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9DAC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classes.Add(@class);</w:t>
      </w:r>
    </w:p>
    <w:p w14:paraId="5FF73E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2B17F9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51D1E1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numberCounter++;</w:t>
      </w:r>
    </w:p>
    <w:p w14:paraId="7BD7DB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3093AF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3426E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2EBD4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res = new ParseResult(classes.ToArray(), null);</w:t>
      </w:r>
    </w:p>
    <w:p w14:paraId="3C4B9F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new ParseResult(classes.ToArray(), null);</w:t>
      </w:r>
    </w:p>
    <w:p w14:paraId="3C4363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04ED5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B7052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atch (Exception e)</w:t>
      </w:r>
    </w:p>
    <w:p w14:paraId="4F0AE4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FEEB82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ParseResult.ParseFailed(e.Message);</w:t>
      </w:r>
    </w:p>
    <w:p w14:paraId="341AD2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3F95D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093E8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278D909" w14:textId="15595BDA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11104DD4" w14:textId="77777777" w:rsidR="007F73F4" w:rsidRDefault="007F73F4" w:rsidP="006E3D76">
      <w:pPr>
        <w:pStyle w:val="a3"/>
        <w:numPr>
          <w:ilvl w:val="3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6354D1">
          <w:type w:val="continuous"/>
          <w:pgSz w:w="11906" w:h="16838"/>
          <w:pgMar w:top="1418" w:right="567" w:bottom="851" w:left="1134" w:header="709" w:footer="709" w:gutter="0"/>
          <w:cols w:num="2" w:space="708"/>
          <w:titlePg/>
          <w:docGrid w:linePitch="360"/>
        </w:sectPr>
      </w:pPr>
    </w:p>
    <w:p w14:paraId="4A03F8CB" w14:textId="1F60F699" w:rsidR="00B94A84" w:rsidRPr="00371EA5" w:rsidRDefault="00D44415" w:rsidP="00D44415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0" w:name="_Toc13685230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FileScheduleParser.cs</w:t>
      </w:r>
      <w:bookmarkEnd w:id="20"/>
      <w:r w:rsidR="00B94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78E6B7E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C58F47C" w14:textId="39867DA1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5BA81DE6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B8FED20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 Core.Parsers</w:t>
      </w:r>
    </w:p>
    <w:p w14:paraId="3B88C608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921FFD8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interface IFileScheduleParser</w:t>
      </w:r>
    </w:p>
    <w:p w14:paraId="7860BA43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1D69068" w14:textId="379FAEFD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ParseResult&gt; Parse(byte[] fileData, FileType, string scheduleName);</w:t>
      </w:r>
    </w:p>
    <w:p w14:paraId="0F6EA732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53ADD71" w14:textId="2310F299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79CA3FD" w14:textId="77777777" w:rsidR="007F73F4" w:rsidRDefault="007F73F4" w:rsidP="006E3D76">
      <w:pPr>
        <w:pStyle w:val="a3"/>
        <w:numPr>
          <w:ilvl w:val="3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A1F1658" w14:textId="4D369DB3" w:rsidR="00371EA5" w:rsidRPr="00E9599B" w:rsidRDefault="00E9599B" w:rsidP="00E9599B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13685230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 w:rsidRP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>ModulFileParser.cs</w:t>
      </w:r>
      <w:bookmarkEnd w:id="21"/>
    </w:p>
    <w:p w14:paraId="3ACC4F63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22A0B3" w14:textId="1F4BD23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Domain.Enums;</w:t>
      </w:r>
    </w:p>
    <w:p w14:paraId="0C7BB6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010559A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NPOI.HSSF.UserModel;</w:t>
      </w:r>
    </w:p>
    <w:p w14:paraId="454C8E6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NPOI.SS.UserModel;</w:t>
      </w:r>
    </w:p>
    <w:p w14:paraId="25006E4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NPOI.XSSF.UserModel;</w:t>
      </w:r>
    </w:p>
    <w:p w14:paraId="1C942D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7B97FF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112584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IO;</w:t>
      </w:r>
    </w:p>
    <w:p w14:paraId="674F14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5FC580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36E72D0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B6D2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 Core.Parsers</w:t>
      </w:r>
    </w:p>
    <w:p w14:paraId="49A580F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D512C5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ModuleFileParser : IFileScheduleParser</w:t>
      </w:r>
    </w:p>
    <w:p w14:paraId="5E1EF0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4040C6A" w14:textId="0408F0B0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Task&lt;ParseResult&gt; Parse(byte[] fileData, FileType, string scheduleName)</w:t>
      </w:r>
    </w:p>
    <w:p w14:paraId="0A5D2A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325215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fileType == FileType.NotSupported || !scheduleName.Contains("МК"))</w:t>
      </w:r>
    </w:p>
    <w:p w14:paraId="327D67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0057D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Task.FromResult(ParseResult.NotSupportedFile());</w:t>
      </w:r>
    </w:p>
    <w:p w14:paraId="3DA860C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F96CC3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259D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sult = ParseFile(fileData, fileType);</w:t>
      </w:r>
    </w:p>
    <w:p w14:paraId="5919BAA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Task.FromResult(result);</w:t>
      </w:r>
    </w:p>
    <w:p w14:paraId="4B19AA3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2A430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E8C9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ParseResult ParseFile(byte[] fileData, FileType fileType)</w:t>
      </w:r>
    </w:p>
    <w:p w14:paraId="007B9A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0D5578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ry</w:t>
      </w:r>
    </w:p>
    <w:p w14:paraId="338AD6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05185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using (var ms = new MemoryStream(fileData))</w:t>
      </w:r>
    </w:p>
    <w:p w14:paraId="027E5CC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4B98C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workbook = fileType == FileType.Xls ? new HSSFWorkbook(ms) : (IWorkbook)new XSSFWorkbook(ms);</w:t>
      </w:r>
    </w:p>
    <w:p w14:paraId="1D5FD2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</w:p>
    <w:p w14:paraId="001427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nt countSheet = 2; </w:t>
      </w:r>
    </w:p>
    <w:p w14:paraId="2044A3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classes = new List&lt;Class&gt;();</w:t>
      </w:r>
    </w:p>
    <w:p w14:paraId="044D91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for (var sheetIndex = 0; sheetIndex &lt; countSheet; sheetIndex++)</w:t>
      </w:r>
    </w:p>
    <w:p w14:paraId="2ECBE8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5F97D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sheet = workbook.GetSheetAt(sheetIndex);</w:t>
      </w:r>
    </w:p>
    <w:p w14:paraId="5E931F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2A41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columnsCount = sheet.GetRow(3).Count();</w:t>
      </w:r>
    </w:p>
    <w:p w14:paraId="6929BE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rowCount = sheet.LastRowNum;</w:t>
      </w:r>
    </w:p>
    <w:p w14:paraId="017E9E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8AD8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</w:t>
      </w:r>
    </w:p>
    <w:p w14:paraId="76ADA2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325C5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for (var columnIndex = 0; columnIndex &lt; columnsCount; columnIndex += 2)</w:t>
      </w:r>
    </w:p>
    <w:p w14:paraId="6D0DCC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4573C1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var cells = new List&lt;ICell&gt;();</w:t>
      </w:r>
    </w:p>
    <w:p w14:paraId="04E390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2BF5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for (var rowIndex = 3; rowIndex &lt;= rowCount; rowIndex++)</w:t>
      </w:r>
    </w:p>
    <w:p w14:paraId="167A63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70545C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ar row = sheet.GetRow(rowIndex);</w:t>
      </w:r>
    </w:p>
    <w:p w14:paraId="6F7486E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684A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if (row == null)</w:t>
      </w:r>
    </w:p>
    <w:p w14:paraId="0FF816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3B7526B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rowCount = rowIndex - 1;</w:t>
      </w:r>
    </w:p>
    <w:p w14:paraId="185AD53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break;</w:t>
      </w:r>
    </w:p>
    <w:p w14:paraId="6FB30C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42EDC3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6AE6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ar cell = row.GetCell(columnIndex);</w:t>
      </w:r>
    </w:p>
    <w:p w14:paraId="3E1B66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cells.Add(cell);</w:t>
      </w:r>
    </w:p>
    <w:p w14:paraId="3C4457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4E0F2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C03C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for (var cellIndex = 0; cellIndex &lt; cells.Count; cellIndex += rowCount)</w:t>
      </w:r>
    </w:p>
    <w:p w14:paraId="3DD42D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0FD4289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ar stringValue = cells[cellIndex].StringCellValue;</w:t>
      </w:r>
    </w:p>
    <w:p w14:paraId="592564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ar groupNameParts = stringValue.Split('\n');</w:t>
      </w:r>
    </w:p>
    <w:p w14:paraId="0A82A9D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ar group = new Group(groupNameParts[0], groupNameParts[1]);</w:t>
      </w:r>
    </w:p>
    <w:p w14:paraId="51BB3DE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41BC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for (var index = cellIndex + 1; index &lt; rowCount &amp;&amp; index + 5 &lt; rowCount; index += 5)</w:t>
      </w:r>
    </w:p>
    <w:p w14:paraId="4FDEC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31A868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if (index + 6 &gt; cells.Count)</w:t>
      </w:r>
    </w:p>
    <w:p w14:paraId="24C464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1D61AFA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break;</w:t>
      </w:r>
    </w:p>
    <w:p w14:paraId="479C1FF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4B8304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4103D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if (cells[index] != null</w:t>
      </w:r>
    </w:p>
    <w:p w14:paraId="653DBB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&amp;&amp; cells[index + 1] != null</w:t>
      </w:r>
    </w:p>
    <w:p w14:paraId="0C3DE1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&amp;&amp; cells[index + 2] != null</w:t>
      </w:r>
    </w:p>
    <w:p w14:paraId="3CFFD3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&amp;&amp; cells[index + 3] != null</w:t>
      </w:r>
    </w:p>
    <w:p w14:paraId="3D636D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&amp;&amp; cells[index + 4].StringCellValue != ""</w:t>
      </w:r>
    </w:p>
    <w:p w14:paraId="2A70EC0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&amp;&amp; !string.IsNullOrEmpty(cells[index + 2].StringCellValue))</w:t>
      </w:r>
    </w:p>
    <w:p w14:paraId="491B0F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2E4097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subject = cells[index + 2].StringCellValue;</w:t>
      </w:r>
    </w:p>
    <w:p w14:paraId="7F1327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teacher = new Teacher(cells[index + 3].StringCellValue);</w:t>
      </w:r>
    </w:p>
    <w:p w14:paraId="1CDDCB5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date = cells[index].DateCellValue;</w:t>
      </w:r>
    </w:p>
    <w:p w14:paraId="03CD6FD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timeStringValue = cells[index + 4].StringCellValue;</w:t>
      </w:r>
    </w:p>
    <w:p w14:paraId="7B48524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timeParts = timeStringValue.Split('-');</w:t>
      </w:r>
    </w:p>
    <w:p w14:paraId="2089A9C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fullDate = new DateTime(date.Year, date.Month, date.Day, int.Parse(timeParts[0]), int.Parse(timeParts[1]), 0);</w:t>
      </w:r>
    </w:p>
    <w:p w14:paraId="5C437A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number = GetClassNumber(timeStringValue);</w:t>
      </w:r>
    </w:p>
    <w:p w14:paraId="23B321B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var subType = cells[index + 1].StringCellValue == "Консультація" ? ClassSubType.Consultation : ClassSubType.Exam;</w:t>
      </w:r>
    </w:p>
    <w:p w14:paraId="2A2105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D45D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            var @class = new Class(subject, group, teacher, null, (int)date.DayOfWeek, number, WeekType.None, subType, fullDate);</w:t>
      </w:r>
    </w:p>
    <w:p w14:paraId="211574C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classes.Add(@class);</w:t>
      </w:r>
    </w:p>
    <w:p w14:paraId="4F2E344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3A99A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3493196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0A41BB5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16BDB4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06CE0A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res = new ParseResult(classes.ToArray(), null);</w:t>
      </w:r>
    </w:p>
    <w:p w14:paraId="29718A1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new ParseResult(classes.ToArray(), null);</w:t>
      </w:r>
    </w:p>
    <w:p w14:paraId="03CADC6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875818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EF60C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atch (Exception e)</w:t>
      </w:r>
    </w:p>
    <w:p w14:paraId="7059C7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F5A3F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ParseResult.ParseFailed(e.Message);</w:t>
      </w:r>
    </w:p>
    <w:p w14:paraId="0446D9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D0672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B5833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BA6E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atic int GetClassNumber(string str)</w:t>
      </w:r>
    </w:p>
    <w:p w14:paraId="5823DB1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29A209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witch (str)</w:t>
      </w:r>
    </w:p>
    <w:p w14:paraId="1DE1CD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A88FC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case "8-00":</w:t>
      </w:r>
    </w:p>
    <w:p w14:paraId="744614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1;</w:t>
      </w:r>
    </w:p>
    <w:p w14:paraId="3F7C7DF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F8F9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case "9-30":</w:t>
      </w:r>
    </w:p>
    <w:p w14:paraId="5B7EA6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2;</w:t>
      </w:r>
    </w:p>
    <w:p w14:paraId="24B9E0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E05B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case "11-00":</w:t>
      </w:r>
    </w:p>
    <w:p w14:paraId="7F1775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3;</w:t>
      </w:r>
    </w:p>
    <w:p w14:paraId="41F3CA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B4ED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case "13-00":</w:t>
      </w:r>
    </w:p>
    <w:p w14:paraId="77FEAC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4;</w:t>
      </w:r>
    </w:p>
    <w:p w14:paraId="002BCA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0ACF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case "14-30":</w:t>
      </w:r>
    </w:p>
    <w:p w14:paraId="58D392F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5;</w:t>
      </w:r>
    </w:p>
    <w:p w14:paraId="47BAEB1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DADD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case "16-00":</w:t>
      </w:r>
    </w:p>
    <w:p w14:paraId="2F78FDC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6;</w:t>
      </w:r>
    </w:p>
    <w:p w14:paraId="4FAC0F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E851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default:</w:t>
      </w:r>
    </w:p>
    <w:p w14:paraId="697BE31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0;</w:t>
      </w:r>
    </w:p>
    <w:p w14:paraId="50C35C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1C218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E200A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56C5499" w14:textId="6E4FE5DC" w:rsidR="00B94A84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  <w:r w:rsidR="00B94A84" w:rsidRPr="006D14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0289A3A8" w14:textId="77777777" w:rsidR="007F73F4" w:rsidRDefault="007F73F4" w:rsidP="006E3D76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7"/>
          <w:cols w:num="2" w:space="708"/>
          <w:titlePg/>
          <w:docGrid w:linePitch="360"/>
        </w:sectPr>
      </w:pPr>
    </w:p>
    <w:p w14:paraId="38EA22C5" w14:textId="11B399AF" w:rsidR="00B94A84" w:rsidRDefault="00E9599B" w:rsidP="00E9599B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2" w:name="_Toc13685231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Provider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2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13CB45F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BF1C21C" w14:textId="755822D1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34B0AF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7958CA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61F4D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 Core.Services</w:t>
      </w:r>
    </w:p>
    <w:p w14:paraId="6EFB26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41193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interface IScheduleProvider</w:t>
      </w:r>
    </w:p>
    <w:p w14:paraId="2156D52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B3C0AD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ScheduleInfo[]&gt; GetScheduleInfos();</w:t>
      </w:r>
    </w:p>
    <w:p w14:paraId="6978B3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8ADD5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ScheduleInfo&gt; ExtendScheduleInfo(ScheduleInfo initialScheduleInfo);</w:t>
      </w:r>
    </w:p>
    <w:p w14:paraId="285B04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C9EE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Schedule&gt; Get(ScheduleInfo scheduleInfo);</w:t>
      </w:r>
    </w:p>
    <w:p w14:paraId="4BC089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F1E6C74" w14:textId="3456B29B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0DF080D" w14:textId="77777777" w:rsidR="007F73F4" w:rsidRDefault="007F73F4" w:rsidP="00371EA5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0944A747" w14:textId="7FE8A3B8" w:rsidR="00B94A84" w:rsidRDefault="00E9599B" w:rsidP="006354D1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3" w:name="_Toc13685231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ceduleService</w:t>
      </w:r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3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5051B437" w14:textId="77777777" w:rsidR="007F73F4" w:rsidRDefault="007F73F4" w:rsidP="007F7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FF74658" w14:textId="0D6755C2" w:rsidR="00371EA5" w:rsidRPr="00371EA5" w:rsidRDefault="00371EA5" w:rsidP="007F7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Domain;</w:t>
      </w:r>
    </w:p>
    <w:p w14:paraId="5C52891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656313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2502FE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Concurrent;</w:t>
      </w:r>
    </w:p>
    <w:p w14:paraId="7EDCA9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725EBD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37A943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73830E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E19F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 Core.Services</w:t>
      </w:r>
    </w:p>
    <w:p w14:paraId="3BA82B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D93FD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cheduleService</w:t>
      </w:r>
    </w:p>
    <w:p w14:paraId="71676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7D215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IScheduleProvider scheduleProvider;</w:t>
      </w:r>
    </w:p>
    <w:p w14:paraId="418354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IScheduleRepository scheduleRepository;</w:t>
      </w:r>
    </w:p>
    <w:p w14:paraId="6640898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ITeacherRepository teacherRepository;</w:t>
      </w:r>
    </w:p>
    <w:p w14:paraId="54E9CC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IGroupRepository groupRepository;</w:t>
      </w:r>
    </w:p>
    <w:p w14:paraId="284BA2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A72B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region Cache</w:t>
      </w:r>
    </w:p>
    <w:p w14:paraId="40453C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38D5B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readonly ConcurrentDictionary&lt;string, string[]&gt; teacherNamesCache = new ConcurrentDictionary&lt;string, string[]&gt;();</w:t>
      </w:r>
    </w:p>
    <w:p w14:paraId="0E6A9A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readonly ConcurrentDictionary&lt;string, string[]&gt; groupNamesCache = new ConcurrentDictionary&lt;string, string[]&gt;();</w:t>
      </w:r>
    </w:p>
    <w:p w14:paraId="2AB236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E5EC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endregion Cache</w:t>
      </w:r>
    </w:p>
    <w:p w14:paraId="3CB528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DE87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cheduleService(</w:t>
      </w:r>
    </w:p>
    <w:p w14:paraId="4FFA14B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ScheduleProvider scheduleProvider,</w:t>
      </w:r>
    </w:p>
    <w:p w14:paraId="47F914E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ScheduleRepository scheduleRepository,</w:t>
      </w:r>
    </w:p>
    <w:p w14:paraId="39A3E8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TeacherRepository teacherRepository,</w:t>
      </w:r>
    </w:p>
    <w:p w14:paraId="600C86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GroupRepository groupRepository)</w:t>
      </w:r>
    </w:p>
    <w:p w14:paraId="5B9411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A6EEE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is.scheduleProvider = scheduleProvider;</w:t>
      </w:r>
    </w:p>
    <w:p w14:paraId="6CBDB0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is.scheduleRepository = scheduleRepository;</w:t>
      </w:r>
    </w:p>
    <w:p w14:paraId="4429F8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is.teacherRepository = teacherRepository;</w:t>
      </w:r>
    </w:p>
    <w:p w14:paraId="192459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is.groupRepository = groupRepository;</w:t>
      </w:r>
    </w:p>
    <w:p w14:paraId="229514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C41C5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43AC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cheduleInfo[]&gt; GetScheduleInfos()</w:t>
      </w:r>
    </w:p>
    <w:p w14:paraId="4933F5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968CE0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cheduleInfos = await scheduleProvider.GetScheduleInfos();</w:t>
      </w:r>
    </w:p>
    <w:p w14:paraId="74B4AA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F42C9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cheduleInfos?.Any() != true)</w:t>
      </w:r>
    </w:p>
    <w:p w14:paraId="1F5EB6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F83A8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cheduleInfos = await scheduleRepository.Get();</w:t>
      </w:r>
    </w:p>
    <w:p w14:paraId="48E1F1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EF7146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D568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cheduleInfos.OrderByDescending(x =&gt; x.Year).ThenByDescending(x =&gt; x.Name).ToArray();</w:t>
      </w:r>
    </w:p>
    <w:p w14:paraId="211468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6E8B2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2735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 LoadSchedule(ScheduleInfo scheduleInfo)</w:t>
      </w:r>
    </w:p>
    <w:p w14:paraId="233B71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A7FD4B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extendedScheduleInfo = await scheduleProvider.ExtendScheduleInfo(scheduleInfo) ?? scheduleInfo;</w:t>
      </w:r>
    </w:p>
    <w:p w14:paraId="5511181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dbScheduleInfo = await scheduleRepository.GetInfo(scheduleInfo.Name);</w:t>
      </w:r>
    </w:p>
    <w:p w14:paraId="0BD55A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F749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dbScheduleInfo == null)</w:t>
      </w:r>
    </w:p>
    <w:p w14:paraId="33B90C0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   </w:t>
      </w:r>
    </w:p>
    <w:p w14:paraId="5D0E24E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schedule = await scheduleProvider.Get(extendedScheduleInfo);</w:t>
      </w:r>
    </w:p>
    <w:p w14:paraId="02AAA8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await scheduleRepository.Create(schedule);</w:t>
      </w:r>
    </w:p>
    <w:p w14:paraId="67FC126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C5A72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else if (!string.Equals(dbScheduleInfo.Checksum, extendedScheduleInfo.Checksum))</w:t>
      </w:r>
    </w:p>
    <w:p w14:paraId="44F9B9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B5B18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schedule = await scheduleProvider.Get(extendedScheduleInfo);</w:t>
      </w:r>
    </w:p>
    <w:p w14:paraId="30C753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E576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await scheduleRepository.Delete(extendedScheduleInfo.Name);</w:t>
      </w:r>
    </w:p>
    <w:p w14:paraId="230670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await scheduleRepository.Create(schedule);</w:t>
      </w:r>
    </w:p>
    <w:p w14:paraId="491AFF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BC851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EDA36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5AE0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Task&lt;IEnumerable&lt;Class&gt;&gt; GetClasses(SearchCriteria searchCriteria) =&gt; scheduleRepository.GetClasses(searchCriteria);</w:t>
      </w:r>
    </w:p>
    <w:p w14:paraId="3D7407F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6272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tring[]&gt; GetTeachers(string scheduleName)</w:t>
      </w:r>
    </w:p>
    <w:p w14:paraId="06BF8A4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D28F99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if (teacherNamesCache.TryGetValue(scheduleName, out var teacherNames))</w:t>
      </w:r>
    </w:p>
    <w:p w14:paraId="27FD20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4C943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teacherNames;</w:t>
      </w:r>
    </w:p>
    <w:p w14:paraId="283C0D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2D19C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5AE8D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teachers = await teacherRepository.Get(scheduleName);</w:t>
      </w:r>
    </w:p>
    <w:p w14:paraId="60A28F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ortedResult = teachers.OrderBy(x =&gt; x.Name).Select(t =&gt; t.Name).ToArray();</w:t>
      </w:r>
    </w:p>
    <w:p w14:paraId="5778C7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80ACA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eacherNamesCache.TryAdd(scheduleName, sortedResult);</w:t>
      </w:r>
    </w:p>
    <w:p w14:paraId="166C6A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45007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ortedResult;</w:t>
      </w:r>
    </w:p>
    <w:p w14:paraId="6A2F56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50DD0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E0323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tring[]&gt; GetGroups(string scheduleName)</w:t>
      </w:r>
    </w:p>
    <w:p w14:paraId="097876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D6D8E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groupNamesCache.TryGetValue(scheduleName, out var groupNames))</w:t>
      </w:r>
    </w:p>
    <w:p w14:paraId="1EF56C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84CB4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groupNames;</w:t>
      </w:r>
    </w:p>
    <w:p w14:paraId="41A2B5F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A2B037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30E4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groups = await groupRepository.Get(scheduleName);</w:t>
      </w:r>
    </w:p>
    <w:p w14:paraId="11B79D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ortedResult = groups.OrderBy(x =&gt; x.Name).Select(t =&gt; t.Name).ToArray();</w:t>
      </w:r>
    </w:p>
    <w:p w14:paraId="4C2EE0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72EBF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groupNamesCache.TryAdd(scheduleName, sortedResult);</w:t>
      </w:r>
    </w:p>
    <w:p w14:paraId="7CD263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48B4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ortedResult;</w:t>
      </w:r>
    </w:p>
    <w:p w14:paraId="3653D5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942CFA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AAA6262" w14:textId="2324D206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0EDFD19" w14:textId="77777777" w:rsidR="007F73F4" w:rsidRDefault="007F73F4" w:rsidP="006E3D76">
      <w:pPr>
        <w:pStyle w:val="a3"/>
        <w:numPr>
          <w:ilvl w:val="3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8"/>
          <w:cols w:num="2" w:space="708"/>
          <w:titlePg/>
          <w:docGrid w:linePitch="360"/>
        </w:sectPr>
      </w:pPr>
    </w:p>
    <w:p w14:paraId="29D1FBC0" w14:textId="59F9C417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4" w:name="_Toc13685231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teShduleProvider</w:t>
      </w:r>
      <w:bookmarkEnd w:id="24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5ADEB036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DB96200" w14:textId="05139242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Core.Parsers;</w:t>
      </w:r>
    </w:p>
    <w:p w14:paraId="0BF164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46A5AB6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5CAE06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Concurrent;</w:t>
      </w:r>
    </w:p>
    <w:p w14:paraId="1B30ED0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3F02143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4DCE40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Net.Http;</w:t>
      </w:r>
    </w:p>
    <w:p w14:paraId="7C86686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Security.Cryptography;</w:t>
      </w:r>
    </w:p>
    <w:p w14:paraId="4B60E0E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5EA01C6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6FC2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 Core.Services</w:t>
      </w:r>
    </w:p>
    <w:p w14:paraId="3D8417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F87C7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iteScheduleProvider : IScheduleProvider</w:t>
      </w:r>
    </w:p>
    <w:p w14:paraId="66FC4B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7ECC98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IEnumerable&lt;IFileScheduleParser&gt; fileScheduleParsers;</w:t>
      </w:r>
    </w:p>
    <w:p w14:paraId="51FB38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readonly Uri siteUri = new Uri("https://ust.edu.ua/student/lessons_schedule");</w:t>
      </w:r>
    </w:p>
    <w:p w14:paraId="2DA20A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7EE6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region Cache</w:t>
      </w:r>
    </w:p>
    <w:p w14:paraId="6B6673C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740C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readonly ConcurrentDictionary&lt;Uri, byte[]&gt; fileCache = new ConcurrentDictionary&lt;Uri, byte[]&gt;();</w:t>
      </w:r>
    </w:p>
    <w:p w14:paraId="030702B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ScheduleInfo[] siteSchedulesCache;</w:t>
      </w:r>
    </w:p>
    <w:p w14:paraId="3F00E06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readonly ConcurrentDictionary&lt;string, ScheduleInfo&gt; scheduleInfoCache = new ConcurrentDictionary&lt;string, ScheduleInfo&gt;();</w:t>
      </w:r>
    </w:p>
    <w:p w14:paraId="1FAEB8A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readonly ConcurrentDictionary&lt;string, Schedule&gt; scheduleCache = new ConcurrentDictionary&lt;string, Schedule&gt;();</w:t>
      </w:r>
    </w:p>
    <w:p w14:paraId="0CEE9D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12D3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endregion Cache</w:t>
      </w:r>
    </w:p>
    <w:p w14:paraId="225AD4B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A05C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iteScheduleProvider(IEnumerable&lt;IFileScheduleParser&gt; fileScheduleParsers)</w:t>
      </w:r>
    </w:p>
    <w:p w14:paraId="500304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ED11B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is.fileScheduleParsers = fileScheduleParsers;</w:t>
      </w:r>
    </w:p>
    <w:p w14:paraId="571574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D2B8E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AF5BFC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cheduleInfo[]&gt; GetScheduleInfos()</w:t>
      </w:r>
    </w:p>
    <w:p w14:paraId="00CADF2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1E0AFC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iteSchedulesCache != null)</w:t>
      </w:r>
    </w:p>
    <w:p w14:paraId="23C4CE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034A0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siteSchedulesCache;</w:t>
      </w:r>
    </w:p>
    <w:p w14:paraId="0E1110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FB0B13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8C6A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sult = await GetInfos();</w:t>
      </w:r>
    </w:p>
    <w:p w14:paraId="3DDD5A5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E02A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result.Any())</w:t>
      </w:r>
    </w:p>
    <w:p w14:paraId="05BC078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978B49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iteSchedulesCache = result;</w:t>
      </w:r>
    </w:p>
    <w:p w14:paraId="46B588D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D501E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5B42E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sult;</w:t>
      </w:r>
    </w:p>
    <w:p w14:paraId="2C6221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BAE4B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8060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cheduleInfo&gt; ExtendScheduleInfo(ScheduleInfo initialScheduleInfo)</w:t>
      </w:r>
    </w:p>
    <w:p w14:paraId="6FFC06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28E646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cheduleInfoCache.TryGetValue(initialScheduleInfo.Name, out var scheduleInfo))</w:t>
      </w:r>
    </w:p>
    <w:p w14:paraId="1BAD91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CAC8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scheduleInfo;</w:t>
      </w:r>
    </w:p>
    <w:p w14:paraId="32AE96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ED788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AAAF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initialScheduleInfo.Url == null)</w:t>
      </w:r>
    </w:p>
    <w:p w14:paraId="782BD3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4602B8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initialScheduleInfo;</w:t>
      </w:r>
    </w:p>
    <w:p w14:paraId="3873C4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C3F60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679D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fileData = await GetFileData(initialScheduleInfo.Url);</w:t>
      </w:r>
    </w:p>
    <w:p w14:paraId="401C704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0C01E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fileData == null)</w:t>
      </w:r>
    </w:p>
    <w:p w14:paraId="4DB0BD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0516A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initialScheduleInfo;</w:t>
      </w:r>
    </w:p>
    <w:p w14:paraId="1E7FB9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F66E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F88A9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checksum = GetCheckSum(fileData);</w:t>
      </w:r>
    </w:p>
    <w:p w14:paraId="05EAC2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sult = new ScheduleInfo(initialScheduleInfo.Name, initialScheduleInfo.Year, initialScheduleInfo.Url, checksum);</w:t>
      </w:r>
    </w:p>
    <w:p w14:paraId="1A426E9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99ED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cheduleInfoCache.TryAdd(initialScheduleInfo.Name, result);</w:t>
      </w:r>
    </w:p>
    <w:p w14:paraId="0934572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FFBC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sult;</w:t>
      </w:r>
    </w:p>
    <w:p w14:paraId="68F6DB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162102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11F4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chedule&gt; Get(ScheduleInfo scheduleInfo)</w:t>
      </w:r>
    </w:p>
    <w:p w14:paraId="6DD98C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DFC55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cheduleCache.TryGetValue(scheduleInfo.Name, out var scheduleFromCache))</w:t>
      </w:r>
    </w:p>
    <w:p w14:paraId="645936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D8C18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scheduleFromCache;</w:t>
      </w:r>
    </w:p>
    <w:p w14:paraId="12A03D9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86706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79A4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sult = new Schedule(scheduleInfo, null);</w:t>
      </w:r>
    </w:p>
    <w:p w14:paraId="3C9FEC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4825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tring.IsNullOrEmpty(scheduleInfo.Checksum) || scheduleInfo.Url == null)</w:t>
      </w:r>
    </w:p>
    <w:p w14:paraId="10CB12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9A3AF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result;</w:t>
      </w:r>
    </w:p>
    <w:p w14:paraId="779C210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AC671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FC54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fileData = await GetFileData(scheduleInfo.Url);</w:t>
      </w:r>
    </w:p>
    <w:p w14:paraId="6E557A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fileData?.Any() != true)</w:t>
      </w:r>
    </w:p>
    <w:p w14:paraId="60486A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538AA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result;</w:t>
      </w:r>
    </w:p>
    <w:p w14:paraId="79F89B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17219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3BA1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fileType = GetFileType(scheduleInfo.Url.ToString());</w:t>
      </w:r>
    </w:p>
    <w:p w14:paraId="07B6E9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3449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oreach (var fileScheduleParser in fileScheduleParsers)</w:t>
      </w:r>
    </w:p>
    <w:p w14:paraId="6403A9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B909F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parseResult = await fileScheduleParser.Parse(fileData, fileType, scheduleInfo.Name);</w:t>
      </w:r>
    </w:p>
    <w:p w14:paraId="764682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074A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!string.IsNullOrEmpty(parseResult.ErrorMessage))</w:t>
      </w:r>
    </w:p>
    <w:p w14:paraId="54C2BA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D8A753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result;</w:t>
      </w:r>
    </w:p>
    <w:p w14:paraId="53C055C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A7FB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73C4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if (!parseResult.NotSupported)</w:t>
      </w:r>
    </w:p>
    <w:p w14:paraId="733367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60648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scheduleResult = new Schedule(scheduleInfo, parseResult.Classes);</w:t>
      </w:r>
    </w:p>
    <w:p w14:paraId="0A21C9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cheduleCache.TryAdd(scheduleInfo.Name, scheduleResult);</w:t>
      </w:r>
    </w:p>
    <w:p w14:paraId="4D3D7A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A847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scheduleResult;</w:t>
      </w:r>
    </w:p>
    <w:p w14:paraId="57F93E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FEBE1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7396B5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D8BA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sult;</w:t>
      </w:r>
    </w:p>
    <w:p w14:paraId="3564B5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9F09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2E35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FileType GetFileType(string url)</w:t>
      </w:r>
    </w:p>
    <w:p w14:paraId="02D186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B3233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url.EndsWith(".xls"))</w:t>
      </w:r>
    </w:p>
    <w:p w14:paraId="0FEBA3B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DF42F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FileType.Xls;</w:t>
      </w:r>
    </w:p>
    <w:p w14:paraId="7BD68A7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089F5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79D2C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url.EndsWith(".xlsx"))</w:t>
      </w:r>
    </w:p>
    <w:p w14:paraId="63B5EA4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4EAB8A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FileType.Xlsx;</w:t>
      </w:r>
    </w:p>
    <w:p w14:paraId="4BBBDF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16E884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6E38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FileType.NotSupported;</w:t>
      </w:r>
    </w:p>
    <w:p w14:paraId="078A93A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A4E10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DF60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ring GetYear(string name)</w:t>
      </w:r>
    </w:p>
    <w:p w14:paraId="47874A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C489F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nameParts = name.Split('/');</w:t>
      </w:r>
    </w:p>
    <w:p w14:paraId="7923492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B94C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nameParts.Length == 2)</w:t>
      </w:r>
    </w:p>
    <w:p w14:paraId="34AC6E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622C1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yearFirstPart = nameParts[0].Split(' ').LastOrDefault();</w:t>
      </w:r>
    </w:p>
    <w:p w14:paraId="0E786D1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yearSecondPart = nameParts[1].Split(' ').FirstOrDefault();</w:t>
      </w:r>
    </w:p>
    <w:p w14:paraId="3CFCBF1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3C1C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yearFirstPart != null &amp;&amp; yearSecondPart != null)</w:t>
      </w:r>
    </w:p>
    <w:p w14:paraId="681BE6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15E19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$"{yearFirstPart}/{yearSecondPart}";</w:t>
      </w:r>
    </w:p>
    <w:p w14:paraId="620D7F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AD60C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0AAEBE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28255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null;</w:t>
      </w:r>
    </w:p>
    <w:p w14:paraId="372CD4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DDCE8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C6DC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async Task&lt;byte[]&gt; GetFileData(Uri uri)</w:t>
      </w:r>
    </w:p>
    <w:p w14:paraId="1E185B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76AFC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fileCache.TryGetValue(uri, out var data))</w:t>
      </w:r>
    </w:p>
    <w:p w14:paraId="4E67E2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25CA53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data;</w:t>
      </w:r>
    </w:p>
    <w:p w14:paraId="373B63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C6455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301A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ry</w:t>
      </w:r>
    </w:p>
    <w:p w14:paraId="4074057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E03B0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using (var client = new HttpClient())</w:t>
      </w:r>
    </w:p>
    <w:p w14:paraId="2EA2963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E6AA6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response = await client.GetAsync(uri);</w:t>
      </w:r>
    </w:p>
    <w:p w14:paraId="4C7BF4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response.IsSuccessStatusCode)</w:t>
      </w:r>
    </w:p>
    <w:p w14:paraId="4A639D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6A8EAA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result = await response.Content.ReadAsByteArrayAsync();</w:t>
      </w:r>
    </w:p>
    <w:p w14:paraId="7E22DE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fileCache.TryAdd(uri, result);</w:t>
      </w:r>
    </w:p>
    <w:p w14:paraId="1AB26B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C53B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return result;</w:t>
      </w:r>
    </w:p>
    <w:p w14:paraId="2E8BDE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6F056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D2379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F86E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atch (Exception)</w:t>
      </w:r>
    </w:p>
    <w:p w14:paraId="69BABA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B92215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016A4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A755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null;</w:t>
      </w:r>
    </w:p>
    <w:p w14:paraId="417AC4C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DDB2F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BB1A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ring GetCheckSum(byte[] data)</w:t>
      </w:r>
    </w:p>
    <w:p w14:paraId="3101B1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8FABE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md5 = MD5.Create();</w:t>
      </w:r>
    </w:p>
    <w:p w14:paraId="36650FB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hash = md5.ComputeHash(data);</w:t>
      </w:r>
    </w:p>
    <w:p w14:paraId="5E196A0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045F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BitConverter.ToString(hash).Replace("-", "");</w:t>
      </w:r>
    </w:p>
    <w:p w14:paraId="12D0F2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4F1A8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D358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async Task&lt;ScheduleInfo[]&gt; GetInfos()</w:t>
      </w:r>
    </w:p>
    <w:p w14:paraId="480003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38E8D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ry</w:t>
      </w:r>
    </w:p>
    <w:p w14:paraId="4ED3C19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CB5E25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handler = new HttpClientHandler</w:t>
      </w:r>
    </w:p>
    <w:p w14:paraId="58BA124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55D123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AllowAutoRedirect = false,</w:t>
      </w:r>
    </w:p>
    <w:p w14:paraId="0E91176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AutomaticDecompression = System.Net.DecompressionMethods.Deflate | System.Net.DecompressionMethods.GZip | System.Net.DecompressionMethods.None</w:t>
      </w:r>
    </w:p>
    <w:p w14:paraId="6F3ADC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;</w:t>
      </w:r>
    </w:p>
    <w:p w14:paraId="4018A3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3A02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using (var client = new HttpClient(handler))</w:t>
      </w:r>
    </w:p>
    <w:p w14:paraId="2891A2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620E06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response = await client.GetAsync(siteUri);</w:t>
      </w:r>
    </w:p>
    <w:p w14:paraId="664DC88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11C4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!response.IsSuccessStatusCode)</w:t>
      </w:r>
    </w:p>
    <w:p w14:paraId="31B4A81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AA1BE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return Array.Empty&lt;ScheduleInfo&gt;();</w:t>
      </w:r>
    </w:p>
    <w:p w14:paraId="2A13DC7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6FD1B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0530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html = await response.Content.ReadAsStringAsync();</w:t>
      </w:r>
    </w:p>
    <w:p w14:paraId="2D131A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F638A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string.IsNullOrEmpty(html))</w:t>
      </w:r>
    </w:p>
    <w:p w14:paraId="10E73C2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11FB58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return Array.Empty&lt;ScheduleInfo&gt;();</w:t>
      </w:r>
    </w:p>
    <w:p w14:paraId="727DC53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E02BB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D54C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parseResult = ParseSiteHtml(html);</w:t>
      </w:r>
    </w:p>
    <w:p w14:paraId="76D380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infos = new List&lt;ScheduleInfo&gt;();</w:t>
      </w:r>
    </w:p>
    <w:p w14:paraId="2AF424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31E9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foreach (var item in parseResult)</w:t>
      </w:r>
    </w:p>
    <w:p w14:paraId="5CC996F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CB164D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info = new ScheduleInfo(item.Key, GetYear(item.Key), new Uri(item.Value), null);</w:t>
      </w:r>
    </w:p>
    <w:p w14:paraId="7C7731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nfos.Add(info);</w:t>
      </w:r>
    </w:p>
    <w:p w14:paraId="03B986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F7AEE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2300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return infos.ToArray();</w:t>
      </w:r>
    </w:p>
    <w:p w14:paraId="1BD7C5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FBEFCD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CF758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atch (Exception)</w:t>
      </w:r>
    </w:p>
    <w:p w14:paraId="58001D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76886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Array.Empty&lt;ScheduleInfo&gt;();</w:t>
      </w:r>
    </w:p>
    <w:p w14:paraId="1FEC39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4630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7339F7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7914D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IDictionary&lt;string, string&gt; ParseSiteHtml(string html)</w:t>
      </w:r>
    </w:p>
    <w:p w14:paraId="7A220F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7A9D70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sult = new Dictionary&lt;string, string&gt;();</w:t>
      </w:r>
    </w:p>
    <w:p w14:paraId="19AAE0B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doc = new HtmlAgilityPack.HtmlDocument();</w:t>
      </w:r>
    </w:p>
    <w:p w14:paraId="4B7B96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4FA4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doc.LoadHtml(html);</w:t>
      </w:r>
    </w:p>
    <w:p w14:paraId="0D663A1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D010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nodes = doc.DocumentNode.SelectNodes(".//div[@class='col-xs-12']//div[@class='content']");</w:t>
      </w:r>
    </w:p>
    <w:p w14:paraId="3A2241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3887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nodes?.Any() != true)</w:t>
      </w:r>
    </w:p>
    <w:p w14:paraId="46B205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69BF3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return result;</w:t>
      </w:r>
    </w:p>
    <w:p w14:paraId="17CDF24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2D34B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EFEAE3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oreach (var node in nodes)</w:t>
      </w:r>
    </w:p>
    <w:p w14:paraId="5B6D2FE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6D330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var linkNodes = node.SelectNodes(".//a");</w:t>
      </w:r>
    </w:p>
    <w:p w14:paraId="6EF741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AB4AF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linkNodes?.Any() == true)</w:t>
      </w:r>
    </w:p>
    <w:p w14:paraId="2C66FD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0606E5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foreach (var linkNode in linkNodes)</w:t>
      </w:r>
    </w:p>
    <w:p w14:paraId="519CF4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0D56BB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ar href = linkNode.GetAttributeValue("href", "");</w:t>
      </w:r>
    </w:p>
    <w:p w14:paraId="535378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f (!string.IsNullOrEmpty(href))</w:t>
      </w:r>
    </w:p>
    <w:p w14:paraId="44550E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E08CC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var scheduleName = linkNode.InnerText.Replace("&amp;nbsp;", " ");</w:t>
      </w:r>
    </w:p>
    <w:p w14:paraId="029B66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tring scheduleUrl;</w:t>
      </w:r>
    </w:p>
    <w:p w14:paraId="1EA524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!href.StartsWith("http"))</w:t>
      </w:r>
    </w:p>
    <w:p w14:paraId="40660C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2605F6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if (href.Contains("////"))</w:t>
      </w:r>
    </w:p>
    <w:p w14:paraId="4DD9161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scheduleUrl = href.Replace("////", "https://");</w:t>
      </w:r>
    </w:p>
    <w:p w14:paraId="1C32775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else</w:t>
      </w:r>
    </w:p>
    <w:p w14:paraId="5718CA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scheduleUrl = "https:" + href;</w:t>
      </w:r>
    </w:p>
    <w:p w14:paraId="6D0D1EB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B5FDD7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else</w:t>
      </w:r>
    </w:p>
    <w:p w14:paraId="17C11F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66E59E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scheduleUrl = href;</w:t>
      </w:r>
    </w:p>
    <w:p w14:paraId="11F0FDC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6544C3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131AB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scheduleUrl.EndsWith(".xls") || scheduleUrl.EndsWith(".xlsx"))</w:t>
      </w:r>
    </w:p>
    <w:p w14:paraId="69F49C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682B43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result.Add(scheduleName, scheduleUrl);</w:t>
      </w:r>
    </w:p>
    <w:p w14:paraId="5EBD2D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1A8B4A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6CB158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6A9C60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C2CAF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94F39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sult;</w:t>
      </w:r>
    </w:p>
    <w:p w14:paraId="5F590E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68D99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83B57DB" w14:textId="31464693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18F716A" w14:textId="77777777" w:rsidR="007F73F4" w:rsidRDefault="007F73F4" w:rsidP="006E3D76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9"/>
          <w:cols w:num="2" w:space="708"/>
          <w:titlePg/>
          <w:docGrid w:linePitch="360"/>
        </w:sectPr>
      </w:pPr>
    </w:p>
    <w:p w14:paraId="77B3CDFD" w14:textId="7C89E059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5" w:name="_Toc13685231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leType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5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868686C" w14:textId="77777777" w:rsidR="00D44415" w:rsidRDefault="00D4441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2636D88" w14:textId="52AA400F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 Core</w:t>
      </w:r>
    </w:p>
    <w:p w14:paraId="2B6DD1D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F184A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enum FileType</w:t>
      </w:r>
    </w:p>
    <w:p w14:paraId="51F678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786925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Xls,</w:t>
      </w:r>
    </w:p>
    <w:p w14:paraId="00A90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Xlsx,</w:t>
      </w:r>
    </w:p>
    <w:p w14:paraId="6EF15A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NotSupported</w:t>
      </w:r>
    </w:p>
    <w:p w14:paraId="3C25CD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7E1C942" w14:textId="1142DF78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D73D7E3" w14:textId="77777777" w:rsidR="00D44415" w:rsidRDefault="00D44415" w:rsidP="006E3D76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7F24990" w14:textId="2041EA1C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6" w:name="_Toc13685231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seResult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6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45518618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85FC788" w14:textId="16FEBAD0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2D7669D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32C781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2AC2B2C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5155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 Core</w:t>
      </w:r>
    </w:p>
    <w:p w14:paraId="6D5C68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D1973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ParseResult</w:t>
      </w:r>
    </w:p>
    <w:p w14:paraId="247BD9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E647F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Class[] Classes { get; }</w:t>
      </w:r>
    </w:p>
    <w:p w14:paraId="307F8E8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ErrorMessage { get; }</w:t>
      </w:r>
    </w:p>
    <w:p w14:paraId="288CE1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bool NotSupported =&gt; (Classes?.Any() != true) &amp;&amp; string.IsNullOrEmpty(ErrorMessage);</w:t>
      </w:r>
    </w:p>
    <w:p w14:paraId="3FB239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5D17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ParseResult(Class[] classes, string errorMessage)</w:t>
      </w:r>
    </w:p>
    <w:p w14:paraId="154CBA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B9ADF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lasses = classes;</w:t>
      </w:r>
    </w:p>
    <w:p w14:paraId="3F846F6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ErrorMessage = errorMessage;</w:t>
      </w:r>
    </w:p>
    <w:p w14:paraId="56B398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EFCE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C6AC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atic ParseResult NotSupportedFile()</w:t>
      </w:r>
    </w:p>
    <w:p w14:paraId="54D6B3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BB509F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new ParseResult(Array.Empty&lt;Class&gt;(), null);</w:t>
      </w:r>
    </w:p>
    <w:p w14:paraId="7B4D10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66F32B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FAB4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atic ParseResult ParseFailed(string errorMessage)</w:t>
      </w:r>
    </w:p>
    <w:p w14:paraId="66FB1B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A5025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new ParseResult(Array.Empty&lt;Class&gt;(), errorMessage);</w:t>
      </w:r>
    </w:p>
    <w:p w14:paraId="7FBFC2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A98EA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2B7B169" w14:textId="57665434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6FAEB00" w14:textId="77777777" w:rsidR="007F73F4" w:rsidRDefault="007F73F4" w:rsidP="006E3D76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62E7AAB" w14:textId="0422AFAF" w:rsidR="00B94A84" w:rsidRDefault="006354D1" w:rsidP="001E647F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7" w:name="_Toc136852315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382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bookmarkEnd w:id="27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2024D1CF" w14:textId="28072FD0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8" w:name="_Toc13685231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SubType</w:t>
      </w:r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8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71022DC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A6824A7" w14:textId="7501F490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Domain.Enums</w:t>
      </w:r>
    </w:p>
    <w:p w14:paraId="4852ECF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05A0DE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enum ClassSubType</w:t>
      </w:r>
    </w:p>
    <w:p w14:paraId="09D55ED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9A54AB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Exam,</w:t>
      </w:r>
    </w:p>
    <w:p w14:paraId="352FD65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Consultation,</w:t>
      </w:r>
    </w:p>
    <w:p w14:paraId="073EF0F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Other</w:t>
      </w:r>
    </w:p>
    <w:p w14:paraId="14AE3AE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E8E0AA6" w14:textId="7B15575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C4E95DA" w14:textId="77777777" w:rsidR="00D44415" w:rsidRDefault="00D44415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F91A3F4" w14:textId="7EF28D40" w:rsidR="00B94A84" w:rsidRPr="00840229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9" w:name="_Toc13685231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ekType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9"/>
    </w:p>
    <w:p w14:paraId="08DACD0D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1539D69" w14:textId="6DD7BF8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Domain.Enums</w:t>
      </w:r>
    </w:p>
    <w:p w14:paraId="3FCA93B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992CE9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enum WeekType</w:t>
      </w:r>
    </w:p>
    <w:p w14:paraId="700D61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C54381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None,</w:t>
      </w:r>
    </w:p>
    <w:p w14:paraId="55F94D3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Numerator,</w:t>
      </w:r>
    </w:p>
    <w:p w14:paraId="5814C01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Denominator</w:t>
      </w:r>
    </w:p>
    <w:p w14:paraId="2F198B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8D9F2C" w14:textId="02084A06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A29507B" w14:textId="77777777" w:rsidR="00D44415" w:rsidRDefault="00D44415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5B3FD738" w14:textId="00AFED3D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0" w:name="_Toc13685231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0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91904A0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BAF6E85" w14:textId="131649C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Domain.Enums;</w:t>
      </w:r>
    </w:p>
    <w:p w14:paraId="642FA0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1232492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2D69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Domain.Models</w:t>
      </w:r>
    </w:p>
    <w:p w14:paraId="1F2FC27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6452DF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Class</w:t>
      </w:r>
    </w:p>
    <w:p w14:paraId="270166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BD55D4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Subject { get; }</w:t>
      </w:r>
    </w:p>
    <w:p w14:paraId="4368FA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Group Group { get; }</w:t>
      </w:r>
    </w:p>
    <w:p w14:paraId="2D716F6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Teacher Teacher { get; }</w:t>
      </w:r>
    </w:p>
    <w:p w14:paraId="73CAFA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Auditory { get; }</w:t>
      </w:r>
    </w:p>
    <w:p w14:paraId="4CFE189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int WeekDay { get; }</w:t>
      </w:r>
    </w:p>
    <w:p w14:paraId="4B02C0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int Number { get; }</w:t>
      </w:r>
    </w:p>
    <w:p w14:paraId="43A3F36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WeekType WeekType { get; }</w:t>
      </w:r>
    </w:p>
    <w:p w14:paraId="03BD318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ClassSubType SubType { get; }</w:t>
      </w:r>
    </w:p>
    <w:p w14:paraId="0C22A91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DateTime? Date { get; }</w:t>
      </w:r>
    </w:p>
    <w:p w14:paraId="28BEB4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2E9C9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Class(string subject, Group group, Teacher teacher, string auditory, int weekDay, int number, WeekType weekType, ClassSubType subType, DateTime? date)</w:t>
      </w:r>
    </w:p>
    <w:p w14:paraId="123A402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FBCA05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tring.IsNullOrEmpty(subject))</w:t>
      </w:r>
    </w:p>
    <w:p w14:paraId="6260FB7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D9B920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NullException(nameof(subject));</w:t>
      </w:r>
    </w:p>
    <w:p w14:paraId="143D8D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8695B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FAA42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ubType != ClassSubType.Other &amp;&amp; date == null)</w:t>
      </w:r>
    </w:p>
    <w:p w14:paraId="5677F1D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2867DA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NullException(nameof(date));</w:t>
      </w:r>
    </w:p>
    <w:p w14:paraId="0C8E7B3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11A55E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5F80F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Group = group ?? throw new ArgumentNullException(nameof(group));</w:t>
      </w:r>
    </w:p>
    <w:p w14:paraId="3CE2BCE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WeekDay = weekDay;</w:t>
      </w:r>
    </w:p>
    <w:p w14:paraId="6176910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Number = number;</w:t>
      </w:r>
    </w:p>
    <w:p w14:paraId="1CA7D8C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WeekType = weekType;</w:t>
      </w:r>
    </w:p>
    <w:p w14:paraId="6E34D6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Subject = subject;</w:t>
      </w:r>
    </w:p>
    <w:p w14:paraId="7C1A09F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eacher = teacher;</w:t>
      </w:r>
    </w:p>
    <w:p w14:paraId="0DFD4D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uditory = auditory;</w:t>
      </w:r>
    </w:p>
    <w:p w14:paraId="4984C35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ubType = subType;</w:t>
      </w:r>
    </w:p>
    <w:p w14:paraId="05464D4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Date = date;</w:t>
      </w:r>
    </w:p>
    <w:p w14:paraId="750F55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8506F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D9786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Class(string subject, Group group, Teacher teacher, string auditory, int weekDay, int number, WeekType weekType)</w:t>
      </w:r>
    </w:p>
    <w:p w14:paraId="61ECA3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: this(subject, group, teacher, auditory, weekDay, number, weekType, ClassSubType.Other, null)</w:t>
      </w:r>
    </w:p>
    <w:p w14:paraId="4E3B7E0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 }</w:t>
      </w:r>
    </w:p>
    <w:p w14:paraId="5B5DFC1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9C4D9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string ToString()</w:t>
      </w:r>
    </w:p>
    <w:p w14:paraId="6A58F71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20BFC6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$"{Subject} {Group.Name}";</w:t>
      </w:r>
    </w:p>
    <w:p w14:paraId="50DEED7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3488D0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68CBD7B" w14:textId="6157121E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DE8784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11"/>
          <w:cols w:num="2" w:space="708"/>
          <w:titlePg/>
          <w:docGrid w:linePitch="360"/>
        </w:sectPr>
      </w:pPr>
    </w:p>
    <w:p w14:paraId="3B306B51" w14:textId="0EF0F74C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1" w:name="_Toc13685231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oup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1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04B66047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16FCAFD" w14:textId="3201A8D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58CB00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7ED1095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604B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Domain.Models</w:t>
      </w:r>
    </w:p>
    <w:p w14:paraId="6D3DB2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2FAED1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Group</w:t>
      </w:r>
    </w:p>
    <w:p w14:paraId="1F661EC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BB6FA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Name { get; }</w:t>
      </w:r>
    </w:p>
    <w:p w14:paraId="25B3F9C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AlternativeName { get; }</w:t>
      </w:r>
    </w:p>
    <w:p w14:paraId="048230D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998BD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Group(string name, string alternativeName)</w:t>
      </w:r>
    </w:p>
    <w:p w14:paraId="4A9787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23A3BD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tring.IsNullOrEmpty(name))</w:t>
      </w:r>
    </w:p>
    <w:p w14:paraId="7F16B4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5287B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NullException(nameof(name));</w:t>
      </w:r>
    </w:p>
    <w:p w14:paraId="1D23850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6B23D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DCCC5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Name = name;</w:t>
      </w:r>
    </w:p>
    <w:p w14:paraId="67986E3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lternativeName = alternativeName;</w:t>
      </w:r>
    </w:p>
    <w:p w14:paraId="5DC80A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E58A1C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43548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bool Equals(object obj) =&gt; obj is Group group &amp;&amp; Name == group.Name;</w:t>
      </w:r>
    </w:p>
    <w:p w14:paraId="770E24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8D714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int GetHashCode() =&gt; 539060726 + EqualityComparer&lt;string&gt;.Default.GetHashCode(Name);</w:t>
      </w:r>
    </w:p>
    <w:p w14:paraId="713EFEA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74A261E" w14:textId="18BCAC2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FB898D1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B91D273" w14:textId="08E96532" w:rsidR="00B94A84" w:rsidRDefault="00E9599B" w:rsidP="001E647F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2" w:name="_Toc13685232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2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39C26E5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8E0809C" w14:textId="47CB76D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57B2D9F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03614F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47214EA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D437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Domain.Models</w:t>
      </w:r>
    </w:p>
    <w:p w14:paraId="5F56EFD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53B70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chedule</w:t>
      </w:r>
    </w:p>
    <w:p w14:paraId="745232D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0745B0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cheduleInfo Info { get; }</w:t>
      </w:r>
    </w:p>
    <w:p w14:paraId="5AD448E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IEnumerable&lt;Class&gt; Classes { get; }</w:t>
      </w:r>
    </w:p>
    <w:p w14:paraId="1CFD6B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2460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chedule(ScheduleInfo info, IEnumerable&lt;Class&gt; classes)</w:t>
      </w:r>
    </w:p>
    <w:p w14:paraId="2B9763B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9DA6E4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info == null)</w:t>
      </w:r>
    </w:p>
    <w:p w14:paraId="7BC5761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150BB4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NullException(nameof(info));</w:t>
      </w:r>
    </w:p>
    <w:p w14:paraId="712C978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6BE445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50112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lasses = classes?.ToList() ?? new List&lt;Class&gt;();</w:t>
      </w:r>
    </w:p>
    <w:p w14:paraId="06AFA9D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fo = info;</w:t>
      </w:r>
    </w:p>
    <w:p w14:paraId="1C13635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ED5D5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3527848" w14:textId="5C6B3B8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A73222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4435F51" w14:textId="1720B962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3" w:name="_Toc13685232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Info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3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302C678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B534688" w14:textId="673B24E1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04C598E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8803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Domain.Models</w:t>
      </w:r>
    </w:p>
    <w:p w14:paraId="1C04C62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E3375A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cheduleInfo</w:t>
      </w:r>
    </w:p>
    <w:p w14:paraId="17346DB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160EEC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Name { get; }</w:t>
      </w:r>
    </w:p>
    <w:p w14:paraId="0EB5FD9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Year { get; }</w:t>
      </w:r>
    </w:p>
    <w:p w14:paraId="76CEA93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Uri Url { get; }</w:t>
      </w:r>
    </w:p>
    <w:p w14:paraId="713EFD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Checksum { get; }</w:t>
      </w:r>
    </w:p>
    <w:p w14:paraId="188918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76BA0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cheduleInfo(string name, string year, Uri url, string checksum)</w:t>
      </w:r>
    </w:p>
    <w:p w14:paraId="0BCCBB1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8328C4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tring.IsNullOrEmpty(name))</w:t>
      </w:r>
    </w:p>
    <w:p w14:paraId="563BF2E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4E27ED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NullException(nameof(name));</w:t>
      </w:r>
    </w:p>
    <w:p w14:paraId="10286EF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A3605C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8843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Name = name;</w:t>
      </w:r>
    </w:p>
    <w:p w14:paraId="5781974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Year = year;</w:t>
      </w:r>
    </w:p>
    <w:p w14:paraId="2194554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Url = url;</w:t>
      </w:r>
    </w:p>
    <w:p w14:paraId="5299701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hecksum = checksum;</w:t>
      </w:r>
    </w:p>
    <w:p w14:paraId="636F26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A2438F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DD67FA8" w14:textId="1AAB28DD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F526815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7AC8297" w14:textId="27D64060" w:rsidR="00B94A84" w:rsidRDefault="00E9599B" w:rsidP="001E647F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4" w:name="_Toc13685232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acher</w:t>
      </w:r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4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406D5B84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6749370" w14:textId="676FA081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4148D4A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2211ED0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4BEAC1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Domain.Models</w:t>
      </w:r>
    </w:p>
    <w:p w14:paraId="41DBB41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98746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Teacher</w:t>
      </w:r>
    </w:p>
    <w:p w14:paraId="07B667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B9BB96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Name { get; }</w:t>
      </w:r>
    </w:p>
    <w:p w14:paraId="2023BAC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C0ED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Teacher(string name)</w:t>
      </w:r>
    </w:p>
    <w:p w14:paraId="2558FBB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1BCB5A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tring.IsNullOrEmpty(name))</w:t>
      </w:r>
    </w:p>
    <w:p w14:paraId="1F91A74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1CB1F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NullException(nameof(name));</w:t>
      </w:r>
    </w:p>
    <w:p w14:paraId="58952F8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E4D12C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D53F3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Name = name;</w:t>
      </w:r>
    </w:p>
    <w:p w14:paraId="18E8122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A0D39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708E2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bool Equals(object obj) =&gt; obj is Teacher teacher &amp;&amp; Name == teacher.Name;</w:t>
      </w:r>
    </w:p>
    <w:p w14:paraId="610A259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51E1C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int GetHashCode() =&gt; 539060726 + EqualityComparer&lt;string&gt;.Default.GetHashCode(Name);</w:t>
      </w:r>
    </w:p>
    <w:p w14:paraId="294EB4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416F782" w14:textId="77777777" w:rsidR="007F73F4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90BEB87" w14:textId="3E5CAAF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83A48E0" w14:textId="6DEC8965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5" w:name="_Toc13685232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bPathProvider.cs;</w:t>
      </w:r>
      <w:bookmarkEnd w:id="35"/>
    </w:p>
    <w:p w14:paraId="19B94079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E22B6F" w14:textId="621D50F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Domain.PersistenceInterfaces</w:t>
      </w:r>
    </w:p>
    <w:p w14:paraId="40A9089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FBB0C0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interface IDbPathProvider</w:t>
      </w:r>
    </w:p>
    <w:p w14:paraId="35C84D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063E1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string Path { get; }</w:t>
      </w:r>
    </w:p>
    <w:p w14:paraId="72C0BE7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09C8E4C" w14:textId="6758221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1A1BDFA" w14:textId="77777777" w:rsidR="00D44415" w:rsidRDefault="00D44415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EC0BEF">
          <w:type w:val="continuous"/>
          <w:pgSz w:w="11906" w:h="16838"/>
          <w:pgMar w:top="1418" w:right="567" w:bottom="851" w:left="1134" w:header="709" w:footer="709" w:gutter="0"/>
          <w:pgNumType w:start="12"/>
          <w:cols w:num="2" w:space="708"/>
          <w:titlePg/>
          <w:docGrid w:linePitch="360"/>
        </w:sectPr>
      </w:pPr>
    </w:p>
    <w:p w14:paraId="5F0A9336" w14:textId="22CF053E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6" w:name="_Toc13685232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GroupRepository.cs</w:t>
      </w:r>
      <w:bookmarkEnd w:id="36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215875C6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BA86B4B" w14:textId="674D7398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2728CC3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632EA3F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0F54C94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2BA18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Domain.PersistenceInterfaces</w:t>
      </w:r>
    </w:p>
    <w:p w14:paraId="7851C96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4A7D6A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interface IGroupRepository</w:t>
      </w:r>
    </w:p>
    <w:p w14:paraId="65E35A2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E056F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IEnumerable&lt;Group&gt;&gt; Get(string scheduleName);</w:t>
      </w:r>
    </w:p>
    <w:p w14:paraId="118599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61F646F" w14:textId="4D4CC9C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B9805A5" w14:textId="77777777" w:rsidR="00D44415" w:rsidRDefault="00D44415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3BE76A7" w14:textId="2E64A2DE" w:rsidR="00B94A84" w:rsidRDefault="001E647F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bookmarkStart w:id="37" w:name="_Toc136852325"/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="00E9599B"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Repository.cs</w:t>
      </w:r>
      <w:bookmarkEnd w:id="37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1FB9100F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FFFEDD0" w14:textId="6C269899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185345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4D8D646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4452C63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8A5E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Domain.PersistenceInterfaces</w:t>
      </w:r>
    </w:p>
    <w:p w14:paraId="7549FC6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26471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interface IScheduleRepository</w:t>
      </w:r>
    </w:p>
    <w:p w14:paraId="526142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853A13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ScheduleInfo[]&gt; Get();</w:t>
      </w:r>
    </w:p>
    <w:p w14:paraId="3B5C11B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1FB05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ScheduleInfo&gt; GetInfo(string name);</w:t>
      </w:r>
    </w:p>
    <w:p w14:paraId="18BD72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F05A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IEnumerable&lt;Class&gt;&gt; GetClasses(string name);</w:t>
      </w:r>
    </w:p>
    <w:p w14:paraId="3DD65C9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AB6C8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IEnumerable&lt;Class&gt;&gt; GetClasses(SearchCriteria searchCriteria);</w:t>
      </w:r>
    </w:p>
    <w:p w14:paraId="426EE5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61D95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 Delete(string name);</w:t>
      </w:r>
    </w:p>
    <w:p w14:paraId="4BDC573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0ACD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 Create(Schedule schedule);</w:t>
      </w:r>
    </w:p>
    <w:p w14:paraId="3C6906B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F0730C9" w14:textId="2432C37E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14E8845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CDABE0F" w14:textId="1FE6D6CF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8" w:name="_Toc13685232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eacherRepository.cs</w:t>
      </w:r>
      <w:bookmarkEnd w:id="38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6142F680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034B9BF" w14:textId="36C5E730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11C6C0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10D9D8E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1063EB8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4F049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Domain.PersistenceInterfaces</w:t>
      </w:r>
    </w:p>
    <w:p w14:paraId="4670D6D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1EE23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interface ITeacherRepository</w:t>
      </w:r>
    </w:p>
    <w:p w14:paraId="57DBD1E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710895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Task&lt;IEnumerable&lt;Teacher&gt;&gt; Get(string scheduleName);</w:t>
      </w:r>
    </w:p>
    <w:p w14:paraId="4070F9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50FCEBF" w14:textId="490EBDD6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1006934C" w14:textId="77777777" w:rsidR="00D44415" w:rsidRDefault="00D44415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5EBA13AC" w14:textId="04111FC1" w:rsidR="00B94A84" w:rsidRDefault="00E9599B" w:rsidP="001E647F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9" w:name="_Toc13685232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archCriteria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9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7B685DFC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1656C56" w14:textId="5CCE8F9D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2AF9DD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EA81C6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Domain</w:t>
      </w:r>
    </w:p>
    <w:p w14:paraId="2256CB8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6CB31C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earchCriteria</w:t>
      </w:r>
    </w:p>
    <w:p w14:paraId="6C4114B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7C50C6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ScheduleName { get; }</w:t>
      </w:r>
    </w:p>
    <w:p w14:paraId="7D795D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TeacherName { get; }</w:t>
      </w:r>
    </w:p>
    <w:p w14:paraId="33F2A3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GroupName { get; }</w:t>
      </w:r>
    </w:p>
    <w:p w14:paraId="7E70493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B6C22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earchCriteria(string scheduleName, string teacherName, string groupName)</w:t>
      </w:r>
    </w:p>
    <w:p w14:paraId="62439BC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6BCD97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tring.IsNullOrEmpty(scheduleName))</w:t>
      </w:r>
    </w:p>
    <w:p w14:paraId="25EEB95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248162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hrow new ArgumentNullException(nameof(scheduleName));</w:t>
      </w:r>
    </w:p>
    <w:p w14:paraId="32873CE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9371B4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1DDAE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cheduleName = scheduleName;</w:t>
      </w:r>
    </w:p>
    <w:p w14:paraId="6E6338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eacherName = teacherName;</w:t>
      </w:r>
    </w:p>
    <w:p w14:paraId="6F886C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GroupName = groupName;</w:t>
      </w:r>
    </w:p>
    <w:p w14:paraId="5FA5B7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6BDAC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748AC4B" w14:textId="0BB46CC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BEC9F10" w14:textId="77777777" w:rsidR="007F73F4" w:rsidRDefault="007F73F4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4A4A2ED" w14:textId="284E413C" w:rsidR="00B94A84" w:rsidRPr="00B94A84" w:rsidRDefault="006354D1" w:rsidP="001E647F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0" w:name="_Toc136852328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bookmarkEnd w:id="40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B0B189E" w14:textId="2EB5B25B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1" w:name="_Toc13685232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41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35AC526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E8CF231" w14:textId="1F9F0A4C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QLite;</w:t>
      </w:r>
    </w:p>
    <w:p w14:paraId="5033EFE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867FC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.Entities</w:t>
      </w:r>
    </w:p>
    <w:p w14:paraId="09E0C47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EDEEF7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Table(TableNames.ClassTableName)]</w:t>
      </w:r>
    </w:p>
    <w:p w14:paraId="19956B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Class</w:t>
      </w:r>
    </w:p>
    <w:p w14:paraId="145BC45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F88F14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NotNull]</w:t>
      </w:r>
    </w:p>
    <w:p w14:paraId="639C6A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ScheduleName { get; set; }</w:t>
      </w:r>
    </w:p>
    <w:p w14:paraId="02A08F8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AF7E4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NotNull]</w:t>
      </w:r>
    </w:p>
    <w:p w14:paraId="3B8BEE7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Subject { get; set; }</w:t>
      </w:r>
    </w:p>
    <w:p w14:paraId="0247399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786BB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NotNull]</w:t>
      </w:r>
    </w:p>
    <w:p w14:paraId="03C7E3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GroupName { get; set; }</w:t>
      </w:r>
    </w:p>
    <w:p w14:paraId="26756EA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22E6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GroupAlternativeName { get; set; }</w:t>
      </w:r>
    </w:p>
    <w:p w14:paraId="0FEF976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TeacherName { get; set; }</w:t>
      </w:r>
    </w:p>
    <w:p w14:paraId="75902B2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Auditory { get; set; }</w:t>
      </w:r>
    </w:p>
    <w:p w14:paraId="36D454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int WeekDay { get; set; }</w:t>
      </w:r>
    </w:p>
    <w:p w14:paraId="0AC4450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int Number { get; set; }</w:t>
      </w:r>
    </w:p>
    <w:p w14:paraId="26982FD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7074A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NotNull]</w:t>
      </w:r>
    </w:p>
    <w:p w14:paraId="70389FF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WeekType { get; set; }</w:t>
      </w:r>
    </w:p>
    <w:p w14:paraId="475E548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DE5C2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NotNull]</w:t>
      </w:r>
    </w:p>
    <w:p w14:paraId="5581D6C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SubType { get; set; }</w:t>
      </w:r>
    </w:p>
    <w:p w14:paraId="71185F6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10386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long? Timestamp { get; set; }</w:t>
      </w:r>
    </w:p>
    <w:p w14:paraId="3C5170F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2F74B94" w14:textId="1B674C29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267B58C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53BC39EB" w14:textId="19C9472D" w:rsidR="00B94A84" w:rsidRPr="001E647F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2" w:name="_Toc13685233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.cs</w:t>
      </w:r>
      <w:bookmarkEnd w:id="42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FA4C22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92AB35A" w14:textId="482802A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QLite;</w:t>
      </w:r>
    </w:p>
    <w:p w14:paraId="262F7DD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FB0AB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.Entities</w:t>
      </w:r>
    </w:p>
    <w:p w14:paraId="67D6695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7931EA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Table(TableNames.ScheduleTableName)]</w:t>
      </w:r>
    </w:p>
    <w:p w14:paraId="520C629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chedule</w:t>
      </w:r>
    </w:p>
    <w:p w14:paraId="402ECD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E8EFD3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PrimaryKey]</w:t>
      </w:r>
    </w:p>
    <w:p w14:paraId="2E94428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Name { get; set; }</w:t>
      </w:r>
    </w:p>
    <w:p w14:paraId="08C812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7899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Year { get; set; }</w:t>
      </w:r>
    </w:p>
    <w:p w14:paraId="73A48CA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B59A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Url { get; set; }</w:t>
      </w:r>
    </w:p>
    <w:p w14:paraId="740419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45144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Checksum { get; set; }</w:t>
      </w:r>
    </w:p>
    <w:p w14:paraId="6128BDF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7F6D9EF" w14:textId="730D81F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4F32D4F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13"/>
          <w:cols w:num="2" w:space="708"/>
          <w:titlePg/>
          <w:docGrid w:linePitch="360"/>
        </w:sectPr>
      </w:pPr>
    </w:p>
    <w:p w14:paraId="7706C203" w14:textId="2A7E17AE" w:rsidR="00B94A84" w:rsidRPr="001E647F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3" w:name="_Toc13685233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DataBase.cs</w:t>
      </w:r>
      <w:bookmarkEnd w:id="43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C6A229D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168552D" w14:textId="13D1A31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2A98882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Persistence.SQLiteDb.Entities;</w:t>
      </w:r>
    </w:p>
    <w:p w14:paraId="38ACDE3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 SQLite;</w:t>
      </w:r>
    </w:p>
    <w:p w14:paraId="5AD6DDB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03C21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</w:t>
      </w:r>
    </w:p>
    <w:p w14:paraId="2B39D0B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407ABB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QLiteDatabase</w:t>
      </w:r>
    </w:p>
    <w:p w14:paraId="15540AA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4295F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QLiteAsyncConnection Connection { get; }</w:t>
      </w:r>
    </w:p>
    <w:p w14:paraId="5230E41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8AA58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QLiteDatabase(IDbPathProvider dbPathProvider)</w:t>
      </w:r>
    </w:p>
    <w:p w14:paraId="7A18283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BCC3B4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onnection = new SQLiteAsyncConnection(dbPathProvider.Path, SQLiteOpenFlags.Create | SQLiteOpenFlags.ReadWrite | SQLiteOpenFlags.FullMutex);</w:t>
      </w:r>
    </w:p>
    <w:p w14:paraId="350BA0C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231DA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itializeDatabase();</w:t>
      </w:r>
    </w:p>
    <w:p w14:paraId="5034533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269923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1B20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InitializeDatabase()</w:t>
      </w:r>
    </w:p>
    <w:p w14:paraId="3881E822" w14:textId="0958DDAB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AB334B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onnection.CreateTableAsync&lt;Class&gt;().Wait();</w:t>
      </w:r>
    </w:p>
    <w:p w14:paraId="77FA64E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onnection.CreateTableAsync&lt;Schedule&gt;().Wait();</w:t>
      </w:r>
    </w:p>
    <w:p w14:paraId="5BFE385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C3C7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DCF8FC8" w14:textId="6BD31DC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786C45D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594DDE88" w14:textId="7B6042E9" w:rsidR="00B94A84" w:rsidRPr="001E647F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4" w:name="_Toc13685233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GroupRepository.cs</w:t>
      </w:r>
      <w:bookmarkEnd w:id="44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6C4B611" w14:textId="77777777" w:rsidR="007F73F4" w:rsidRPr="001E647F" w:rsidRDefault="007F73F4" w:rsidP="001E647F">
      <w:pPr>
        <w:pStyle w:val="a3"/>
        <w:numPr>
          <w:ilvl w:val="2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F73F4" w:rsidRPr="001E647F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1EBC37E" w14:textId="5FAC79AC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1CB7779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4572B1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QLite;</w:t>
      </w:r>
    </w:p>
    <w:p w14:paraId="5C0C409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5D17A77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6F8077A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2E7BA3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2DF1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</w:t>
      </w:r>
    </w:p>
    <w:p w14:paraId="75A5AD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00DCE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QLiteGroupRepository : IGroupRepository</w:t>
      </w:r>
    </w:p>
    <w:p w14:paraId="5CA61B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B8CA85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SQLiteAsyncConnection database;</w:t>
      </w:r>
    </w:p>
    <w:p w14:paraId="0E227C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02A64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QLiteGroupRepository(SQLiteDatabase sQLiteDatabase)</w:t>
      </w:r>
    </w:p>
    <w:p w14:paraId="6CB213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6A27B8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database = sQLiteDatabase.Connection;</w:t>
      </w:r>
    </w:p>
    <w:p w14:paraId="2268B64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62618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76F0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IEnumerable&lt;Group&gt;&gt; Get(string scheduleName)</w:t>
      </w:r>
    </w:p>
    <w:p w14:paraId="53FD657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B2A36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groups = await database.QueryAsync&lt;GroupData&gt;($"SELECT DISTINCT {nameof(GroupData.GroupName)} FROM {TableNames.ClassTableName} WHERE {nameof(Entities.Class.ScheduleName)} = ?", scheduleName);</w:t>
      </w:r>
    </w:p>
    <w:p w14:paraId="5D7BEB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groups.Select(g =&gt; new Group(g.GroupName, null)).ToArray();</w:t>
      </w:r>
    </w:p>
    <w:p w14:paraId="76141D9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CBF9B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C1E91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1913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GroupData</w:t>
      </w:r>
    </w:p>
    <w:p w14:paraId="2406E8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8026FE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GroupName { get; set; }</w:t>
      </w:r>
    </w:p>
    <w:p w14:paraId="508CD2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7C1B4BE" w14:textId="45719F0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1FE4CB6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B5EE18C" w14:textId="4E06C16A" w:rsidR="00B94A84" w:rsidRPr="001E647F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5" w:name="_Toc13685233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ScheduleRepository.cs</w:t>
      </w:r>
      <w:bookmarkEnd w:id="45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E26C4DC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BF7D4BF" w14:textId="601E1C0B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Domain;</w:t>
      </w:r>
    </w:p>
    <w:p w14:paraId="3DA9682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Domain.Enums;</w:t>
      </w:r>
    </w:p>
    <w:p w14:paraId="270E30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6657762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445BF4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QLite;</w:t>
      </w:r>
    </w:p>
    <w:p w14:paraId="16C97A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4A680A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147A77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394789C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087D38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F578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</w:t>
      </w:r>
    </w:p>
    <w:p w14:paraId="521902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9118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QLiteScheduleRepository : IScheduleRepository</w:t>
      </w:r>
    </w:p>
    <w:p w14:paraId="6D68DC9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AE3DCE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SQLiteAsyncConnection database;</w:t>
      </w:r>
    </w:p>
    <w:p w14:paraId="429F80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0B30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QLiteScheduleRepository(SQLiteDatabase sQLiteDatabase)</w:t>
      </w:r>
    </w:p>
    <w:p w14:paraId="543EF6C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E8F0A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database = sQLiteDatabase.Connection;</w:t>
      </w:r>
    </w:p>
    <w:p w14:paraId="208E51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EE23DA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6373B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 Create(Schedule schedule)</w:t>
      </w:r>
    </w:p>
    <w:p w14:paraId="3A5B746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18E228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cord = new Entities.Schedule</w:t>
      </w:r>
    </w:p>
    <w:p w14:paraId="24CEB5D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921A53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Checksum = schedule.Info.Checksum,</w:t>
      </w:r>
    </w:p>
    <w:p w14:paraId="0ACBC8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Name = schedule.Info.Name,</w:t>
      </w:r>
    </w:p>
    <w:p w14:paraId="46D321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Url = schedule.Info.Url?.ToString(),</w:t>
      </w:r>
    </w:p>
    <w:p w14:paraId="2CACC9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Year = schedule.Info.Year</w:t>
      </w:r>
    </w:p>
    <w:p w14:paraId="7BC609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77607EC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BED93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wait database.InsertAsync(record);</w:t>
      </w:r>
    </w:p>
    <w:p w14:paraId="7451DF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0614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classRecords = schedule.Classes.Select(c =&gt; new Entities.Class</w:t>
      </w:r>
    </w:p>
    <w:p w14:paraId="784E40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D1151A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Auditory = c.Auditory,</w:t>
      </w:r>
    </w:p>
    <w:p w14:paraId="4C772B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GroupAlternativeName = c.Group.AlternativeName,</w:t>
      </w:r>
    </w:p>
    <w:p w14:paraId="12DBC62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GroupName = c.Group.Name,</w:t>
      </w:r>
    </w:p>
    <w:p w14:paraId="144CED4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Number = c.Number,</w:t>
      </w:r>
    </w:p>
    <w:p w14:paraId="663892D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cheduleName = schedule.Info.Name,</w:t>
      </w:r>
    </w:p>
    <w:p w14:paraId="236623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ubject = c.Subject,</w:t>
      </w:r>
    </w:p>
    <w:p w14:paraId="2061B8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ubType = c.SubType.ToString(),</w:t>
      </w:r>
    </w:p>
    <w:p w14:paraId="5FDE474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eacherName = c.Teacher?.Name,</w:t>
      </w:r>
    </w:p>
    <w:p w14:paraId="6D613A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WeekDay = c.WeekDay,</w:t>
      </w:r>
    </w:p>
    <w:p w14:paraId="462118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WeekType = c.WeekType.ToString(),</w:t>
      </w:r>
    </w:p>
    <w:p w14:paraId="7EA4E5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imestamp = c.Date?.Ticks</w:t>
      </w:r>
    </w:p>
    <w:p w14:paraId="171731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).ToList();</w:t>
      </w:r>
    </w:p>
    <w:p w14:paraId="6FE0AB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93159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wait database.InsertAllAsync(classRecords);</w:t>
      </w:r>
    </w:p>
    <w:p w14:paraId="154CF7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4CE90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9745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 Delete(string name)</w:t>
      </w:r>
    </w:p>
    <w:p w14:paraId="1D56C3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495C3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wait database.Table&lt;Entities.Class&gt;().Where(c =&gt; c.ScheduleName == name).DeleteAsync();</w:t>
      </w:r>
    </w:p>
    <w:p w14:paraId="206EC8A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wait database.DeleteAsync&lt;Entities.Schedule&gt;(name);</w:t>
      </w:r>
    </w:p>
    <w:p w14:paraId="5515A1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9EC8F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467E7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cheduleInfo[]&gt; Get()</w:t>
      </w:r>
    </w:p>
    <w:p w14:paraId="026F8F5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CDA3E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cords = await database.Table&lt;Entities.Schedule&gt;().ToListAsync();</w:t>
      </w:r>
    </w:p>
    <w:p w14:paraId="2B8AEC2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cords.Select(Translate).ToArray();</w:t>
      </w:r>
    </w:p>
    <w:p w14:paraId="0B91D7C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50F5B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3E9E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IEnumerable&lt;Class&gt;&gt; GetClasses(string name)</w:t>
      </w:r>
    </w:p>
    <w:p w14:paraId="22500E6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445E46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cords = await database.Table&lt;Entities.Class&gt;().Where(c =&gt; c.ScheduleName == name).ToListAsync();</w:t>
      </w:r>
    </w:p>
    <w:p w14:paraId="385832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cords.Select(Translate).ToArray();</w:t>
      </w:r>
    </w:p>
    <w:p w14:paraId="2AA319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E15401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4802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IEnumerable&lt;Class&gt;&gt; GetClasses(SearchCriteria searchCriteria)</w:t>
      </w:r>
    </w:p>
    <w:p w14:paraId="05885A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AF39F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query = database.Table&lt;Entities.Class&gt;().Where(c =&gt; c.ScheduleName == searchCriteria.ScheduleName);</w:t>
      </w:r>
    </w:p>
    <w:p w14:paraId="4F3BF31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E93BD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!string.IsNullOrEmpty(searchCriteria.TeacherName))</w:t>
      </w:r>
    </w:p>
    <w:p w14:paraId="13A90D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77CBC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query = query.Where(c =&gt; c.TeacherName == searchCriteria.TeacherName);</w:t>
      </w:r>
    </w:p>
    <w:p w14:paraId="675CDF2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0E9A8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EE935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!string.IsNullOrEmpty(searchCriteria.GroupName))</w:t>
      </w:r>
    </w:p>
    <w:p w14:paraId="63B1D4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82012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query = query.Where(c =&gt; c.GroupName == searchCriteria.GroupName);</w:t>
      </w:r>
    </w:p>
    <w:p w14:paraId="4165DE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C1991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F9BB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cords = await query.ToListAsync();</w:t>
      </w:r>
    </w:p>
    <w:p w14:paraId="368ECF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cords.Select(Translate).ToArray();</w:t>
      </w:r>
    </w:p>
    <w:p w14:paraId="1FC391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C9E67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F90D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ScheduleInfo&gt; GetInfo(string name)</w:t>
      </w:r>
    </w:p>
    <w:p w14:paraId="148FAA4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684313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record = await database.Table&lt;Entities.Schedule&gt;().FirstOrDefaultAsync(s =&gt; s.Name == name);</w:t>
      </w:r>
    </w:p>
    <w:p w14:paraId="786214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record == null ? null : Translate(record);</w:t>
      </w:r>
    </w:p>
    <w:p w14:paraId="65B3B2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9C2E2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87C8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Class Translate(Entities.Class @class)</w:t>
      </w:r>
    </w:p>
    <w:p w14:paraId="683611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D57119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new Class(</w:t>
      </w:r>
    </w:p>
    <w:p w14:paraId="104B89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Subject,</w:t>
      </w:r>
    </w:p>
    <w:p w14:paraId="3CF3631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new Group(@class.GroupName, @class.GroupAlternativeName),</w:t>
      </w:r>
    </w:p>
    <w:p w14:paraId="602DDB8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new Teacher(@class.TeacherName),</w:t>
      </w:r>
    </w:p>
    <w:p w14:paraId="5A4B7F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Auditory,</w:t>
      </w:r>
    </w:p>
    <w:p w14:paraId="1D7724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WeekDay,</w:t>
      </w:r>
    </w:p>
    <w:p w14:paraId="7ECD87C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Number,</w:t>
      </w:r>
    </w:p>
    <w:p w14:paraId="2DDF9D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(WeekType)Enum.Parse(typeof(WeekType), @class.WeekType),</w:t>
      </w:r>
    </w:p>
    <w:p w14:paraId="76B137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(ClassSubType)Enum.Parse(typeof(ClassSubType), @class.SubType),</w:t>
      </w:r>
    </w:p>
    <w:p w14:paraId="079B322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Timestamp == null ? null : new DateTime(@class.Timestamp.Value));</w:t>
      </w:r>
    </w:p>
    <w:p w14:paraId="67DF5F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F58E1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D37A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cheduleInfo Translate(Entities.Schedule schedule)</w:t>
      </w:r>
    </w:p>
    <w:p w14:paraId="3F0AC6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B66B4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new ScheduleInfo(schedule.Name, schedule.Year, string.IsNullOrEmpty(schedule.Url) ? null : new Uri(schedule.Url), schedule.Checksum);</w:t>
      </w:r>
    </w:p>
    <w:p w14:paraId="4E1BA0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4E673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1BA80E8" w14:textId="67EEAEE5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1969D61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1FF7F0B" w14:textId="3E35DDD3" w:rsidR="00B94A84" w:rsidRPr="001E647F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6" w:name="_Toc13685233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TeacherRepoditory.cs</w:t>
      </w:r>
      <w:bookmarkEnd w:id="46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8A2AFA7" w14:textId="77777777" w:rsidR="007F73F4" w:rsidRDefault="007F73F4" w:rsidP="00E9599B">
      <w:pPr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ED74D13" w14:textId="7A206A80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04B4AD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2275467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QLite;</w:t>
      </w:r>
    </w:p>
    <w:p w14:paraId="081D02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ystem.Collections.Generic;</w:t>
      </w:r>
    </w:p>
    <w:p w14:paraId="5BEEDB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7562FF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71DF04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BEF1B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</w:t>
      </w:r>
    </w:p>
    <w:p w14:paraId="1F4CA9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AFCD1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SQLiteTeacherRepository : ITeacherRepository</w:t>
      </w:r>
    </w:p>
    <w:p w14:paraId="3002B2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283EE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SQLiteAsyncConnection database;</w:t>
      </w:r>
    </w:p>
    <w:p w14:paraId="4A612B0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BC31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QLiteTeacherRepository(SQLiteDatabase sQLiteDatabase)</w:t>
      </w:r>
    </w:p>
    <w:p w14:paraId="2AB6E3A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547B3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database = sQLiteDatabase.Connection;</w:t>
      </w:r>
    </w:p>
    <w:p w14:paraId="6AC642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2F606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75A5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Task&lt;IEnumerable&lt;Teacher&gt;&gt; Get(string scheduleName)</w:t>
      </w:r>
    </w:p>
    <w:p w14:paraId="136CE11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30388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teachers = await database.QueryAsync&lt;TeacherData&gt;($"SELECT DISTINCT {nameof(TeacherData.TeacherName)} FROM {TableNames.ClassTableName} WHERE {nameof(Entities.Class.ScheduleName)} = ?", scheduleName);</w:t>
      </w:r>
    </w:p>
    <w:p w14:paraId="49A2B2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teachers.Select(g =&gt; new Teacher(g.TeacherName)).ToArray();</w:t>
      </w:r>
    </w:p>
    <w:p w14:paraId="01A6B68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B57E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4B0F8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2946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TeacherData</w:t>
      </w:r>
    </w:p>
    <w:p w14:paraId="1E7991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8C9B3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TeacherName { get; set; }</w:t>
      </w:r>
    </w:p>
    <w:p w14:paraId="2CF2BA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1664BFE" w14:textId="76F5E16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C7B439A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1B991E6" w14:textId="05D922AB" w:rsidR="00B94A84" w:rsidRPr="001E647F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7" w:name="_Toc13685233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TableName.cs</w:t>
      </w:r>
      <w:bookmarkEnd w:id="47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71D15D" w14:textId="77777777" w:rsidR="00D44415" w:rsidRDefault="00D44415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F5B9E0F" w14:textId="210D473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 Persistence.SQLiteDb</w:t>
      </w:r>
    </w:p>
    <w:p w14:paraId="38CB89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354BAB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static class TableNames</w:t>
      </w:r>
    </w:p>
    <w:p w14:paraId="148CE5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C5742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const string ClassTableName = "Classes";</w:t>
      </w:r>
    </w:p>
    <w:p w14:paraId="3A9E3D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const string ScheduleTableName = "Schedules";</w:t>
      </w:r>
    </w:p>
    <w:p w14:paraId="63BB88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E03E986" w14:textId="2C6C3A7F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74C4D3C" w14:textId="77777777" w:rsidR="00D44415" w:rsidRDefault="00D44415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71F1AA5" w14:textId="44BD170D" w:rsidR="00B94A84" w:rsidRDefault="00B94A84" w:rsidP="00E9599B">
      <w:pPr>
        <w:pStyle w:val="a3"/>
        <w:spacing w:after="0" w:line="240" w:lineRule="auto"/>
        <w:ind w:left="987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F4DE99B" w14:textId="1A1906A4" w:rsidR="00B94A84" w:rsidRDefault="006354D1" w:rsidP="001E647F">
      <w:pPr>
        <w:pStyle w:val="a3"/>
        <w:numPr>
          <w:ilvl w:val="1"/>
          <w:numId w:val="13"/>
        </w:numPr>
        <w:spacing w:after="0" w:line="360" w:lineRule="auto"/>
        <w:ind w:left="1134" w:hanging="567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48" w:name="_Toc136852336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bookmarkEnd w:id="48"/>
    </w:p>
    <w:p w14:paraId="1B07CBF5" w14:textId="78415C59" w:rsidR="00B94A84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49" w:name="_Toc13685233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</w:t>
      </w:r>
      <w:r w:rsidR="00B94A84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49"/>
      <w:r w:rsidR="00B94A84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A4EB8ED" w14:textId="77777777" w:rsidR="00D44415" w:rsidRDefault="00D44415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25C022A" w14:textId="3F7D05A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?xml version="1.0" encoding="utf-8" ?&gt;</w:t>
      </w:r>
    </w:p>
    <w:p w14:paraId="1ECBB9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Application xmlns="http://xamarin.com/schemas/2014/forms"</w:t>
      </w:r>
    </w:p>
    <w:p w14:paraId="08A3142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mlns:x="http://schemas.microsoft.com/winfx/2009/xaml"</w:t>
      </w:r>
    </w:p>
    <w:p w14:paraId="734945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App"&gt;</w:t>
      </w:r>
    </w:p>
    <w:p w14:paraId="5D0D92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Application.Resources&gt;</w:t>
      </w:r>
    </w:p>
    <w:p w14:paraId="6CB687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Application.Resources&gt;</w:t>
      </w:r>
    </w:p>
    <w:p w14:paraId="3A969FB6" w14:textId="3186C1D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/Application&gt;</w:t>
      </w:r>
    </w:p>
    <w:p w14:paraId="55E3D91E" w14:textId="77777777" w:rsidR="00D44415" w:rsidRDefault="00D44415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5EBF440" w14:textId="76A400E3" w:rsidR="00553170" w:rsidRPr="00553170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50" w:name="_Toc13685233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 w:rsidR="0055317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.cs</w:t>
      </w:r>
      <w:bookmarkEnd w:id="50"/>
    </w:p>
    <w:p w14:paraId="138FF5B5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F692788" w14:textId="3994911E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Microsoft.Extensions.DependencyInjection;</w:t>
      </w:r>
    </w:p>
    <w:p w14:paraId="701E63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58D815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Xamarin.Forms;</w:t>
      </w:r>
    </w:p>
    <w:p w14:paraId="74BC9F7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33F8B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 Mobile</w:t>
      </w:r>
    </w:p>
    <w:p w14:paraId="37C929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B40B2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partial class App : Application</w:t>
      </w:r>
    </w:p>
    <w:p w14:paraId="3C1199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0A336F3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pp(Action&lt;IServiceCollection&gt; addPlatformSpecificServices)</w:t>
      </w:r>
    </w:p>
    <w:p w14:paraId="723DC8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751036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itializeComponent();</w:t>
      </w:r>
    </w:p>
    <w:p w14:paraId="09FD981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C13B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tartup.Init(addPlatformSpecificServices);</w:t>
      </w:r>
    </w:p>
    <w:p w14:paraId="701067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6498C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MainPage = new NavigationPage(new MainPage());</w:t>
      </w:r>
    </w:p>
    <w:p w14:paraId="6E46E0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01F0A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E0E5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otected override void OnStart()</w:t>
      </w:r>
    </w:p>
    <w:p w14:paraId="1BD02AE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C0B83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0ADFD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EDA6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otected override void OnSleep()</w:t>
      </w:r>
    </w:p>
    <w:p w14:paraId="1119ED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AA6C0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}</w:t>
      </w:r>
    </w:p>
    <w:p w14:paraId="5A3BA07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8769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otected override void OnResume()</w:t>
      </w:r>
    </w:p>
    <w:p w14:paraId="31DEB6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81CEF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91BF07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0A4E1A5" w14:textId="5FE3DFB6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04C12AA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528382B" w14:textId="7D25A2BA" w:rsidR="00B94A84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1" w:name="_Toc13685233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nPage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51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4EE40008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D9DFAC6" w14:textId="1174F4E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?xml version="1.0" encoding="utf-8" ?&gt;</w:t>
      </w:r>
    </w:p>
    <w:p w14:paraId="40AA62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ContentPage xmlns="http://xamarin.com/schemas/2014/forms"</w:t>
      </w:r>
    </w:p>
    <w:p w14:paraId="638860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mlns:x="http://schemas.microsoft.com/winfx/2009/xaml"</w:t>
      </w:r>
    </w:p>
    <w:p w14:paraId="01DCD03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MainPage"</w:t>
      </w:r>
    </w:p>
    <w:p w14:paraId="0F2DB6D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Title="УДУНТ"&gt;</w:t>
      </w:r>
    </w:p>
    <w:p w14:paraId="67CC013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56904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StackLayout Padding="10,10,10,10"&gt;</w:t>
      </w:r>
    </w:p>
    <w:p w14:paraId="4BEA38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Frame BackgroundColor="#2196F3" Padding="24" CornerRadius="0"&gt;</w:t>
      </w:r>
    </w:p>
    <w:p w14:paraId="7382B9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Label Text="Оберіть розклад" HorizontalTextAlignment="Center" TextColor="White" FontSize="32" /&gt;</w:t>
      </w:r>
    </w:p>
    <w:p w14:paraId="790909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Frame&gt;</w:t>
      </w:r>
    </w:p>
    <w:p w14:paraId="6AB540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85F2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ListView x:Name="listView"  ItemSelected="onScheduleSelected" HorizontalOptions="Center"&gt;</w:t>
      </w:r>
    </w:p>
    <w:p w14:paraId="1BB86D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</w:p>
    <w:p w14:paraId="0D46637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ListView&gt;</w:t>
      </w:r>
    </w:p>
    <w:p w14:paraId="6062980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</w:p>
    <w:p w14:paraId="41704A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StackLayout&gt;</w:t>
      </w:r>
    </w:p>
    <w:p w14:paraId="0BE2E1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</w:p>
    <w:p w14:paraId="4AADBC5B" w14:textId="108B9921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/ContentPage&gt;</w:t>
      </w:r>
    </w:p>
    <w:p w14:paraId="4D6586A6" w14:textId="77777777" w:rsidR="007F73F4" w:rsidRDefault="007F73F4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C85DC44" w14:textId="3182F3FA" w:rsidR="00553170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2" w:name="_Toc13685234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3170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MainPage.cs</w:t>
      </w:r>
      <w:bookmarkEnd w:id="52"/>
    </w:p>
    <w:p w14:paraId="4482BF8D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79175E7" w14:textId="4AEB6B5E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Core.Services;</w:t>
      </w:r>
    </w:p>
    <w:p w14:paraId="02650E9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79EC76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Microsoft.Extensions.DependencyInjection;</w:t>
      </w:r>
    </w:p>
    <w:p w14:paraId="7F8B756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NPOI.HSSF.Record;</w:t>
      </w:r>
    </w:p>
    <w:p w14:paraId="2422E9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6A639BB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 Xamarin.Forms;</w:t>
      </w:r>
    </w:p>
    <w:p w14:paraId="0A590C9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4448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 Mobile</w:t>
      </w:r>
    </w:p>
    <w:p w14:paraId="779D71C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E23742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partial class MainPage : ContentPage</w:t>
      </w:r>
    </w:p>
    <w:p w14:paraId="612BDC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AAF519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ScheduleService scheduleService;</w:t>
      </w:r>
    </w:p>
    <w:p w14:paraId="62DAAD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cheduleInfo[] scheduleInfos;</w:t>
      </w:r>
    </w:p>
    <w:p w14:paraId="7A30B4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8BCF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MainPage()</w:t>
      </w:r>
    </w:p>
    <w:p w14:paraId="43A5585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93BDE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itializeComponent();</w:t>
      </w:r>
    </w:p>
    <w:p w14:paraId="48CCD7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cheduleService = Startup.ServiceProvider.GetService&lt;ScheduleService&gt;();</w:t>
      </w:r>
    </w:p>
    <w:p w14:paraId="756B1F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9A901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A6F8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otected override async void OnAppearing()</w:t>
      </w:r>
    </w:p>
    <w:p w14:paraId="47A0AF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A6CD5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5775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cheduleInfos = await scheduleService.GetScheduleInfos();</w:t>
      </w:r>
    </w:p>
    <w:p w14:paraId="023B2D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istView.ItemsSource = scheduleInfos.Select(s =&gt; s.Name);</w:t>
      </w:r>
    </w:p>
    <w:p w14:paraId="33600C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D77EF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istView.SelectedItem = "";</w:t>
      </w:r>
    </w:p>
    <w:p w14:paraId="142EDBE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4B788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FAD2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async void onScheduleSelected(object sender, SelectedItemChangedEventArgs e)</w:t>
      </w:r>
    </w:p>
    <w:p w14:paraId="046215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1F03C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electedScheduleName = e.SelectedItem.ToString();</w:t>
      </w:r>
    </w:p>
    <w:p w14:paraId="384924D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electedScheduleName != "")</w:t>
      </w:r>
    </w:p>
    <w:p w14:paraId="691615A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F499C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selectedScheduleName.Contains("Розклад занять") || selectedScheduleName.Contains("МК"))</w:t>
      </w:r>
    </w:p>
    <w:p w14:paraId="1607DB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67188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ar selectIndex = e.SelectedItemIndex;</w:t>
      </w:r>
    </w:p>
    <w:p w14:paraId="0C8D6C5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await scheduleService.LoadSchedule(scheduleInfos[selectIndex]);</w:t>
      </w:r>
    </w:p>
    <w:p w14:paraId="28820C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await Navigation.PushAsync(new SchedulePage(selectedScheduleName));</w:t>
      </w:r>
    </w:p>
    <w:p w14:paraId="2014AB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40745B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</w:t>
      </w:r>
    </w:p>
    <w:p w14:paraId="3609C4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FBCF4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await DisplayAlert("Увага!", "Відображення даного розкладу знаходиться в розробці!", "OK");</w:t>
      </w:r>
    </w:p>
    <w:p w14:paraId="7EF118C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25052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E74FC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913FD3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F1F420D" w14:textId="1EE66AFF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73A50A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2FF8C02" w14:textId="52530E2C" w:rsidR="00B94A84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3" w:name="_Toc13685234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</w:t>
      </w:r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Page</w:t>
      </w:r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.xaml</w:t>
      </w:r>
      <w:bookmarkEnd w:id="53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119C83C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2454AC9" w14:textId="2D8F64C6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?xml version="1.0" encoding="utf-8" ?&gt;</w:t>
      </w:r>
    </w:p>
    <w:p w14:paraId="1752DD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ContentPage xmlns="http://xamarin.com/schemas/2014/forms"</w:t>
      </w:r>
    </w:p>
    <w:p w14:paraId="6104B7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mlns:x="http://schemas.microsoft.com/winfx/2009/xaml"</w:t>
      </w:r>
    </w:p>
    <w:p w14:paraId="0CF4DF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SchedulePage"</w:t>
      </w:r>
    </w:p>
    <w:p w14:paraId="293E08C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Title="Розклад занять"</w:t>
      </w:r>
    </w:p>
    <w:p w14:paraId="4BE41A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Name="schedulePage"&gt;</w:t>
      </w:r>
    </w:p>
    <w:p w14:paraId="08E70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CAAC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StackLayout Padding="10,10,10,10"&gt;</w:t>
      </w:r>
    </w:p>
    <w:p w14:paraId="775AFC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ScrollView&gt;</w:t>
      </w:r>
    </w:p>
    <w:p w14:paraId="78A28D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StackLayout&gt;</w:t>
      </w:r>
    </w:p>
    <w:p w14:paraId="0F2AFA5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StackLayout&gt;</w:t>
      </w:r>
    </w:p>
    <w:p w14:paraId="7ED2953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 Orientation="Horizontal" HorizontalOptions="Center"&gt;</w:t>
      </w:r>
    </w:p>
    <w:p w14:paraId="6FB39F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RadioButton x:Name="groupRadioButton" Content ="Студент" IsChecked="True" CheckedChanged="onScheduleTypeChange" /&gt;</w:t>
      </w:r>
    </w:p>
    <w:p w14:paraId="590250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RadioButton x:Name="teacherRadioButton" Content ="Викладач" IsChecked="False" CheckedChanged="onScheduleTypeChange" /&gt;</w:t>
      </w:r>
    </w:p>
    <w:p w14:paraId="48D31FB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66746D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ABAFA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&gt;</w:t>
      </w:r>
    </w:p>
    <w:p w14:paraId="247EEE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Picker x:Name="groupPicker" SelectedIndexChanged="onSelectedGroupChange" Title="Оберіть групу" &gt;</w:t>
      </w:r>
    </w:p>
    <w:p w14:paraId="3483A03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Picker.Items&gt;</w:t>
      </w:r>
    </w:p>
    <w:p w14:paraId="38A556F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Picker.Items&gt;</w:t>
      </w:r>
    </w:p>
    <w:p w14:paraId="3A05E9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Picker&gt;</w:t>
      </w:r>
    </w:p>
    <w:p w14:paraId="0FCB18E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Picker x:Name="teacherPicker" SelectedIndexChanged="onSelectedTeacherChange" Title="Оберіть викладача" IsVisible="False"&gt;</w:t>
      </w:r>
    </w:p>
    <w:p w14:paraId="7D8632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Picker.Items&gt;</w:t>
      </w:r>
    </w:p>
    <w:p w14:paraId="2040AC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Picker.Items&gt;</w:t>
      </w:r>
    </w:p>
    <w:p w14:paraId="6C3188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Picker&gt;</w:t>
      </w:r>
    </w:p>
    <w:p w14:paraId="43484B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4797455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114B985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20CA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StackLayout Orientation="Horizontal"&gt;</w:t>
      </w:r>
    </w:p>
    <w:p w14:paraId="30F348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CheckBox x:Name="mondayCheckbox" CheckedChanged="onMondayCheckChange" /&gt;</w:t>
      </w:r>
    </w:p>
    <w:p w14:paraId="003B08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Label Text="Понеділок" FontSize="26" FontAttributes="Bold" /&gt;</w:t>
      </w:r>
    </w:p>
    <w:p w14:paraId="73C6CD4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2CBDC6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7618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Frame x:Name="mondayFrame" IsVisible="false" BackgroundColor="Gray"&gt;</w:t>
      </w:r>
    </w:p>
    <w:p w14:paraId="588405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&gt;</w:t>
      </w:r>
    </w:p>
    <w:p w14:paraId="5BCC4F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481233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" FontSize="22" FontAttributes="Bold" WidthRequest="25" /&gt;</w:t>
      </w:r>
    </w:p>
    <w:p w14:paraId="7D42D5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7FC4B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monday_1Class_StackLayout"&gt;</w:t>
      </w:r>
    </w:p>
    <w:p w14:paraId="74F69BD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33C6A4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669867B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CEEA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4013DF0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556097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" FontSize="22" FontAttributes="Bold" WidthRequest="25" /&gt;</w:t>
      </w:r>
    </w:p>
    <w:p w14:paraId="75B2B8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646DEA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monday_2Class_StackLayout"&gt;</w:t>
      </w:r>
    </w:p>
    <w:p w14:paraId="67B953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4BB357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3A2A5A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E3AA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0A2046A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134302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I" FontSize="22" FontAttributes="Bold" WidthRequest="25" /&gt;</w:t>
      </w:r>
    </w:p>
    <w:p w14:paraId="0CD345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2019CF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monday_3Class_StackLayout"&gt;</w:t>
      </w:r>
    </w:p>
    <w:p w14:paraId="1931378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102CD9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23A166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EFF71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6DE72C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58A91A2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V" FontSize="22" FontAttributes="Bold" WidthRequest="25" /&gt;</w:t>
      </w:r>
    </w:p>
    <w:p w14:paraId="6A5E058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34076D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monday_4Class_StackLayout"&gt;</w:t>
      </w:r>
    </w:p>
    <w:p w14:paraId="1BF2575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3B0D81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103FC70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C26F3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33327D5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32FFF23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" FontSize="22" FontAttributes="Bold" WidthRequest="25" /&gt;</w:t>
      </w:r>
    </w:p>
    <w:p w14:paraId="1FFAE50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7730B2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monday_5Class_StackLayout"&gt;</w:t>
      </w:r>
    </w:p>
    <w:p w14:paraId="223DCA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378881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0AEF8F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36475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5FEACAA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4D6DA0E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I" FontSize="22" FontAttributes="Bold" WidthRequest="25" /&gt;</w:t>
      </w:r>
    </w:p>
    <w:p w14:paraId="01C323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3646ED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monday_6Class_StackLayout"&gt;</w:t>
      </w:r>
    </w:p>
    <w:p w14:paraId="5A05D7A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2D2E04C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5979C5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2FA4E5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Frame&gt;</w:t>
      </w:r>
    </w:p>
    <w:p w14:paraId="6418096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2E97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StackLayout Orientation="Horizontal"&gt;</w:t>
      </w:r>
    </w:p>
    <w:p w14:paraId="5B7FA17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CheckBox x:Name="tuesdayCheckbox" CheckedChanged="onTuesdayCheckChange" /&gt;</w:t>
      </w:r>
    </w:p>
    <w:p w14:paraId="4A617B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Label Text="Вівторок" FontSize="26" FontAttributes="Bold" /&gt;</w:t>
      </w:r>
    </w:p>
    <w:p w14:paraId="18C4914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4806ACE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2519A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Frame x:Name="tuesdayFrame" IsVisible="false" BackgroundColor="Gray"&gt;</w:t>
      </w:r>
    </w:p>
    <w:p w14:paraId="0154EF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&gt;</w:t>
      </w:r>
    </w:p>
    <w:p w14:paraId="3285716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445B49A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" FontSize="22" FontAttributes="Bold" WidthRequest="25" /&gt;</w:t>
      </w:r>
    </w:p>
    <w:p w14:paraId="7D24EEC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CE95A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uesday_1Class_StackLayout"&gt;</w:t>
      </w:r>
    </w:p>
    <w:p w14:paraId="6F4F421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4EA892C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34149F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4774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4E4E327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28F1D2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" FontSize="22" FontAttributes="Bold" WidthRequest="25" /&gt;</w:t>
      </w:r>
    </w:p>
    <w:p w14:paraId="60347D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58C7F69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uesday_2Class_StackLayout"&gt;</w:t>
      </w:r>
    </w:p>
    <w:p w14:paraId="0A4B53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06CE1C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2C1FA9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5A47E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229807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3D759A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I" FontSize="22" FontAttributes="Bold" WidthRequest="25" /&gt;</w:t>
      </w:r>
    </w:p>
    <w:p w14:paraId="63A73F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2228E0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uesday_3Class_StackLayout"&gt;</w:t>
      </w:r>
    </w:p>
    <w:p w14:paraId="154237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2864AE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397FF4E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E3F4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5039DC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56C2B3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V" FontSize="22" FontAttributes="Bold" WidthRequest="25" /&gt;</w:t>
      </w:r>
    </w:p>
    <w:p w14:paraId="0665721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7CD652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uesday_4Class_StackLayout"&gt;</w:t>
      </w:r>
    </w:p>
    <w:p w14:paraId="452F19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3AF535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6C118D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5CC54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1A08E6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626D34B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" FontSize="22" FontAttributes="Bold" WidthRequest="25" /&gt;</w:t>
      </w:r>
    </w:p>
    <w:p w14:paraId="128B533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603B0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uesday_5Class_StackLayout"&gt;</w:t>
      </w:r>
    </w:p>
    <w:p w14:paraId="56A0C52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70B8A9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773A854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1702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5CC8CEE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1EB585C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I" FontSize="22" FontAttributes="Bold" WidthRequest="25" /&gt;</w:t>
      </w:r>
    </w:p>
    <w:p w14:paraId="34D9D6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23FFD6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uesday_6Class_StackLayout"&gt;</w:t>
      </w:r>
    </w:p>
    <w:p w14:paraId="28C2233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3ACD74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76F0DC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1140E3F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Frame&gt;</w:t>
      </w:r>
    </w:p>
    <w:p w14:paraId="017590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3789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StackLayout Orientation="Horizontal"&gt;</w:t>
      </w:r>
    </w:p>
    <w:p w14:paraId="6B90AB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CheckBox x:Name="wednesdayCheckbox" CheckedChanged="onWednesdayCheckChange" /&gt;</w:t>
      </w:r>
    </w:p>
    <w:p w14:paraId="28116B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Label Text="Середа" FontSize="26" FontAttributes="Bold" /&gt;</w:t>
      </w:r>
    </w:p>
    <w:p w14:paraId="3F5686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757DB3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4BA2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Frame x:Name="wednesdayFrame" IsVisible="false" BackgroundColor="Gray"&gt;</w:t>
      </w:r>
    </w:p>
    <w:p w14:paraId="5AA667D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&gt;</w:t>
      </w:r>
    </w:p>
    <w:p w14:paraId="3CEB4E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2A3E77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&lt;Label Text="I" FontSize="22" FontAttributes="Bold" WidthRequest="25" /&gt;</w:t>
      </w:r>
    </w:p>
    <w:p w14:paraId="397052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251A94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wednesday_1Class_StackLayout"&gt;</w:t>
      </w:r>
    </w:p>
    <w:p w14:paraId="07BEF6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43F7A8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0F170CA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4DCDC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7DDCBE2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187712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" FontSize="22" FontAttributes="Bold" WidthRequest="25" /&gt;</w:t>
      </w:r>
    </w:p>
    <w:p w14:paraId="2B1E8A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4DAF9B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wednesday_2Class_StackLayout"&gt;</w:t>
      </w:r>
    </w:p>
    <w:p w14:paraId="64EC9B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640D7AE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7430219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868B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459CFD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32BD75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I" FontSize="22" FontAttributes="Bold" WidthRequest="25" /&gt;</w:t>
      </w:r>
    </w:p>
    <w:p w14:paraId="2945EF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7B09C5D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wednesday_3Class_StackLayout"&gt;</w:t>
      </w:r>
    </w:p>
    <w:p w14:paraId="40F800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05392E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7DA8C8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19C7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2B0A783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4BB2D5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V" FontSize="22" FontAttributes="Bold" WidthRequest="25" /&gt;</w:t>
      </w:r>
    </w:p>
    <w:p w14:paraId="26A47C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F50366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wednesday_4Class_StackLayout"&gt;</w:t>
      </w:r>
    </w:p>
    <w:p w14:paraId="13446F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4375758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0C2AD6E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83E0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78491E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2820A9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" FontSize="22" FontAttributes="Bold" WidthRequest="25" /&gt;</w:t>
      </w:r>
    </w:p>
    <w:p w14:paraId="0800D67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23318A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wednesday_5Class_StackLayout"&gt;</w:t>
      </w:r>
    </w:p>
    <w:p w14:paraId="3E88D1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21D588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17D6E01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5F00A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3CAA13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63C8DA6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I" FontSize="22" FontAttributes="Bold" WidthRequest="25" /&gt;</w:t>
      </w:r>
    </w:p>
    <w:p w14:paraId="2B6F887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70D24DE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wednesday_6Class_StackLayout"&gt;</w:t>
      </w:r>
    </w:p>
    <w:p w14:paraId="4F02DA7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3B8357A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38C66E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2F85F2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Frame&gt;</w:t>
      </w:r>
    </w:p>
    <w:p w14:paraId="40B61D1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8661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StackLayout Orientation="Horizontal"&gt;</w:t>
      </w:r>
    </w:p>
    <w:p w14:paraId="2F5D38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CheckBox x:Name="thursdayCheckbox" CheckedChanged="onThursdayCheckChange" /&gt;</w:t>
      </w:r>
    </w:p>
    <w:p w14:paraId="264407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Label Text="Четвер" FontSize="26" FontAttributes="Bold" /&gt;</w:t>
      </w:r>
    </w:p>
    <w:p w14:paraId="1AE95C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059E37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C50A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Frame x:Name="thursdayFrame" IsVisible="false" BackgroundColor="Gray"&gt;</w:t>
      </w:r>
    </w:p>
    <w:p w14:paraId="1F330BF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&gt;</w:t>
      </w:r>
    </w:p>
    <w:p w14:paraId="045E81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388ADC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" FontSize="22" FontAttributes="Bold" WidthRequest="25" /&gt;</w:t>
      </w:r>
    </w:p>
    <w:p w14:paraId="423E790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71B512D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hursday_1Class_StackLayout"&gt;</w:t>
      </w:r>
    </w:p>
    <w:p w14:paraId="4AA1EA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40A8438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123475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9264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68154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131826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" FontSize="22" FontAttributes="Bold" WidthRequest="25" /&gt;</w:t>
      </w:r>
    </w:p>
    <w:p w14:paraId="207F6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52659E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hursday_2Class_StackLayout"&gt;</w:t>
      </w:r>
    </w:p>
    <w:p w14:paraId="1F81DE7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543FA2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283EF9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0648F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732B20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589BDA9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I" FontSize="22" FontAttributes="Bold" WidthRequest="25" /&gt;</w:t>
      </w:r>
    </w:p>
    <w:p w14:paraId="6E1E14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131846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hursday_3Class_StackLayout"&gt;</w:t>
      </w:r>
    </w:p>
    <w:p w14:paraId="254E569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495C85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7D69CF7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47FB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679A0B5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1BB310C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V" FontSize="22" FontAttributes="Bold" WidthRequest="25" /&gt;</w:t>
      </w:r>
    </w:p>
    <w:p w14:paraId="3F9797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3592873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hursday_4Class_StackLayout"&gt;</w:t>
      </w:r>
    </w:p>
    <w:p w14:paraId="5159D9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7F0CA1A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22A2E0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7974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177E5F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661CCA3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" FontSize="22" FontAttributes="Bold" WidthRequest="25" /&gt;</w:t>
      </w:r>
    </w:p>
    <w:p w14:paraId="7987C8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69301CB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hursday_5Class_StackLayout"&gt;</w:t>
      </w:r>
    </w:p>
    <w:p w14:paraId="75CB99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1EDF472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76B90DC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53C7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0D1257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13C10F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I" FontSize="22" FontAttributes="Bold" WidthRequest="25" /&gt;</w:t>
      </w:r>
    </w:p>
    <w:p w14:paraId="707B87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4E0AEF1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thursday_6Class_StackLayout"&gt;</w:t>
      </w:r>
    </w:p>
    <w:p w14:paraId="1483A6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19A928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098377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137996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Frame&gt;</w:t>
      </w:r>
    </w:p>
    <w:p w14:paraId="3AA24D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7620C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StackLayout Orientation="Horizontal"&gt;</w:t>
      </w:r>
    </w:p>
    <w:p w14:paraId="71D3CC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CheckBox x:Name="fridayCheckbox" CheckedChanged="onFridayCheckChange" /&gt;</w:t>
      </w:r>
    </w:p>
    <w:p w14:paraId="6546233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&lt;Label Text="П'ятниця" FontSize="26" FontAttributes="Bold" /&gt;</w:t>
      </w:r>
    </w:p>
    <w:p w14:paraId="4EC2FC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StackLayout&gt;</w:t>
      </w:r>
    </w:p>
    <w:p w14:paraId="295CD74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BC45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Frame x:Name="fridayFrame" IsVisible="false" BackgroundColor="Gray"&gt;</w:t>
      </w:r>
    </w:p>
    <w:p w14:paraId="76C5A6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StackLayout&gt;</w:t>
      </w:r>
    </w:p>
    <w:p w14:paraId="177FA9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179EDAD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" FontSize="22" FontAttributes="Bold" WidthRequest="25" /&gt;</w:t>
      </w:r>
    </w:p>
    <w:p w14:paraId="443DA87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C74D8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friday_1Class_StackLayout"&gt;</w:t>
      </w:r>
    </w:p>
    <w:p w14:paraId="79B344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6D618A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520E7AA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8525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5EEE14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6E8788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" FontSize="22" FontAttributes="Bold" WidthRequest="25" /&gt;</w:t>
      </w:r>
    </w:p>
    <w:p w14:paraId="609C38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6437ED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friday_2Class_StackLayout"&gt;</w:t>
      </w:r>
    </w:p>
    <w:p w14:paraId="50AA322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2C52DE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023C45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427C4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5AA6FF5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539EC95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II" FontSize="22" FontAttributes="Bold" WidthRequest="25" /&gt;</w:t>
      </w:r>
    </w:p>
    <w:p w14:paraId="0D9F81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3B3BA6B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friday_3Class_StackLayout"&gt;</w:t>
      </w:r>
    </w:p>
    <w:p w14:paraId="7A78B0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0327344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120D88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2713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721CAE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514F93E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IV" FontSize="22" FontAttributes="Bold" WidthRequest="25" /&gt;</w:t>
      </w:r>
    </w:p>
    <w:p w14:paraId="74E8EB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269B2E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friday_4Class_StackLayout"&gt;</w:t>
      </w:r>
    </w:p>
    <w:p w14:paraId="2A4830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2E78528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59038E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7966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646D224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49C7E0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" FontSize="22" FontAttributes="Bold" WidthRequest="25" /&gt;</w:t>
      </w:r>
    </w:p>
    <w:p w14:paraId="140E5D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61CC50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friday_5Class_StackLayout"&gt;</w:t>
      </w:r>
    </w:p>
    <w:p w14:paraId="18BEA6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64FD053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59BE2DF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F6BA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BoxView Color="#FCFCFC"  HeightRequest="2" HorizontalOptions="Fill" /&gt;</w:t>
      </w:r>
    </w:p>
    <w:p w14:paraId="67612C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StackLayout Orientation="Horizontal"&gt;</w:t>
      </w:r>
    </w:p>
    <w:p w14:paraId="160202D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Label Text="VI" FontSize="22" FontAttributes="Bold" WidthRequest="25" /&gt;</w:t>
      </w:r>
    </w:p>
    <w:p w14:paraId="663461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BoxView Color="#FCFCFC"  WidthRequest="2" HorizontalOptions="Fill" /&gt;</w:t>
      </w:r>
    </w:p>
    <w:p w14:paraId="0295F21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StackLayout x:Name="friday_6Class_StackLayout"&gt;</w:t>
      </w:r>
    </w:p>
    <w:p w14:paraId="4D7433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StackLayout&gt;</w:t>
      </w:r>
    </w:p>
    <w:p w14:paraId="7DE18C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StackLayout&gt;</w:t>
      </w:r>
    </w:p>
    <w:p w14:paraId="50DDFE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StackLayout&gt;</w:t>
      </w:r>
    </w:p>
    <w:p w14:paraId="6F8866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Frame&gt;</w:t>
      </w:r>
    </w:p>
    <w:p w14:paraId="5ECCE3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/StackLayout&gt;</w:t>
      </w:r>
    </w:p>
    <w:p w14:paraId="755177A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ScrollView&gt;</w:t>
      </w:r>
    </w:p>
    <w:p w14:paraId="516933F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StackLayout&gt;</w:t>
      </w:r>
    </w:p>
    <w:p w14:paraId="1A6AAFC8" w14:textId="4BFB57FB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/ContentPage&gt;</w:t>
      </w:r>
    </w:p>
    <w:p w14:paraId="3F852F23" w14:textId="77777777" w:rsidR="007F73F4" w:rsidRDefault="007F73F4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3AF97BD" w14:textId="260CF93B" w:rsidR="00553170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4" w:name="_Toc13685234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3170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</w:t>
      </w:r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Page</w:t>
      </w:r>
      <w:r w:rsidR="00553170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.cs</w:t>
      </w:r>
      <w:bookmarkEnd w:id="54"/>
    </w:p>
    <w:p w14:paraId="61287F2F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2434545" w14:textId="736E14FF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Core.Services;</w:t>
      </w:r>
    </w:p>
    <w:p w14:paraId="49C545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Domain;</w:t>
      </w:r>
    </w:p>
    <w:p w14:paraId="30054C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Domain.Enums;</w:t>
      </w:r>
    </w:p>
    <w:p w14:paraId="566304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Domain.Models;</w:t>
      </w:r>
    </w:p>
    <w:p w14:paraId="2FBF7E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606AFF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System.Linq;</w:t>
      </w:r>
    </w:p>
    <w:p w14:paraId="03D6A16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System.Threading.Tasks;</w:t>
      </w:r>
    </w:p>
    <w:p w14:paraId="5BFA3F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Xamarin.Forms;</w:t>
      </w:r>
    </w:p>
    <w:p w14:paraId="2A55EC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Xamarin.Forms.Xaml;</w:t>
      </w:r>
    </w:p>
    <w:p w14:paraId="3D6B2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E3CD4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 Mobile</w:t>
      </w:r>
    </w:p>
    <w:p w14:paraId="0847E2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48C0BF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XamlCompilation(XamlCompilationOptions.Compile)]</w:t>
      </w:r>
    </w:p>
    <w:p w14:paraId="258AAE3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partial class SchedulePage : ContentPage</w:t>
      </w:r>
    </w:p>
    <w:p w14:paraId="5449EA7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2B4AE7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readonly ScheduleService scheduleService;</w:t>
      </w:r>
    </w:p>
    <w:p w14:paraId="589535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const int maxWeekday = 5;</w:t>
      </w:r>
    </w:p>
    <w:p w14:paraId="6F3B63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const int maxNumber = 6;</w:t>
      </w:r>
    </w:p>
    <w:p w14:paraId="5471C9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ckLayout[,] sls;</w:t>
      </w:r>
    </w:p>
    <w:p w14:paraId="2C59AA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F0D4D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readonly string scheduleName;</w:t>
      </w:r>
    </w:p>
    <w:p w14:paraId="602117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8EED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chedulePage(string scheduleName)</w:t>
      </w:r>
    </w:p>
    <w:p w14:paraId="3644BD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61AC8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itializeComponent();</w:t>
      </w:r>
    </w:p>
    <w:p w14:paraId="4C9676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3AD9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is.scheduleName = scheduleName;</w:t>
      </w:r>
    </w:p>
    <w:p w14:paraId="43BD10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cheduleService = Startup.ServiceProvider.GetService&lt;ScheduleService&gt;();</w:t>
      </w:r>
    </w:p>
    <w:p w14:paraId="473090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2E9B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ls = new StackLayout[,]</w:t>
      </w:r>
    </w:p>
    <w:p w14:paraId="7000FD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109F52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monday_1Class_StackLayout, monday_2Class_StackLayout, monday_3Class_StackLayout, monday_4Class_StackLayout, monday_5Class_StackLayout, monday_6Class_StackLayout},</w:t>
      </w:r>
    </w:p>
    <w:p w14:paraId="260F01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tuesday_1Class_StackLayout, tuesday_2Class_StackLayout, tuesday_3Class_StackLayout, tuesday_4Class_StackLayout, tuesday_5Class_StackLayout, tuesday_6Class_StackLayout},</w:t>
      </w:r>
    </w:p>
    <w:p w14:paraId="28C61D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wednesday_1Class_StackLayout, wednesday_2Class_StackLayout, wednesday_3Class_StackLayout, wednesday_4Class_StackLayout, wednesday_5Class_StackLayout, wednesday_6Class_StackLayout},</w:t>
      </w:r>
    </w:p>
    <w:p w14:paraId="536398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thursday_1Class_StackLayout, thursday_2Class_StackLayout, thursday_3Class_StackLayout, thursday_4Class_StackLayout, thursday_5Class_StackLayout, thursday_6Class_StackLayout},</w:t>
      </w:r>
    </w:p>
    <w:p w14:paraId="2ED649D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friday_1Class_StackLayout, friday_2Class_StackLayout, friday_3Class_StackLayout, friday_4Class_StackLayout, friday_5Class_StackLayout, friday_6Class_StackLayout}</w:t>
      </w:r>
    </w:p>
    <w:p w14:paraId="6DDB99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1CA4EE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E6A08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E4B5B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otected override async void OnAppearing()</w:t>
      </w:r>
    </w:p>
    <w:p w14:paraId="151B72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916268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chedulePage.Title = scheduleName;</w:t>
      </w:r>
    </w:p>
    <w:p w14:paraId="41D0D6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wait InitializePickers();</w:t>
      </w:r>
    </w:p>
    <w:p w14:paraId="03CB1EB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26688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7D79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async Task InitializePickers()</w:t>
      </w:r>
    </w:p>
    <w:p w14:paraId="329E2D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941A16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groups = await scheduleService.GetGroups(scheduleName);</w:t>
      </w:r>
    </w:p>
    <w:p w14:paraId="65D937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oreach (var groupName in groups)</w:t>
      </w:r>
    </w:p>
    <w:p w14:paraId="592B1A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5A399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groupPicker.Items.Add(groupName);</w:t>
      </w:r>
    </w:p>
    <w:p w14:paraId="503851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BAADC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E325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teachers = await scheduleService.GetTeachers(scheduleName);</w:t>
      </w:r>
    </w:p>
    <w:p w14:paraId="193520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oreach (var teacherName in teachers)</w:t>
      </w:r>
    </w:p>
    <w:p w14:paraId="263BBD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CE91A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teacherName == "-")</w:t>
      </w:r>
    </w:p>
    <w:p w14:paraId="75AE3D9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continue;</w:t>
      </w:r>
    </w:p>
    <w:p w14:paraId="387EAE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teacherPicker.Items.Add(teacherName);</w:t>
      </w:r>
    </w:p>
    <w:p w14:paraId="6EFF88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C2C05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FE7947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3770E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async Task ViewScheduleGroup(string group)</w:t>
      </w:r>
    </w:p>
    <w:p w14:paraId="73F2EEF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{</w:t>
      </w:r>
    </w:p>
    <w:p w14:paraId="49C631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leanSL(sls);</w:t>
      </w:r>
    </w:p>
    <w:p w14:paraId="535975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ED18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earchCriteria = new SearchCriteria(scheduleName, null, group);</w:t>
      </w:r>
    </w:p>
    <w:p w14:paraId="07D9206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groupClasses = await scheduleService.GetClasses(searchCriteria);</w:t>
      </w:r>
    </w:p>
    <w:p w14:paraId="2FBC208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3895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oreach (var groupClass in groupClasses)</w:t>
      </w:r>
    </w:p>
    <w:p w14:paraId="18BD4A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0E40A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for (int weekDayCounter = 1; weekDayCounter &lt;= maxWeekday; weekDayCounter++)</w:t>
      </w:r>
    </w:p>
    <w:p w14:paraId="377A7E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14234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groupClass.WeekDay == weekDayCounter)</w:t>
      </w:r>
    </w:p>
    <w:p w14:paraId="13EE91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26010F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for (int numberCounter = 1; numberCounter &lt;= maxNumber; numberCounter++)</w:t>
      </w:r>
    </w:p>
    <w:p w14:paraId="7A781A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C9570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groupClass.Number == numberCounter)</w:t>
      </w:r>
    </w:p>
    <w:p w14:paraId="3BF8CDE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530125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iewSubjectsGroup(sls, groupClass, weekDayCounter, numberCounter);</w:t>
      </w:r>
    </w:p>
    <w:p w14:paraId="6E0CBF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A0AD08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BEDE34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03492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BD2E6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E9E1F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B8E47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6A13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ViewSubjectsGroup(StackLayout[,] sls, Class groupClass, int weekDayCounter, int numberCounter)</w:t>
      </w:r>
    </w:p>
    <w:p w14:paraId="6C7576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140C0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Separator = new Label();</w:t>
      </w:r>
    </w:p>
    <w:p w14:paraId="5C314D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eparator.Text = "----------------------------------------------";</w:t>
      </w:r>
    </w:p>
    <w:p w14:paraId="6A88E04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eparator.FontAttributes = FontAttributes.Bold;</w:t>
      </w:r>
    </w:p>
    <w:p w14:paraId="20121F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tackLayout sl;</w:t>
      </w:r>
    </w:p>
    <w:p w14:paraId="725E95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BoxView box = new BoxView</w:t>
      </w:r>
    </w:p>
    <w:p w14:paraId="319236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14D98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WidthRequest = 150,</w:t>
      </w:r>
    </w:p>
    <w:p w14:paraId="28CD8B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HeightRequest = 90</w:t>
      </w:r>
    </w:p>
    <w:p w14:paraId="707704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20EF45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groupClass.SubType == ClassSubType.Other)</w:t>
      </w:r>
    </w:p>
    <w:p w14:paraId="165546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086259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groupClass.WeekType != WeekType.None)</w:t>
      </w:r>
    </w:p>
    <w:p w14:paraId="155C95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BECB1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groupClass.WeekType == WeekType.Numerator)</w:t>
      </w:r>
    </w:p>
    <w:p w14:paraId="6263FE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137DD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 = new StackLayout();</w:t>
      </w:r>
    </w:p>
    <w:p w14:paraId="47413C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weekDayCounter - 1, numberCounter - 1].Children.Add(sl);</w:t>
      </w:r>
    </w:p>
    <w:p w14:paraId="2CAD5E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iewSubjectGroup(sl, groupClass);</w:t>
      </w:r>
    </w:p>
    <w:p w14:paraId="11FC7BA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1E1F57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else</w:t>
      </w:r>
    </w:p>
    <w:p w14:paraId="335E7B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AA3C1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 = new StackLayout();</w:t>
      </w:r>
    </w:p>
    <w:p w14:paraId="074D7BC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f (sls[weekDayCounter - 1, numberCounter - 1].Children.Count == 0)</w:t>
      </w:r>
    </w:p>
    <w:p w14:paraId="429374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2DE8B36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ls[weekDayCounter - 1, numberCounter - 1].Children.Add(box);</w:t>
      </w:r>
    </w:p>
    <w:p w14:paraId="533768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ls[weekDayCounter - 1, numberCounter - 1].Children.Add(labelSeparator);</w:t>
      </w:r>
    </w:p>
    <w:p w14:paraId="0F9DFCA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3AF26A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else</w:t>
      </w:r>
    </w:p>
    <w:p w14:paraId="00DAAD2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032128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ls[weekDayCounter - 1, numberCounter - 1].Children.RemoveAt(2);</w:t>
      </w:r>
    </w:p>
    <w:p w14:paraId="7BFE93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06B7B1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65F0D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weekDayCounter - 1, numberCounter - 1].Children.Add(sl);</w:t>
      </w:r>
    </w:p>
    <w:p w14:paraId="679EA5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iewSubjectGroup(sl, groupClass);</w:t>
      </w:r>
    </w:p>
    <w:p w14:paraId="4C2F20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6FA84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sls[weekDayCounter - 1, numberCounter - 1].Children.Count == 1)</w:t>
      </w:r>
    </w:p>
    <w:p w14:paraId="13B648B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5310AA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weekDayCounter - 1, numberCounter - 1].Children.Add(labelSeparator);</w:t>
      </w:r>
    </w:p>
    <w:p w14:paraId="4177A8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weekDayCounter - 1, numberCounter - 1].Children.Add(box);</w:t>
      </w:r>
    </w:p>
    <w:p w14:paraId="2699EC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A2297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C091F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</w:t>
      </w:r>
    </w:p>
    <w:p w14:paraId="25157B6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42BCA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 = new StackLayout();</w:t>
      </w:r>
    </w:p>
    <w:p w14:paraId="5F14BB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s[weekDayCounter - 1, numberCounter - 1].Children.Add(sl);</w:t>
      </w:r>
    </w:p>
    <w:p w14:paraId="3978F2D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iewSubjectGroup(sl, groupClass);</w:t>
      </w:r>
    </w:p>
    <w:p w14:paraId="70091A3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283F905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99123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else</w:t>
      </w:r>
    </w:p>
    <w:p w14:paraId="401988F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EA912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sls[weekDayCounter - 1, numberCounter - 1].Children.Count &gt; 0)</w:t>
      </w:r>
    </w:p>
    <w:p w14:paraId="272922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02330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s[weekDayCounter - 1, numberCounter - 1].Children.Add(labelSeparator);</w:t>
      </w:r>
    </w:p>
    <w:p w14:paraId="10F5F1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462B8E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 = new StackLayout();</w:t>
      </w:r>
    </w:p>
    <w:p w14:paraId="1002D3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Date = new Label();</w:t>
      </w:r>
    </w:p>
    <w:p w14:paraId="57786CF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Date.Text = groupClass.Date.Value.ToShortDateString();</w:t>
      </w:r>
    </w:p>
    <w:p w14:paraId="41F8A0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SubType = new Label();</w:t>
      </w:r>
    </w:p>
    <w:p w14:paraId="7A3FF8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groupClass.SubType == ClassSubType.Consultation)</w:t>
      </w:r>
    </w:p>
    <w:p w14:paraId="031C0C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61E14F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labelSubType.Text = "Консультація";</w:t>
      </w:r>
    </w:p>
    <w:p w14:paraId="2B165D3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01B9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</w:t>
      </w:r>
    </w:p>
    <w:p w14:paraId="213D0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D50CC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labelSubType.Text = "Модульний контроль";</w:t>
      </w:r>
    </w:p>
    <w:p w14:paraId="5FBFA1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59085A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464D6F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Subject = new Label();</w:t>
      </w:r>
    </w:p>
    <w:p w14:paraId="4B96FC5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Subject.Text = groupClass.Subject;</w:t>
      </w:r>
    </w:p>
    <w:p w14:paraId="7A5BB48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Teacher = new Label();</w:t>
      </w:r>
    </w:p>
    <w:p w14:paraId="2B2982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Teacher.Text = groupClass.Teacher.Name;</w:t>
      </w:r>
    </w:p>
    <w:p w14:paraId="728D96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D653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Date.FontSize = 20; labelSubject.FontAttributes = FontAttributes.Bold;</w:t>
      </w:r>
    </w:p>
    <w:p w14:paraId="0558D3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SubType.FontSize = 20; labelSubject.FontAttributes = FontAttributes.Bold;</w:t>
      </w:r>
    </w:p>
    <w:p w14:paraId="3BA8910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Subject.FontSize = 18; labelSubject.FontAttributes = FontAttributes.Bold;</w:t>
      </w:r>
    </w:p>
    <w:p w14:paraId="4CD06C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Teacher.FontSize = 18; labelTeacher.FontAttributes = FontAttributes.Italic;</w:t>
      </w:r>
    </w:p>
    <w:p w14:paraId="72E1EB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0B5B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Date);</w:t>
      </w:r>
    </w:p>
    <w:p w14:paraId="2EC0638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SubType);</w:t>
      </w:r>
    </w:p>
    <w:p w14:paraId="25B8267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Subject);</w:t>
      </w:r>
    </w:p>
    <w:p w14:paraId="24A7671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Teacher);</w:t>
      </w:r>
    </w:p>
    <w:p w14:paraId="452A8D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7073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s[weekDayCounter - 1, numberCounter - 1].Children.Add(sl);</w:t>
      </w:r>
    </w:p>
    <w:p w14:paraId="51116C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837D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36F57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8721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ViewSubjectGroup(StackLayout sl, Class groupClass)</w:t>
      </w:r>
    </w:p>
    <w:p w14:paraId="782EF5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C8056C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Subject = new Label();</w:t>
      </w:r>
    </w:p>
    <w:p w14:paraId="228ECA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ubject.Text = groupClass.Subject;</w:t>
      </w:r>
    </w:p>
    <w:p w14:paraId="5B05A84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Teacher = new Label();</w:t>
      </w:r>
    </w:p>
    <w:p w14:paraId="03168FC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Teacher.Text = groupClass.Teacher.Name;</w:t>
      </w:r>
    </w:p>
    <w:p w14:paraId="13969E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Room = new Label();</w:t>
      </w:r>
    </w:p>
    <w:p w14:paraId="143E4E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Room.Text = "ауд." + groupClass.Auditory;</w:t>
      </w:r>
    </w:p>
    <w:p w14:paraId="355E4EF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094CE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ubject.FontSize = 18; labelSubject.FontAttributes = FontAttributes.Bold;</w:t>
      </w:r>
    </w:p>
    <w:p w14:paraId="45D8F41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Teacher.FontSize = 18; labelTeacher.FontAttributes = FontAttributes.Italic;</w:t>
      </w:r>
    </w:p>
    <w:p w14:paraId="2F19080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Room.FontSize = 16;</w:t>
      </w:r>
    </w:p>
    <w:p w14:paraId="6E5596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8397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l.Children.Add(labelSubject);</w:t>
      </w:r>
    </w:p>
    <w:p w14:paraId="27529D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l.Children.Add(labelTeacher);</w:t>
      </w:r>
    </w:p>
    <w:p w14:paraId="2762EC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l.Children.Add(labelRoom);</w:t>
      </w:r>
    </w:p>
    <w:p w14:paraId="192091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1781E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34F4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async Task ViewScheduleTeacher(string teacher)</w:t>
      </w:r>
    </w:p>
    <w:p w14:paraId="3291BA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BAC0C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leanSL(sls);</w:t>
      </w:r>
    </w:p>
    <w:p w14:paraId="326582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4189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earchCriteriaTeacher = new SearchCriteria(scheduleName, teacher, null);</w:t>
      </w:r>
    </w:p>
    <w:p w14:paraId="1C3BD7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teacherClasses = await scheduleService.GetClasses(searchCriteriaTeacher);</w:t>
      </w:r>
    </w:p>
    <w:p w14:paraId="3EBDEBF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ortTeacherClasses = teacherClasses.OrderBy(x =&gt; x.Date).ToArray();</w:t>
      </w:r>
    </w:p>
    <w:p w14:paraId="17137A7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oreach (var teacherClass in sortTeacherClasses)</w:t>
      </w:r>
    </w:p>
    <w:p w14:paraId="614EF9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DD8F39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for (int weekDayCounter = 1; weekDayCounter &lt;= maxWeekday; weekDayCounter++)</w:t>
      </w:r>
    </w:p>
    <w:p w14:paraId="7705C6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3A8128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teacherClass.WeekDay == weekDayCounter)</w:t>
      </w:r>
    </w:p>
    <w:p w14:paraId="51DC2C5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069E21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for (int numberCounter = 1; numberCounter &lt;= maxNumber; numberCounter++)</w:t>
      </w:r>
    </w:p>
    <w:p w14:paraId="7B7C17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2AD64D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teacherClass.Number == numberCounter)</w:t>
      </w:r>
    </w:p>
    <w:p w14:paraId="31024B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4025739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ViewSubjectsTeacher(sls, teacherClass, weekDayCounter, numberCounter);</w:t>
      </w:r>
    </w:p>
    <w:p w14:paraId="77D04F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0D9742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EE922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0EB1A9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6668674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E4EE6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3F783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8676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ViewSubjectsTeacher(StackLayout[,] sls, Class teacherClass, int weekDayCounter, int numberCounter)</w:t>
      </w:r>
    </w:p>
    <w:p w14:paraId="068881B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DE460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Separator = new Label();</w:t>
      </w:r>
    </w:p>
    <w:p w14:paraId="7D5FC25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eparator.Text = "----------------------------------------------";</w:t>
      </w:r>
    </w:p>
    <w:p w14:paraId="5DAE9C3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eparator.FontAttributes = FontAttributes.Bold;</w:t>
      </w:r>
    </w:p>
    <w:p w14:paraId="0EAB5D9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tackLayout sl;</w:t>
      </w:r>
    </w:p>
    <w:p w14:paraId="5F3351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BoxView box = new BoxView</w:t>
      </w:r>
    </w:p>
    <w:p w14:paraId="4EC523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BFECA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WidthRequest = 150,</w:t>
      </w:r>
    </w:p>
    <w:p w14:paraId="789D2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HeightRequest = 90</w:t>
      </w:r>
    </w:p>
    <w:p w14:paraId="400DFA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7340D5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938FA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t i = weekDayCounter - 1;</w:t>
      </w:r>
    </w:p>
    <w:p w14:paraId="39E6718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t j = numberCounter - 1;</w:t>
      </w:r>
    </w:p>
    <w:p w14:paraId="589D11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A4A3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bool isOneGroup = true;</w:t>
      </w:r>
    </w:p>
    <w:p w14:paraId="7326F56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sls[i, j].Children.Count &gt; 0)</w:t>
      </w:r>
    </w:p>
    <w:p w14:paraId="38A1C2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0B8C7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sOneGroup = false;</w:t>
      </w:r>
    </w:p>
    <w:p w14:paraId="3BD494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55B6E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796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teacherClass.SubType == ClassSubType.Other)</w:t>
      </w:r>
    </w:p>
    <w:p w14:paraId="4107450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EF0240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teacherClass.WeekType != WeekType.None)</w:t>
      </w:r>
    </w:p>
    <w:p w14:paraId="6DA36F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1EDA9A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teacherClass.WeekType == WeekType.Numerator)</w:t>
      </w:r>
    </w:p>
    <w:p w14:paraId="059259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5A7DFB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f (isOneGroup == false)</w:t>
      </w:r>
    </w:p>
    <w:p w14:paraId="2E2620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7C77D1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ls[i, j].Children.RemoveAt(sls[i, j].Children.Count - 1);</w:t>
      </w:r>
    </w:p>
    <w:p w14:paraId="0B1623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ls[i, j].Children.RemoveAt(sls[i, j].Children.Count - 1);</w:t>
      </w:r>
    </w:p>
    <w:p w14:paraId="6B6F4B7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27AF1B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 = new StackLayout();</w:t>
      </w:r>
    </w:p>
    <w:p w14:paraId="03ACAC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i, j].Children.Add(sl);</w:t>
      </w:r>
    </w:p>
    <w:p w14:paraId="1269D14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iewSubjectTeacher(sl, teacherClass, isOneGroup);</w:t>
      </w:r>
    </w:p>
    <w:p w14:paraId="008E55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i, j].Children.Add(labelSeparator);</w:t>
      </w:r>
    </w:p>
    <w:p w14:paraId="6F72FEF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i, j].Children.Add(box);</w:t>
      </w:r>
    </w:p>
    <w:p w14:paraId="29AD3A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5B9933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else</w:t>
      </w:r>
    </w:p>
    <w:p w14:paraId="6B50D8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179C0E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 = new StackLayout();</w:t>
      </w:r>
    </w:p>
    <w:p w14:paraId="58E1F6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f (sls[i, j].Children.Count == 0)</w:t>
      </w:r>
    </w:p>
    <w:p w14:paraId="6FA7B4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FC24D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ls[i, j].Children.Add(box);</w:t>
      </w:r>
    </w:p>
    <w:p w14:paraId="2C2BFFE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ls[i, j].Children.Add(labelSeparator);</w:t>
      </w:r>
    </w:p>
    <w:p w14:paraId="2F062B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1ACDDE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else</w:t>
      </w:r>
    </w:p>
    <w:p w14:paraId="66E77C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9A6447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</w:p>
    <w:p w14:paraId="5A9DB1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f (sls[i, j].Children[sls[i, j].Children.Count - 2] is BoxView)</w:t>
      </w:r>
    </w:p>
    <w:p w14:paraId="6E9ED4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5E4E382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sls[i, j].Children.RemoveAt(sls[i, j].Children.Count - 2);</w:t>
      </w:r>
    </w:p>
    <w:p w14:paraId="79CE5E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CFFF5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270CA3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0A16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tring str = "";</w:t>
      </w:r>
    </w:p>
    <w:p w14:paraId="69FB6B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f (sls[i, j].Children[sls[i, j].Children.Count - 1] is Label label1)</w:t>
      </w:r>
    </w:p>
    <w:p w14:paraId="6D4D5D6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4C04D6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str = label1.Text;</w:t>
      </w:r>
    </w:p>
    <w:p w14:paraId="70B5A6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3B3E3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if (str == labelSeparator.Text)</w:t>
      </w:r>
    </w:p>
    <w:p w14:paraId="271E705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5C8884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sOneGroup = true;</w:t>
      </w:r>
    </w:p>
    <w:p w14:paraId="092101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523DD9A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else</w:t>
      </w:r>
    </w:p>
    <w:p w14:paraId="29D47E9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80A32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isOneGroup = false;</w:t>
      </w:r>
    </w:p>
    <w:p w14:paraId="1A4B3C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535C37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i, j].Children.Add(sl);</w:t>
      </w:r>
    </w:p>
    <w:p w14:paraId="13C4CE3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ViewSubjectTeacher(sl, teacherClass, isOneGroup);</w:t>
      </w:r>
    </w:p>
    <w:p w14:paraId="0027EF3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171200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28AA2CA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</w:t>
      </w:r>
    </w:p>
    <w:p w14:paraId="2380F2E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4F420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 = new StackLayout();</w:t>
      </w:r>
    </w:p>
    <w:p w14:paraId="448AD82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s[i, j].Children.Add(sl);</w:t>
      </w:r>
    </w:p>
    <w:p w14:paraId="1D92D2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ViewSubjectTeacher(sl, teacherClass, isOneGroup);</w:t>
      </w:r>
    </w:p>
    <w:p w14:paraId="2490B8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EF866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A8CCF9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else</w:t>
      </w:r>
    </w:p>
    <w:p w14:paraId="0704BD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BD87C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 = new StackLayout();</w:t>
      </w:r>
    </w:p>
    <w:p w14:paraId="1B376C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</w:p>
    <w:p w14:paraId="385CA3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Date = new Label();</w:t>
      </w:r>
    </w:p>
    <w:p w14:paraId="5502593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Date.Text = teacherClass.Date.Value.ToShortDateString();</w:t>
      </w:r>
    </w:p>
    <w:p w14:paraId="562628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SubType = new Label();</w:t>
      </w:r>
    </w:p>
    <w:p w14:paraId="10FB81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teacherClass.SubType == ClassSubType.Consultation)</w:t>
      </w:r>
    </w:p>
    <w:p w14:paraId="1B9E41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13CC8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labelSubType.Text = "Консультація";</w:t>
      </w:r>
    </w:p>
    <w:p w14:paraId="33EA44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D4BEA9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</w:t>
      </w:r>
    </w:p>
    <w:p w14:paraId="24734C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6485D9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labelSubType.Text = "Модульний контроль";</w:t>
      </w:r>
    </w:p>
    <w:p w14:paraId="513C7D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895F8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6DD0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Subject = new Label();</w:t>
      </w:r>
    </w:p>
    <w:p w14:paraId="2BDB37F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Subject.Text = teacherClass.Subject;</w:t>
      </w:r>
    </w:p>
    <w:p w14:paraId="13FDC2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Group = new Label();</w:t>
      </w:r>
    </w:p>
    <w:p w14:paraId="09162A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Group.Text = teacherClass.Group.Name;</w:t>
      </w:r>
    </w:p>
    <w:p w14:paraId="32788D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5D8459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Date.FontSize = 20; labelSubject.FontAttributes = FontAttributes.Bold;</w:t>
      </w:r>
    </w:p>
    <w:p w14:paraId="64F22AC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SubType.FontSize = 20; labelSubject.FontAttributes = FontAttributes.Bold;</w:t>
      </w:r>
    </w:p>
    <w:p w14:paraId="396144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Subject.FontSize = 18; labelSubject.FontAttributes = FontAttributes.Bold;</w:t>
      </w:r>
    </w:p>
    <w:p w14:paraId="638FD1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Group.FontSize = 18; labelGroup.FontAttributes = FontAttributes.Italic;</w:t>
      </w:r>
    </w:p>
    <w:p w14:paraId="1F51EF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</w:p>
    <w:p w14:paraId="256D30E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FA12C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Label label = new Label();</w:t>
      </w:r>
    </w:p>
    <w:p w14:paraId="5CAEC4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sls[i, j].Children.Count &gt; 0)</w:t>
      </w:r>
    </w:p>
    <w:p w14:paraId="37C52B7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label = sls[i, j].Children.OfType&lt;Label&gt;().FirstOrDefault();</w:t>
      </w:r>
    </w:p>
    <w:p w14:paraId="222026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7C77E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f (sls[i, j].Children.Count == 0)</w:t>
      </w:r>
    </w:p>
    <w:p w14:paraId="300FFF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0D922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s[i, j].Children.Add(labelDate);</w:t>
      </w:r>
    </w:p>
    <w:p w14:paraId="551AC8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.Children.Add(labelSubType);</w:t>
      </w:r>
    </w:p>
    <w:p w14:paraId="7F7E758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.Children.Add(labelSubject);</w:t>
      </w:r>
    </w:p>
    <w:p w14:paraId="316FE70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.Children.Add(labelGroup);</w:t>
      </w:r>
    </w:p>
    <w:p w14:paraId="2CFEE4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499ECC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 if (label.Text != labelDate.Text)</w:t>
      </w:r>
    </w:p>
    <w:p w14:paraId="6C1DD8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5003573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tring str = "";</w:t>
      </w:r>
    </w:p>
    <w:p w14:paraId="2B3669A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if (sls[i, j].Children[sls[i, j].Children.Count - 2] is Label label1)</w:t>
      </w:r>
    </w:p>
    <w:p w14:paraId="617FB8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tr = label1.Text;</w:t>
      </w:r>
    </w:p>
    <w:p w14:paraId="7BD242F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6038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str != labelDate.Text)</w:t>
      </w:r>
    </w:p>
    <w:p w14:paraId="226286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8CE6D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i, j].Children.Add(labelSeparator);</w:t>
      </w:r>
    </w:p>
    <w:p w14:paraId="623D97A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s[i, j].Children.Add(labelDate);</w:t>
      </w:r>
    </w:p>
    <w:p w14:paraId="6FEED3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.Children.Add(labelSubType);</w:t>
      </w:r>
    </w:p>
    <w:p w14:paraId="3821AD3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.Children.Add(labelSubject);</w:t>
      </w:r>
    </w:p>
    <w:p w14:paraId="7EFE3D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.Children.Add(labelGroup);</w:t>
      </w:r>
    </w:p>
    <w:p w14:paraId="7A822F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6F7199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else</w:t>
      </w:r>
    </w:p>
    <w:p w14:paraId="742919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sl.Children.Add(labelGroup);</w:t>
      </w:r>
    </w:p>
    <w:p w14:paraId="67CB63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0BED5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else</w:t>
      </w:r>
    </w:p>
    <w:p w14:paraId="341E03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E7460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.Children.Add(labelGroup);</w:t>
      </w:r>
    </w:p>
    <w:p w14:paraId="51999B2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CE348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s[i, j].Children.Add(sl);</w:t>
      </w:r>
    </w:p>
    <w:p w14:paraId="0664C5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30C3B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75087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5D08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ViewSubjectTeacher(StackLayout sl, Class teacherClass, bool isOneGroup)</w:t>
      </w:r>
    </w:p>
    <w:p w14:paraId="671EFE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B2264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Subject = new Label();</w:t>
      </w:r>
    </w:p>
    <w:p w14:paraId="617F14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ubject.Text = teacherClass.Subject;</w:t>
      </w:r>
    </w:p>
    <w:p w14:paraId="633D9AC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Group = new Label();</w:t>
      </w:r>
    </w:p>
    <w:p w14:paraId="4D68112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Group.Text = teacherClass.Group.Name;</w:t>
      </w:r>
    </w:p>
    <w:p w14:paraId="2C66A9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 labelRoom = new Label();</w:t>
      </w:r>
    </w:p>
    <w:p w14:paraId="7981BD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Room.Text = "ауд." + teacherClass.Auditory;</w:t>
      </w:r>
    </w:p>
    <w:p w14:paraId="0158C9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3775F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Subject.FontSize = 18; labelSubject.FontAttributes = FontAttributes.Bold;</w:t>
      </w:r>
    </w:p>
    <w:p w14:paraId="58B45F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Group.FontSize = 18; labelGroup.FontAttributes = FontAttributes.Italic;</w:t>
      </w:r>
    </w:p>
    <w:p w14:paraId="1AC9BC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abelRoom.FontSize = 16;</w:t>
      </w:r>
    </w:p>
    <w:p w14:paraId="483E9D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2FEC1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isOneGroup)</w:t>
      </w:r>
    </w:p>
    <w:p w14:paraId="3A81FAF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78594D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Subject);</w:t>
      </w:r>
    </w:p>
    <w:p w14:paraId="4AAB13E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Room);</w:t>
      </w:r>
    </w:p>
    <w:p w14:paraId="2026858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Group);</w:t>
      </w:r>
    </w:p>
    <w:p w14:paraId="00DDE1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B100C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else</w:t>
      </w:r>
    </w:p>
    <w:p w14:paraId="11AF69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171E1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l.Children.Add(labelGroup);</w:t>
      </w:r>
    </w:p>
    <w:p w14:paraId="58F1490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8C32B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C81884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557B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CleanSL(StackLayout[,] sls)</w:t>
      </w:r>
    </w:p>
    <w:p w14:paraId="4A823F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1D9393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nt weekDayCounter = 1;</w:t>
      </w:r>
    </w:p>
    <w:p w14:paraId="057589D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while (weekDayCounter &lt;= maxWeekday)</w:t>
      </w:r>
    </w:p>
    <w:p w14:paraId="0936BF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46418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int numberCounter = 1;</w:t>
      </w:r>
    </w:p>
    <w:p w14:paraId="5F1BD79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while (numberCounter &lt;= maxNumber)</w:t>
      </w:r>
    </w:p>
    <w:p w14:paraId="4A2AC3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59430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sls[weekDayCounter - 1, numberCounter - 1].Children.Clear();</w:t>
      </w:r>
    </w:p>
    <w:p w14:paraId="011867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numberCounter++;</w:t>
      </w:r>
    </w:p>
    <w:p w14:paraId="203603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3337A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weekDayCounter++;</w:t>
      </w:r>
    </w:p>
    <w:p w14:paraId="78F8785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F2CA0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E24AF7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6CD0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void ShowScheduleForGroup()</w:t>
      </w:r>
    </w:p>
    <w:p w14:paraId="697989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689F7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groups = await scheduleService.GetGroups(scheduleName);</w:t>
      </w:r>
    </w:p>
    <w:p w14:paraId="25F0A1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groupPicker.SelectedItem != null)</w:t>
      </w:r>
    </w:p>
    <w:p w14:paraId="1B7E5D4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9CE07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foreach (var groupName in groups)</w:t>
      </w:r>
    </w:p>
    <w:p w14:paraId="4FFF99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BBAE4B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groupPicker.Items[groupPicker.SelectedIndex] == groupName)</w:t>
      </w:r>
    </w:p>
    <w:p w14:paraId="6BE6467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C2AC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await ViewScheduleGroup(groupName);</w:t>
      </w:r>
    </w:p>
    <w:p w14:paraId="102FC7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break;</w:t>
      </w:r>
    </w:p>
    <w:p w14:paraId="13FBDB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022D9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06F0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932753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FC775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F1BF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async void ShowScheduleForTeacher()</w:t>
      </w:r>
    </w:p>
    <w:p w14:paraId="2239575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CD968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teachers = await scheduleService.GetTeachers(scheduleName);</w:t>
      </w:r>
    </w:p>
    <w:p w14:paraId="0B7779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teacherPicker.SelectedItem != null)</w:t>
      </w:r>
    </w:p>
    <w:p w14:paraId="018F4B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1534B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foreach (var teacherName in teachers)</w:t>
      </w:r>
    </w:p>
    <w:p w14:paraId="2391B0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73D6B7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if (teacherPicker.Items[teacherPicker.SelectedIndex] == teacherName)</w:t>
      </w:r>
    </w:p>
    <w:p w14:paraId="7A504E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5EFE7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await ViewScheduleTeacher(teacherName);</w:t>
      </w:r>
    </w:p>
    <w:p w14:paraId="0F86B1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break;</w:t>
      </w:r>
    </w:p>
    <w:p w14:paraId="3D4AD6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B259F1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6D551BA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511ED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BCEEE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B0E3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onSelectedGroupChange(object sender, EventArgs e)</w:t>
      </w:r>
    </w:p>
    <w:p w14:paraId="090415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CC2B2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groupRadioButton.IsChecked)</w:t>
      </w:r>
    </w:p>
    <w:p w14:paraId="543C283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2E0D6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howScheduleForGroup();</w:t>
      </w:r>
    </w:p>
    <w:p w14:paraId="268AF5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E72D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loseDayFrame();</w:t>
      </w:r>
    </w:p>
    <w:p w14:paraId="2ECFB2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11190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D82E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void onSelectedTeacherChange(object sender, EventArgs e)</w:t>
      </w:r>
    </w:p>
    <w:p w14:paraId="0584C3F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15F08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teacherRadioButton.IsChecked)</w:t>
      </w:r>
    </w:p>
    <w:p w14:paraId="45DE25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650A0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howScheduleForTeacher();</w:t>
      </w:r>
    </w:p>
    <w:p w14:paraId="0E32A6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81D3B5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loseDayFrame();</w:t>
      </w:r>
    </w:p>
    <w:p w14:paraId="247AB7F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2F0A1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7DEC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onMondayCheckChange(object sender, CheckedChangedEventArgs e)</w:t>
      </w:r>
    </w:p>
    <w:p w14:paraId="5DDC6A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BF16C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mondayFrame.IsVisible = mondayCheckbox.IsChecked;</w:t>
      </w:r>
    </w:p>
    <w:p w14:paraId="27E622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D0C6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6545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onTuesdayCheckChange(object sender, CheckedChangedEventArgs e)</w:t>
      </w:r>
    </w:p>
    <w:p w14:paraId="6E2588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0E1DEB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uesdayFrame.IsVisible = tuesdayCheckbox.IsChecked;</w:t>
      </w:r>
    </w:p>
    <w:p w14:paraId="642A44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4903F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DC12A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onWednesdayCheckChange(object sender, CheckedChangedEventArgs e)</w:t>
      </w:r>
    </w:p>
    <w:p w14:paraId="51C557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AC0959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wednesdayFrame.IsVisible = wednesdayCheckbox.IsChecked;</w:t>
      </w:r>
    </w:p>
    <w:p w14:paraId="69374E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9DA71E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503B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onThursdayCheckChange(object sender, CheckedChangedEventArgs e)</w:t>
      </w:r>
    </w:p>
    <w:p w14:paraId="4D0F363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BA0B7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ursdayFrame.IsVisible = thursdayCheckbox.IsChecked;</w:t>
      </w:r>
    </w:p>
    <w:p w14:paraId="3FB7EDB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E267E5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C882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onFridayCheckChange(object sender, CheckedChangedEventArgs e)</w:t>
      </w:r>
    </w:p>
    <w:p w14:paraId="284FC8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7CF57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ridayFrame.IsVisible = fridayCheckbox.IsChecked;</w:t>
      </w:r>
    </w:p>
    <w:p w14:paraId="085A7D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28567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E68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onScheduleTypeChange(object sender, CheckedChangedEventArgs e)</w:t>
      </w:r>
    </w:p>
    <w:p w14:paraId="00F583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5CDC9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teacherPicker.SelectedItem == null || groupPicker.SelectedItem == null)</w:t>
      </w:r>
    </w:p>
    <w:p w14:paraId="22C8785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FBE895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CleanSL(sls);</w:t>
      </w:r>
    </w:p>
    <w:p w14:paraId="4BA784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4898D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082F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groupPicker.IsVisible = groupRadioButton.IsChecked;</w:t>
      </w:r>
    </w:p>
    <w:p w14:paraId="4107440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eacherPicker.IsVisible = !groupRadioButton.IsChecked;</w:t>
      </w:r>
    </w:p>
    <w:p w14:paraId="4ECA1A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A5F36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if (groupRadioButton.IsChecked)</w:t>
      </w:r>
    </w:p>
    <w:p w14:paraId="71BB31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55A99A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howScheduleForGroup();</w:t>
      </w:r>
    </w:p>
    <w:p w14:paraId="6FC4D9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DDEDA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else</w:t>
      </w:r>
    </w:p>
    <w:p w14:paraId="19806D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EF6313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ShowScheduleForTeacher();</w:t>
      </w:r>
    </w:p>
    <w:p w14:paraId="75CA5F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FD0A3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CloseDayFrame();</w:t>
      </w:r>
    </w:p>
    <w:p w14:paraId="32199F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C05FF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37ED1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void CloseDayFrame()</w:t>
      </w:r>
    </w:p>
    <w:p w14:paraId="558F0B2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BAADC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mondayFrame.IsVisible = false;</w:t>
      </w:r>
    </w:p>
    <w:p w14:paraId="14D1BA8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uesdayFrame.IsVisible = false;</w:t>
      </w:r>
    </w:p>
    <w:p w14:paraId="4CEEB1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wednesdayFrame.IsVisible = false;</w:t>
      </w:r>
    </w:p>
    <w:p w14:paraId="7C2CB0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ursdayFrame.IsVisible = false;</w:t>
      </w:r>
    </w:p>
    <w:p w14:paraId="5989A0A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ridayFrame.IsVisible = false;</w:t>
      </w:r>
    </w:p>
    <w:p w14:paraId="0FE4A0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F7B2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mondayCheckbox.IsChecked = false;</w:t>
      </w:r>
    </w:p>
    <w:p w14:paraId="497B4CA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uesdayCheckbox.IsChecked = false;</w:t>
      </w:r>
    </w:p>
    <w:p w14:paraId="1A396B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wednesdayCheckbox.IsChecked = false;</w:t>
      </w:r>
    </w:p>
    <w:p w14:paraId="27CADD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thursdayCheckbox.IsChecked = false;</w:t>
      </w:r>
    </w:p>
    <w:p w14:paraId="2C96E2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fridayCheckbox.IsChecked = false;</w:t>
      </w:r>
    </w:p>
    <w:p w14:paraId="338C6F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DA0125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FBAD1E6" w14:textId="70EC948E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AD9836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0AB0004" w14:textId="71910DD9" w:rsidR="00B94A84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5" w:name="_Toc13685234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AssemblyInfo.cs</w:t>
      </w:r>
      <w:bookmarkEnd w:id="55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6DE4A31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874EEC1" w14:textId="37D16361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Xamarin.Forms.Xaml;</w:t>
      </w:r>
    </w:p>
    <w:p w14:paraId="78F82E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93F77A" w14:textId="64240834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assembly: XamlCompilation(XamlCompilationOptions.Compile)]</w:t>
      </w:r>
    </w:p>
    <w:p w14:paraId="198659E9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B2C8ABF" w14:textId="538B3AD9" w:rsidR="00B94A84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6" w:name="_Toc13685234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DependencyInjectionContainer.cs</w:t>
      </w:r>
      <w:bookmarkEnd w:id="56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DEA34D5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639AC27" w14:textId="5CB52F73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Core.Parsers;</w:t>
      </w:r>
    </w:p>
    <w:p w14:paraId="7D8E2D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Core.Services;</w:t>
      </w:r>
    </w:p>
    <w:p w14:paraId="527F34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7518E8D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Microsoft.Extensions.DependencyInjection;</w:t>
      </w:r>
    </w:p>
    <w:p w14:paraId="57A9A0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Persistence.InMemory;</w:t>
      </w:r>
    </w:p>
    <w:p w14:paraId="218E904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Persistence.SQLiteDb;</w:t>
      </w:r>
    </w:p>
    <w:p w14:paraId="75414C1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651091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9C6E3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 Mobile</w:t>
      </w:r>
    </w:p>
    <w:p w14:paraId="573C01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40132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static class DependencyInjectionContainer</w:t>
      </w:r>
    </w:p>
    <w:p w14:paraId="2D08BAF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2F8C9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atic IServiceCollection ConfigureServices(this IServiceCollection services, Action&lt;IServiceCollection&gt; addPlatformSpecificServices)</w:t>
      </w:r>
    </w:p>
    <w:p w14:paraId="5D5264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CE87F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addPlatformSpecificServices.Invoke(services);</w:t>
      </w:r>
    </w:p>
    <w:p w14:paraId="3E5D97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922A7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//services = services.AddInMemoryRepositories();</w:t>
      </w:r>
    </w:p>
    <w:p w14:paraId="2D73C8A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 = services.AddDbRepositories();</w:t>
      </w:r>
    </w:p>
    <w:p w14:paraId="4DE6B6E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042AF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ScheduleProvider, SiteScheduleProvider&gt;();</w:t>
      </w:r>
    </w:p>
    <w:p w14:paraId="65F023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94E88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FileScheduleParser, ClassFileParser&gt;();</w:t>
      </w:r>
    </w:p>
    <w:p w14:paraId="13A87C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FileScheduleParser, ModuleFileParser&gt;();</w:t>
      </w:r>
    </w:p>
    <w:p w14:paraId="41AD9F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D66C5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ScheduleService&gt;();</w:t>
      </w:r>
    </w:p>
    <w:p w14:paraId="0906BB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5C363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ervices;</w:t>
      </w:r>
    </w:p>
    <w:p w14:paraId="0698DA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112EA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CC18A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IServiceCollection AddInMemoryRepositories(this IServiceCollection services)</w:t>
      </w:r>
    </w:p>
    <w:p w14:paraId="59D9ED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868AC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TeacherRepository, InMemoryTeacherRepository&gt;();</w:t>
      </w:r>
    </w:p>
    <w:p w14:paraId="02B9DF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GroupRepository, InMemoryGroupRepository&gt;();</w:t>
      </w:r>
    </w:p>
    <w:p w14:paraId="2FB0F63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ScheduleRepository, InMemoryScheduleRepository&gt;();</w:t>
      </w:r>
    </w:p>
    <w:p w14:paraId="32E242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20BA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ervices;</w:t>
      </w:r>
    </w:p>
    <w:p w14:paraId="5B9CA3D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3464A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AA2BB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IServiceCollection AddDbRepositories(this IServiceCollection services)</w:t>
      </w:r>
    </w:p>
    <w:p w14:paraId="2FECC2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8F5FC6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ingleton&lt;SQLiteDatabase&gt;();</w:t>
      </w:r>
    </w:p>
    <w:p w14:paraId="7FE00DA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786F2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TeacherRepository, SQLiteTeacherRepository&gt;();</w:t>
      </w:r>
    </w:p>
    <w:p w14:paraId="144DCB1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GroupRepository, SQLiteGroupRepository&gt;();</w:t>
      </w:r>
    </w:p>
    <w:p w14:paraId="0776197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coped&lt;IScheduleRepository, SQLiteScheduleRepository&gt;();</w:t>
      </w:r>
    </w:p>
    <w:p w14:paraId="58BB9C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6A3C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ervices;</w:t>
      </w:r>
    </w:p>
    <w:p w14:paraId="76A98EF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1DE147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62831B" w14:textId="77777777" w:rsidR="007F73F4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885751A" w14:textId="0CF991FE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D38D71" w14:textId="050DD3BB" w:rsidR="00B94A84" w:rsidRPr="00486657" w:rsidRDefault="00B94A84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7" w:name="_Toc136852345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Startup.cs;</w:t>
      </w:r>
      <w:bookmarkEnd w:id="57"/>
    </w:p>
    <w:p w14:paraId="65647E41" w14:textId="44F8E4F8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Microsoft.Extensions.DependencyInjection;</w:t>
      </w:r>
    </w:p>
    <w:p w14:paraId="3E002AD6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B4C7A26" w14:textId="274C87BD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1FF6EB4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ACFD1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 Mobile</w:t>
      </w:r>
    </w:p>
    <w:p w14:paraId="2D75AC8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6687C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static class Startup</w:t>
      </w:r>
    </w:p>
    <w:p w14:paraId="4185C2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385E3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atic IServiceProvider ServiceProvider { get; private set; }</w:t>
      </w:r>
    </w:p>
    <w:p w14:paraId="027E597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3B36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atic IServiceProvider Init(Action&lt;IServiceCollection&gt; addPlatformSpecificServices)</w:t>
      </w:r>
    </w:p>
    <w:p w14:paraId="2EB7C0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A5CFB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var serviceProvider = new ServiceCollection()</w:t>
      </w:r>
    </w:p>
    <w:p w14:paraId="3C3391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.ConfigureServices(addPlatformSpecificServices)</w:t>
      </w:r>
    </w:p>
    <w:p w14:paraId="21721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.BuildServiceProvider();</w:t>
      </w:r>
    </w:p>
    <w:p w14:paraId="30F795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2AFD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Provider = serviceProvider;</w:t>
      </w:r>
    </w:p>
    <w:p w14:paraId="7D3EF3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2173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serviceProvider;</w:t>
      </w:r>
    </w:p>
    <w:p w14:paraId="6567B7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700934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E806CFE" w14:textId="4C1E8E1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8FDB8DA" w14:textId="77777777" w:rsidR="007F73F4" w:rsidRDefault="007F73F4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AE98F28" w14:textId="71CFC4E7" w:rsidR="00553170" w:rsidRDefault="006354D1" w:rsidP="001E647F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8" w:name="_Toc136852346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Android</w:t>
      </w:r>
      <w:bookmarkEnd w:id="58"/>
    </w:p>
    <w:p w14:paraId="40EE662F" w14:textId="4C0E6D61" w:rsidR="001E647F" w:rsidRPr="00486657" w:rsidRDefault="001E647F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9" w:name="_Toc136852347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DbPathProvider.c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bookmarkEnd w:id="59"/>
    </w:p>
    <w:p w14:paraId="2E1C2122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A26A9E2" w14:textId="0CF8568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4850159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435967E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F3A9C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 Mobile.Android</w:t>
      </w:r>
    </w:p>
    <w:p w14:paraId="39C6607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A6E744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AndroidDbPathProvider : IDbPathProvider</w:t>
      </w:r>
    </w:p>
    <w:p w14:paraId="4A701F4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A6D1CA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public string Path =&gt; System.IO.Path.Combine(Environment.GetFolderPath(Environment.SpecialFolder.Personal), "schedules.db3");</w:t>
      </w:r>
    </w:p>
    <w:p w14:paraId="56F0B9B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44C92AE" w14:textId="0EAE7E4B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D3DD2EC" w14:textId="77777777" w:rsidR="007F73F4" w:rsidRDefault="007F73F4" w:rsidP="00553170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576A749" w14:textId="5638DE2E" w:rsidR="00553170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0" w:name="_Toc13685234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MainActivity.cs</w:t>
      </w:r>
      <w:bookmarkEnd w:id="60"/>
    </w:p>
    <w:p w14:paraId="1B574E23" w14:textId="5C7E4178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Android.App;</w:t>
      </w:r>
    </w:p>
    <w:p w14:paraId="24A7F0D7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F5D5FCA" w14:textId="48A95ED5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Android.Content.PM;</w:t>
      </w:r>
    </w:p>
    <w:p w14:paraId="3C30C8B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Android.OS;</w:t>
      </w:r>
    </w:p>
    <w:p w14:paraId="3691B3F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Android.Runtime;</w:t>
      </w:r>
    </w:p>
    <w:p w14:paraId="0EB27C4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705760D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Microsoft.Extensions.DependencyInjection;</w:t>
      </w:r>
    </w:p>
    <w:p w14:paraId="632A6A1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D352D3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 Mobile.Android</w:t>
      </w:r>
    </w:p>
    <w:p w14:paraId="2C1401D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697D9A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Activity(Label = "УДУНТ Розклад занять", Icon = "@drawable/icon", Theme = "@style/MainTheme", MainLauncher = true, ConfigurationChanges = ConfigChanges.ScreenSize | ConfigChanges.Orientation | ConfigChanges.UiMode | ConfigChanges.ScreenLayout | ConfigChanges.SmallestScreenSize)]</w:t>
      </w:r>
    </w:p>
    <w:p w14:paraId="5A85536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MainActivity : global::Xamarin.Forms.Platform.Android.FormsAppCompatActivity</w:t>
      </w:r>
    </w:p>
    <w:p w14:paraId="47DE573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7C39711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otected override void OnCreate(Bundle savedInstanceState)</w:t>
      </w:r>
    </w:p>
    <w:p w14:paraId="65873DB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0578DD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base.OnCreate(savedInstanceState);</w:t>
      </w:r>
    </w:p>
    <w:p w14:paraId="09E859D4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CAD7C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Xamarin.Essentials.Platform.Init(this, savedInstanceState);</w:t>
      </w:r>
    </w:p>
    <w:p w14:paraId="4DC3FAB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global::Xamarin.Forms.Forms.Init(this, savedInstanceState);</w:t>
      </w:r>
    </w:p>
    <w:p w14:paraId="727695D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oadApplication(new App(AddServices));</w:t>
      </w:r>
    </w:p>
    <w:p w14:paraId="4A5E9AD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A67063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6568B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void OnRequestPermissionsResult(int requestCode, string[] permissions, [GeneratedEnum] Permission[] grantResults)</w:t>
      </w:r>
    </w:p>
    <w:p w14:paraId="466EB89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0ACC56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Xamarin.Essentials.Platform.OnRequestPermissionsResult(requestCode, permissions, grantResults);</w:t>
      </w:r>
    </w:p>
    <w:p w14:paraId="1F1E225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182B3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base.OnRequestPermissionsResult(requestCode, permissions, grantResults);</w:t>
      </w:r>
    </w:p>
    <w:p w14:paraId="543F8F8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57171F4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2D5D8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void AddServices(IServiceCollection services)</w:t>
      </w:r>
    </w:p>
    <w:p w14:paraId="436AE81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7570D4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ingleton&lt;IDbPathProvider, AndroidDbPathProvider&gt;();</w:t>
      </w:r>
    </w:p>
    <w:p w14:paraId="61A542D8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C024198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43C07ED" w14:textId="1D9B37FE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BBD99A4" w14:textId="77777777" w:rsidR="007F73F4" w:rsidRDefault="007F73F4" w:rsidP="00553170">
      <w:pPr>
        <w:pStyle w:val="a3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D04C4FF" w14:textId="59CF2B51" w:rsidR="00553170" w:rsidRPr="00553170" w:rsidRDefault="00553170" w:rsidP="00553170">
      <w:pPr>
        <w:pStyle w:val="a3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917467A" w14:textId="269966BC" w:rsidR="006355E2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1" w:name="_Toc13685234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AppDeleagte.cs</w:t>
      </w:r>
      <w:bookmarkEnd w:id="61"/>
    </w:p>
    <w:p w14:paraId="512DF82A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E27DD29" w14:textId="33BC12E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5A5C6AB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Foundation;</w:t>
      </w:r>
    </w:p>
    <w:p w14:paraId="26772CB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Microsoft.Extensions.DependencyInjection;</w:t>
      </w:r>
    </w:p>
    <w:p w14:paraId="44FB962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UIKit;</w:t>
      </w:r>
    </w:p>
    <w:p w14:paraId="02BCA4C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0904E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 Mobile.iOS</w:t>
      </w:r>
    </w:p>
    <w:p w14:paraId="670E2A1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571EE8E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Register("AppDelegate")]</w:t>
      </w:r>
    </w:p>
    <w:p w14:paraId="1ED97F8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partial class AppDelegate : global::Xamarin.Forms.Platform.iOS.FormsApplicationDelegate</w:t>
      </w:r>
    </w:p>
    <w:p w14:paraId="18FE0B8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50CF75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override bool FinishedLaunching(UIApplication app, NSDictionary options)</w:t>
      </w:r>
    </w:p>
    <w:p w14:paraId="3D79680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5996AF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global::Xamarin.Forms.Forms.Init();</w:t>
      </w:r>
    </w:p>
    <w:p w14:paraId="19A9D1C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LoadApplication(new App(AddServices));</w:t>
      </w:r>
    </w:p>
    <w:p w14:paraId="22E0F0B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7EA1C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return base.FinishedLaunching(app, options);</w:t>
      </w:r>
    </w:p>
    <w:p w14:paraId="5710085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D1D817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FBCBF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void AddServices(IServiceCollection services)</w:t>
      </w:r>
    </w:p>
    <w:p w14:paraId="49CC2BC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8B9415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services.AddSingleton&lt;IDbPathProvider, iOSDbPathProvider&gt;();</w:t>
      </w:r>
    </w:p>
    <w:p w14:paraId="360CC00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230D94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8C08082" w14:textId="470CBD8E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0C93632" w14:textId="77777777" w:rsidR="007F73F4" w:rsidRDefault="007F73F4" w:rsidP="006355E2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3BD79BC" w14:textId="04990FC6" w:rsidR="006355E2" w:rsidRDefault="006354D1" w:rsidP="00486657">
      <w:pPr>
        <w:pStyle w:val="a3"/>
        <w:numPr>
          <w:ilvl w:val="1"/>
          <w:numId w:val="13"/>
        </w:numPr>
        <w:spacing w:after="0" w:line="360" w:lineRule="auto"/>
        <w:ind w:left="1134" w:hanging="567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2" w:name="_Toc136852350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iOS</w:t>
      </w:r>
      <w:bookmarkEnd w:id="62"/>
    </w:p>
    <w:p w14:paraId="5654A246" w14:textId="77777777" w:rsidR="001E647F" w:rsidRDefault="001E647F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3" w:name="_Toc13685235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iOSDbPathProvider.cs</w:t>
      </w:r>
      <w:bookmarkEnd w:id="63"/>
    </w:p>
    <w:p w14:paraId="51447802" w14:textId="5289F192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Domain.PersistenceInterfaces;</w:t>
      </w:r>
    </w:p>
    <w:p w14:paraId="626FFCB8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ABCD26C" w14:textId="4230BA83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System;</w:t>
      </w:r>
    </w:p>
    <w:p w14:paraId="48E1501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C9D6C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 Mobile.iOS</w:t>
      </w:r>
    </w:p>
    <w:p w14:paraId="0840422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372AD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iOSDbPathProvider : IDbPathProvider</w:t>
      </w:r>
    </w:p>
    <w:p w14:paraId="73741F7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8E75D5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ublic string Path =&gt; System.IO.Path.Combine(Environment.GetFolderPath(Environment.SpecialFolder.Personal), "..", "Library", "schedules.db3");</w:t>
      </w:r>
    </w:p>
    <w:p w14:paraId="6EF48F1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4B85599" w14:textId="372195C8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72CDCD5" w14:textId="77777777" w:rsidR="007F73F4" w:rsidRDefault="007F73F4" w:rsidP="006355E2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30649AE" w14:textId="16236B22" w:rsidR="006355E2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4" w:name="_Toc13685235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Main.cs</w:t>
      </w:r>
      <w:bookmarkEnd w:id="64"/>
    </w:p>
    <w:p w14:paraId="77D3FE36" w14:textId="70AB8ED1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 UIKit;</w:t>
      </w:r>
    </w:p>
    <w:p w14:paraId="7A79BB2F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ACC62B1" w14:textId="0F20DAE2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F2EA8E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 Mobile.iOS</w:t>
      </w:r>
    </w:p>
    <w:p w14:paraId="5B1D23A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7ED7DE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public class Application</w:t>
      </w:r>
    </w:p>
    <w:p w14:paraId="3D031421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A28055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private static void Main(string[] args)</w:t>
      </w:r>
    </w:p>
    <w:p w14:paraId="2C619BC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7A295A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UIApplication.Main(args, null, typeof(AppDelegate));</w:t>
      </w:r>
    </w:p>
    <w:p w14:paraId="73534E5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DF1BF1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A77BCC9" w14:textId="1E3DB572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5710C78" w14:textId="77777777" w:rsidR="007F73F4" w:rsidRDefault="007F73F4" w:rsidP="003E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5143680" w14:textId="2B0EE4EC" w:rsidR="003E6ED5" w:rsidRPr="00527F8B" w:rsidRDefault="003E6ED5" w:rsidP="003E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E6ED5" w:rsidRPr="00527F8B" w:rsidSect="007F73F4">
      <w:type w:val="continuous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Олександр Олександрович Жеваго" w:date="2023-06-03T12:27:00Z" w:initials="ОЖ">
    <w:p w14:paraId="123DD8F6" w14:textId="0BEBEE2F" w:rsidR="295B58A5" w:rsidRDefault="295B58A5">
      <w:r>
        <w:t>технологій</w:t>
      </w:r>
      <w:r>
        <w:annotationRef/>
      </w:r>
    </w:p>
  </w:comment>
  <w:comment w:id="1" w:author="Олександр Олександрович Жеваго" w:date="2023-06-03T12:27:00Z" w:initials="ОЖ">
    <w:p w14:paraId="26B4F98B" w14:textId="454F53F9" w:rsidR="295B58A5" w:rsidRDefault="295B58A5">
      <w:r>
        <w:t>виправте</w:t>
      </w:r>
      <w:r>
        <w:annotationRef/>
      </w:r>
    </w:p>
  </w:comment>
  <w:comment w:id="2" w:author="Олександр Олександрович Жеваго" w:date="2023-06-03T12:28:00Z" w:initials="ОЖ">
    <w:p w14:paraId="251B4BA3" w14:textId="577835C2" w:rsidR="295B58A5" w:rsidRDefault="295B58A5">
      <w:r>
        <w:t>виправте</w:t>
      </w:r>
      <w:r>
        <w:annotationRef/>
      </w:r>
    </w:p>
  </w:comment>
  <w:comment w:id="3" w:author="Олександр Олександрович Жеваго" w:date="2023-06-03T12:29:00Z" w:initials="ОЖ">
    <w:p w14:paraId="677F867D" w14:textId="75327041" w:rsidR="295B58A5" w:rsidRDefault="295B58A5">
      <w:r>
        <w:t>виправте</w:t>
      </w:r>
      <w:r>
        <w:annotationRef/>
      </w:r>
    </w:p>
  </w:comment>
  <w:comment w:id="4" w:author="Владислав Заболотный" w:date="2023-06-05T07:39:00Z" w:initials="ВЗ">
    <w:p w14:paraId="390672D4" w14:textId="56C89143" w:rsidR="008E752C" w:rsidRDefault="008E752C">
      <w:pPr>
        <w:pStyle w:val="ae"/>
      </w:pPr>
      <w:r>
        <w:rPr>
          <w:rStyle w:val="af0"/>
        </w:rPr>
        <w:annotationRef/>
      </w:r>
      <w:r>
        <w:t>Чекаю відповідь у телеграмі</w:t>
      </w:r>
    </w:p>
  </w:comment>
  <w:comment w:id="5" w:author="Олександр Олександрович Жеваго" w:date="2023-06-03T12:29:00Z" w:initials="ОЖ">
    <w:p w14:paraId="410E28DC" w14:textId="25167DA7" w:rsidR="295B58A5" w:rsidRDefault="295B58A5">
      <w:r>
        <w:t>додайте текст перед цим</w:t>
      </w:r>
      <w:r>
        <w:annotationRef/>
      </w:r>
    </w:p>
  </w:comment>
  <w:comment w:id="6" w:author="Владислав Заболотный" w:date="2023-06-05T07:39:00Z" w:initials="ВЗ">
    <w:p w14:paraId="67798E1B" w14:textId="150E7D3F" w:rsidR="008E752C" w:rsidRDefault="008E752C">
      <w:pPr>
        <w:pStyle w:val="ae"/>
      </w:pPr>
      <w:r>
        <w:rPr>
          <w:rStyle w:val="af0"/>
        </w:rPr>
        <w:annotationRef/>
      </w:r>
      <w:r>
        <w:t>Чекаю відповідь у телеграмі</w:t>
      </w:r>
    </w:p>
  </w:comment>
  <w:comment w:id="7" w:author="Олександр Олександрович Жеваго" w:date="2023-06-03T12:29:00Z" w:initials="ОЖ">
    <w:p w14:paraId="05697E15" w14:textId="7BC34EEF" w:rsidR="295B58A5" w:rsidRDefault="295B58A5">
      <w:r>
        <w:t>виправте</w:t>
      </w:r>
      <w:r>
        <w:annotationRef/>
      </w:r>
    </w:p>
  </w:comment>
  <w:comment w:id="8" w:author="Олександр Олександрович Жеваго" w:date="2023-06-03T12:29:00Z" w:initials="ОЖ">
    <w:p w14:paraId="2D03DC5A" w14:textId="28CE4AB9" w:rsidR="295B58A5" w:rsidRDefault="295B58A5">
      <w:r>
        <w:t>виправте</w:t>
      </w:r>
      <w:r>
        <w:annotationRef/>
      </w:r>
    </w:p>
  </w:comment>
  <w:comment w:id="9" w:author="Олександр Олександрович Жеваго" w:date="2023-06-03T12:29:00Z" w:initials="ОЖ">
    <w:p w14:paraId="4C5FE4C9" w14:textId="77777777" w:rsidR="00F25022" w:rsidRDefault="00F25022" w:rsidP="00F25022">
      <w:r>
        <w:t>виправте</w:t>
      </w:r>
      <w:r>
        <w:annotationRef/>
      </w:r>
    </w:p>
  </w:comment>
  <w:comment w:id="10" w:author="Олександр Олександрович Жеваго" w:date="2023-06-03T12:29:00Z" w:initials="ОЖ">
    <w:p w14:paraId="038C8418" w14:textId="77777777" w:rsidR="00F25022" w:rsidRDefault="00F25022" w:rsidP="00F25022">
      <w:r>
        <w:t>виправте</w:t>
      </w:r>
      <w:r>
        <w:annotationRef/>
      </w:r>
    </w:p>
  </w:comment>
  <w:comment w:id="11" w:author="Олександр Олександрович Жеваго" w:date="2023-06-03T12:32:00Z" w:initials="ОЖ">
    <w:p w14:paraId="3EA49F55" w14:textId="670C9FC0" w:rsidR="295B58A5" w:rsidRDefault="295B58A5">
      <w:r>
        <w:t>виправте форматування змісту, згідно вимог до оформлення</w:t>
      </w:r>
      <w:r>
        <w:annotationRef/>
      </w:r>
    </w:p>
  </w:comment>
  <w:comment w:id="12" w:author="Владислав Заболотный" w:date="2023-06-05T10:30:00Z" w:initials="ВЗ">
    <w:p w14:paraId="1641DAFB" w14:textId="1344624E" w:rsidR="00FE3CEB" w:rsidRDefault="00FE3CEB">
      <w:pPr>
        <w:pStyle w:val="ae"/>
      </w:pPr>
      <w:r>
        <w:rPr>
          <w:rStyle w:val="af0"/>
        </w:rPr>
        <w:annotationRef/>
      </w:r>
      <w:r>
        <w:t>Начеб-то виправив, тільки вийшла лажа з номерами сторінок, щось з розділами не так</w:t>
      </w:r>
    </w:p>
  </w:comment>
  <w:comment w:id="14" w:author="Олександр Олександрович Жеваго" w:date="2023-06-03T12:33:00Z" w:initials="ОЖ">
    <w:p w14:paraId="57C0A4D2" w14:textId="2BA3F39A" w:rsidR="295B58A5" w:rsidRDefault="295B58A5">
      <w:r>
        <w:t>приберіть крапку і сюди додайте текст з опису програми, про те як влаштована програма, з чого складається, яка архітектура та діаграми.</w:t>
      </w:r>
      <w:r>
        <w:annotationRef/>
      </w:r>
    </w:p>
  </w:comment>
  <w:comment w:id="16" w:author="Олександр Олександрович Жеваго" w:date="2023-06-03T12:34:00Z" w:initials="ОЖ">
    <w:p w14:paraId="07A699E8" w14:textId="71B8DC09" w:rsidR="295B58A5" w:rsidRDefault="295B58A5">
      <w:r>
        <w:t>приберіть крапку</w:t>
      </w:r>
      <w:r>
        <w:annotationRef/>
      </w:r>
    </w:p>
  </w:comment>
  <w:comment w:id="18" w:author="Олександр Олександрович Жеваго" w:date="2023-06-03T12:35:00Z" w:initials="ОЖ">
    <w:p w14:paraId="3A1677FF" w14:textId="6D8FC97E" w:rsidR="295B58A5" w:rsidRDefault="295B58A5">
      <w:r>
        <w:t>організуйте структуру по файлам. Перед самим текстом опишіть з якого модуля та яке призначення. Текст програми можна в два стовпчики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3DD8F6" w15:done="1"/>
  <w15:commentEx w15:paraId="26B4F98B" w15:done="1"/>
  <w15:commentEx w15:paraId="251B4BA3" w15:done="1"/>
  <w15:commentEx w15:paraId="677F867D" w15:done="0"/>
  <w15:commentEx w15:paraId="390672D4" w15:paraIdParent="677F867D" w15:done="0"/>
  <w15:commentEx w15:paraId="410E28DC" w15:done="0"/>
  <w15:commentEx w15:paraId="67798E1B" w15:paraIdParent="410E28DC" w15:done="0"/>
  <w15:commentEx w15:paraId="05697E15" w15:done="0"/>
  <w15:commentEx w15:paraId="2D03DC5A" w15:done="1"/>
  <w15:commentEx w15:paraId="4C5FE4C9" w15:done="0"/>
  <w15:commentEx w15:paraId="038C8418" w15:done="0"/>
  <w15:commentEx w15:paraId="3EA49F55" w15:done="0"/>
  <w15:commentEx w15:paraId="1641DAFB" w15:paraIdParent="3EA49F55" w15:done="0"/>
  <w15:commentEx w15:paraId="57C0A4D2" w15:done="0"/>
  <w15:commentEx w15:paraId="07A699E8" w15:done="0"/>
  <w15:commentEx w15:paraId="3A1677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E919C30" w16cex:dateUtc="2023-06-03T09:27:00Z"/>
  <w16cex:commentExtensible w16cex:durableId="1F935099" w16cex:dateUtc="2023-06-03T09:27:00Z"/>
  <w16cex:commentExtensible w16cex:durableId="137C149D" w16cex:dateUtc="2023-06-03T09:28:00Z"/>
  <w16cex:commentExtensible w16cex:durableId="329659DF" w16cex:dateUtc="2023-06-03T09:29:00Z"/>
  <w16cex:commentExtensible w16cex:durableId="28280FBA" w16cex:dateUtc="2023-06-05T04:39:00Z"/>
  <w16cex:commentExtensible w16cex:durableId="3727A0C5" w16cex:dateUtc="2023-06-03T09:29:00Z"/>
  <w16cex:commentExtensible w16cex:durableId="28280FC3" w16cex:dateUtc="2023-06-05T04:39:00Z"/>
  <w16cex:commentExtensible w16cex:durableId="097CA069" w16cex:dateUtc="2023-06-03T09:29:00Z"/>
  <w16cex:commentExtensible w16cex:durableId="59BCAA6E" w16cex:dateUtc="2023-06-03T09:29:00Z"/>
  <w16cex:commentExtensible w16cex:durableId="282842FD" w16cex:dateUtc="2023-06-03T09:29:00Z"/>
  <w16cex:commentExtensible w16cex:durableId="28284304" w16cex:dateUtc="2023-06-03T09:29:00Z"/>
  <w16cex:commentExtensible w16cex:durableId="39E09C9C" w16cex:dateUtc="2023-06-03T09:32:00Z"/>
  <w16cex:commentExtensible w16cex:durableId="282837AF" w16cex:dateUtc="2023-06-05T07:30:00Z"/>
  <w16cex:commentExtensible w16cex:durableId="3168B1F8" w16cex:dateUtc="2023-06-03T09:33:00Z"/>
  <w16cex:commentExtensible w16cex:durableId="729153AD" w16cex:dateUtc="2023-06-03T09:34:00Z"/>
  <w16cex:commentExtensible w16cex:durableId="3D4FAFF8" w16cex:dateUtc="2023-06-03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3DD8F6" w16cid:durableId="0E919C30"/>
  <w16cid:commentId w16cid:paraId="26B4F98B" w16cid:durableId="1F935099"/>
  <w16cid:commentId w16cid:paraId="251B4BA3" w16cid:durableId="137C149D"/>
  <w16cid:commentId w16cid:paraId="677F867D" w16cid:durableId="329659DF"/>
  <w16cid:commentId w16cid:paraId="390672D4" w16cid:durableId="28280FBA"/>
  <w16cid:commentId w16cid:paraId="410E28DC" w16cid:durableId="3727A0C5"/>
  <w16cid:commentId w16cid:paraId="67798E1B" w16cid:durableId="28280FC3"/>
  <w16cid:commentId w16cid:paraId="05697E15" w16cid:durableId="097CA069"/>
  <w16cid:commentId w16cid:paraId="2D03DC5A" w16cid:durableId="59BCAA6E"/>
  <w16cid:commentId w16cid:paraId="4C5FE4C9" w16cid:durableId="282842FD"/>
  <w16cid:commentId w16cid:paraId="038C8418" w16cid:durableId="28284304"/>
  <w16cid:commentId w16cid:paraId="3EA49F55" w16cid:durableId="39E09C9C"/>
  <w16cid:commentId w16cid:paraId="1641DAFB" w16cid:durableId="282837AF"/>
  <w16cid:commentId w16cid:paraId="57C0A4D2" w16cid:durableId="3168B1F8"/>
  <w16cid:commentId w16cid:paraId="07A699E8" w16cid:durableId="729153AD"/>
  <w16cid:commentId w16cid:paraId="3A1677FF" w16cid:durableId="3D4FAF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BCFC" w14:textId="77777777" w:rsidR="00F60C6F" w:rsidRDefault="00F60C6F" w:rsidP="009030F5">
      <w:pPr>
        <w:spacing w:after="0" w:line="240" w:lineRule="auto"/>
      </w:pPr>
      <w:r>
        <w:separator/>
      </w:r>
    </w:p>
  </w:endnote>
  <w:endnote w:type="continuationSeparator" w:id="0">
    <w:p w14:paraId="1C1189CB" w14:textId="77777777" w:rsidR="00F60C6F" w:rsidRDefault="00F60C6F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0C4C" w14:textId="77777777" w:rsidR="00F60C6F" w:rsidRDefault="00F60C6F" w:rsidP="009030F5">
      <w:pPr>
        <w:spacing w:after="0" w:line="240" w:lineRule="auto"/>
      </w:pPr>
      <w:r>
        <w:separator/>
      </w:r>
    </w:p>
  </w:footnote>
  <w:footnote w:type="continuationSeparator" w:id="0">
    <w:p w14:paraId="60AF5BFB" w14:textId="77777777" w:rsidR="00F60C6F" w:rsidRDefault="00F60C6F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11D4" w14:textId="77777777" w:rsidR="005E2308" w:rsidRDefault="005E2308" w:rsidP="009030F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13 01</w:t>
    </w:r>
  </w:p>
  <w:sdt>
    <w:sdtPr>
      <w:id w:val="-628083118"/>
      <w:docPartObj>
        <w:docPartGallery w:val="Page Numbers (Top of Page)"/>
        <w:docPartUnique/>
      </w:docPartObj>
    </w:sdtPr>
    <w:sdtEndPr/>
    <w:sdtContent>
      <w:p w14:paraId="6676B0BB" w14:textId="77777777" w:rsidR="005E2308" w:rsidRPr="009030F5" w:rsidRDefault="005E2308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8E67" w14:textId="77777777" w:rsidR="005E2308" w:rsidRDefault="005E2308" w:rsidP="00224864">
    <w:pPr>
      <w:spacing w:after="0"/>
      <w:jc w:val="center"/>
    </w:pPr>
  </w:p>
  <w:p w14:paraId="4559E58D" w14:textId="77777777" w:rsidR="005E2308" w:rsidRPr="00FB165F" w:rsidRDefault="005E2308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5A1B" w14:textId="0B2BB462" w:rsidR="006354D1" w:rsidRDefault="006354D1">
    <w:pPr>
      <w:pStyle w:val="a4"/>
      <w:jc w:val="center"/>
    </w:pPr>
    <w:r w:rsidRPr="295B58A5">
      <w:rPr>
        <w:rFonts w:ascii="Times New Roman" w:eastAsia="Times New Roman" w:hAnsi="Times New Roman" w:cs="Times New Roman"/>
        <w:sz w:val="28"/>
        <w:szCs w:val="28"/>
        <w:lang w:eastAsia="ru-RU"/>
      </w:rPr>
      <w:t>44165850.</w:t>
    </w:r>
    <w:r w:rsidRPr="295B58A5">
      <w:rPr>
        <w:rFonts w:ascii="Times New Roman" w:hAnsi="Times New Roman" w:cs="Times New Roman"/>
        <w:sz w:val="28"/>
        <w:szCs w:val="28"/>
      </w:rPr>
      <w:t>01318</w:t>
    </w:r>
    <w:r w:rsidRPr="295B58A5">
      <w:rPr>
        <w:rFonts w:ascii="Times New Roman" w:eastAsia="Times New Roman" w:hAnsi="Times New Roman" w:cs="Times New Roman"/>
        <w:sz w:val="28"/>
        <w:szCs w:val="28"/>
        <w:lang w:eastAsia="ru-RU"/>
      </w:rPr>
      <w:t>-01 12 01</w:t>
    </w:r>
  </w:p>
  <w:sdt>
    <w:sdtPr>
      <w:id w:val="2078089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4F5EF1" w14:textId="1C178404" w:rsidR="006354D1" w:rsidRPr="006354D1" w:rsidRDefault="006354D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54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54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54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354D1">
          <w:rPr>
            <w:rFonts w:ascii="Times New Roman" w:hAnsi="Times New Roman" w:cs="Times New Roman"/>
            <w:sz w:val="28"/>
            <w:szCs w:val="28"/>
          </w:rPr>
          <w:t>2</w:t>
        </w:r>
        <w:r w:rsidRPr="006354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B584" w14:textId="1B6CE859" w:rsidR="00224864" w:rsidRDefault="00224864" w:rsidP="00224864">
    <w:pPr>
      <w:spacing w:after="0"/>
      <w:jc w:val="center"/>
    </w:pPr>
  </w:p>
  <w:p w14:paraId="0B79D196" w14:textId="74E96EB4" w:rsidR="00FB165F" w:rsidRPr="00FB165F" w:rsidRDefault="00FB165F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8"/>
    <w:multiLevelType w:val="multilevel"/>
    <w:tmpl w:val="80D6064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107E6"/>
    <w:multiLevelType w:val="multilevel"/>
    <w:tmpl w:val="C4E8750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9584B50"/>
    <w:multiLevelType w:val="hybridMultilevel"/>
    <w:tmpl w:val="0C6E374E"/>
    <w:lvl w:ilvl="0" w:tplc="80C20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14D626D"/>
    <w:multiLevelType w:val="hybridMultilevel"/>
    <w:tmpl w:val="271EF43A"/>
    <w:lvl w:ilvl="0" w:tplc="80C2062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2" w:tplc="64B4D9F0">
      <w:start w:val="2"/>
      <w:numFmt w:val="bullet"/>
      <w:lvlText w:val="-"/>
      <w:lvlJc w:val="left"/>
      <w:pPr>
        <w:ind w:left="2787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ксандр Олександрович Жеваго">
    <w15:presenceInfo w15:providerId="AD" w15:userId="S::o.o.zhevaho@ust.edu.ua::32c1c6f0-9db9-4ea0-aee6-c49e4dd7e516"/>
  </w15:person>
  <w15:person w15:author="Владислав Заболотный">
    <w15:presenceInfo w15:providerId="Windows Live" w15:userId="116b1dab89a23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31E2B"/>
    <w:rsid w:val="000329DB"/>
    <w:rsid w:val="00037A9B"/>
    <w:rsid w:val="0006147F"/>
    <w:rsid w:val="000734F2"/>
    <w:rsid w:val="000E2904"/>
    <w:rsid w:val="000F110C"/>
    <w:rsid w:val="00184B42"/>
    <w:rsid w:val="001B72A9"/>
    <w:rsid w:val="001E647F"/>
    <w:rsid w:val="00224864"/>
    <w:rsid w:val="002D07C9"/>
    <w:rsid w:val="0033348E"/>
    <w:rsid w:val="00371EA5"/>
    <w:rsid w:val="00374FE9"/>
    <w:rsid w:val="00385D75"/>
    <w:rsid w:val="003E48D2"/>
    <w:rsid w:val="003E6ED5"/>
    <w:rsid w:val="0040080C"/>
    <w:rsid w:val="00486657"/>
    <w:rsid w:val="004A5924"/>
    <w:rsid w:val="004D7E6D"/>
    <w:rsid w:val="004E15AE"/>
    <w:rsid w:val="004F155B"/>
    <w:rsid w:val="00527F8B"/>
    <w:rsid w:val="00553170"/>
    <w:rsid w:val="005E2308"/>
    <w:rsid w:val="006354D1"/>
    <w:rsid w:val="006355E2"/>
    <w:rsid w:val="006C0E44"/>
    <w:rsid w:val="006D14D6"/>
    <w:rsid w:val="006E3D76"/>
    <w:rsid w:val="007C71F2"/>
    <w:rsid w:val="007F73F4"/>
    <w:rsid w:val="008065DB"/>
    <w:rsid w:val="00840229"/>
    <w:rsid w:val="00843C53"/>
    <w:rsid w:val="008E752C"/>
    <w:rsid w:val="009030F5"/>
    <w:rsid w:val="009F452E"/>
    <w:rsid w:val="00AC02EC"/>
    <w:rsid w:val="00B11491"/>
    <w:rsid w:val="00B66490"/>
    <w:rsid w:val="00B94A84"/>
    <w:rsid w:val="00B95882"/>
    <w:rsid w:val="00D07D7A"/>
    <w:rsid w:val="00D1056C"/>
    <w:rsid w:val="00D33826"/>
    <w:rsid w:val="00D44415"/>
    <w:rsid w:val="00DA6107"/>
    <w:rsid w:val="00DF0E1F"/>
    <w:rsid w:val="00E32B7E"/>
    <w:rsid w:val="00E80B7D"/>
    <w:rsid w:val="00E9599B"/>
    <w:rsid w:val="00EC0BEF"/>
    <w:rsid w:val="00EE2631"/>
    <w:rsid w:val="00F25022"/>
    <w:rsid w:val="00F60C6F"/>
    <w:rsid w:val="00F95C5B"/>
    <w:rsid w:val="00FB165F"/>
    <w:rsid w:val="00FC2163"/>
    <w:rsid w:val="00FE3CEB"/>
    <w:rsid w:val="16CC9ED5"/>
    <w:rsid w:val="1A043F97"/>
    <w:rsid w:val="1BA00FF8"/>
    <w:rsid w:val="1C500AEC"/>
    <w:rsid w:val="1ED7B0BA"/>
    <w:rsid w:val="295B58A5"/>
    <w:rsid w:val="36504183"/>
    <w:rsid w:val="4655C1EE"/>
    <w:rsid w:val="62A1C3DA"/>
    <w:rsid w:val="6F4E8DA0"/>
    <w:rsid w:val="7A01C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022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E6ED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354D1"/>
    <w:pPr>
      <w:tabs>
        <w:tab w:val="left" w:pos="284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E752C"/>
    <w:pPr>
      <w:tabs>
        <w:tab w:val="left" w:pos="426"/>
        <w:tab w:val="right" w:leader="dot" w:pos="10195"/>
      </w:tabs>
      <w:spacing w:after="100"/>
    </w:pPr>
  </w:style>
  <w:style w:type="character" w:styleId="ad">
    <w:name w:val="Hyperlink"/>
    <w:basedOn w:val="a0"/>
    <w:uiPriority w:val="99"/>
    <w:unhideWhenUsed/>
    <w:rsid w:val="003E6ED5"/>
    <w:rPr>
      <w:color w:val="0563C1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E752C"/>
    <w:rPr>
      <w:b/>
      <w:bCs/>
    </w:rPr>
  </w:style>
  <w:style w:type="character" w:customStyle="1" w:styleId="af2">
    <w:name w:val="Тема примітки Знак"/>
    <w:basedOn w:val="af"/>
    <w:link w:val="af1"/>
    <w:uiPriority w:val="99"/>
    <w:semiHidden/>
    <w:rsid w:val="008E752C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E3D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E3D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5</Pages>
  <Words>60122</Words>
  <Characters>34271</Characters>
  <Application>Microsoft Office Word</Application>
  <DocSecurity>0</DocSecurity>
  <Lines>285</Lines>
  <Paragraphs>1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8</cp:revision>
  <dcterms:created xsi:type="dcterms:W3CDTF">2023-02-08T06:28:00Z</dcterms:created>
  <dcterms:modified xsi:type="dcterms:W3CDTF">2023-06-05T08:18:00Z</dcterms:modified>
</cp:coreProperties>
</file>